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8EBB" w14:textId="35FEA172" w:rsidR="005304EA" w:rsidRPr="005304EA" w:rsidRDefault="005304EA" w:rsidP="005304EA">
      <w:pPr>
        <w:spacing w:after="0" w:line="276" w:lineRule="auto"/>
        <w:jc w:val="both"/>
        <w:rPr>
          <w:rFonts w:ascii="Tahoma" w:eastAsia="Times New Roman" w:hAnsi="Tahoma" w:cs="Tahoma"/>
          <w:sz w:val="20"/>
          <w:szCs w:val="20"/>
          <w:lang w:eastAsia="sl-SI"/>
        </w:rPr>
      </w:pPr>
      <w:r>
        <w:rPr>
          <w:noProof/>
          <w:lang w:eastAsia="sl-SI"/>
        </w:rPr>
        <w:drawing>
          <wp:inline distT="0" distB="0" distL="0" distR="0" wp14:anchorId="04845302" wp14:editId="637116DE">
            <wp:extent cx="2476500" cy="923925"/>
            <wp:effectExtent l="19050" t="0" r="0" b="0"/>
            <wp:docPr id="1"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8"/>
                    <a:srcRect/>
                    <a:stretch>
                      <a:fillRect/>
                    </a:stretch>
                  </pic:blipFill>
                  <pic:spPr bwMode="auto">
                    <a:xfrm>
                      <a:off x="0" y="0"/>
                      <a:ext cx="2476500" cy="923925"/>
                    </a:xfrm>
                    <a:prstGeom prst="rect">
                      <a:avLst/>
                    </a:prstGeom>
                    <a:noFill/>
                    <a:ln w="9525">
                      <a:noFill/>
                      <a:miter lim="800000"/>
                      <a:headEnd/>
                      <a:tailEnd/>
                    </a:ln>
                  </pic:spPr>
                </pic:pic>
              </a:graphicData>
            </a:graphic>
          </wp:inline>
        </w:drawing>
      </w:r>
    </w:p>
    <w:p w14:paraId="7C5EF46B" w14:textId="4F738C89" w:rsidR="005304EA" w:rsidRPr="005304EA" w:rsidRDefault="005304EA" w:rsidP="005304EA">
      <w:pPr>
        <w:spacing w:after="0" w:line="276" w:lineRule="auto"/>
        <w:jc w:val="both"/>
        <w:rPr>
          <w:rFonts w:ascii="Tahoma" w:eastAsia="Times New Roman" w:hAnsi="Tahoma" w:cs="Tahoma"/>
          <w:sz w:val="20"/>
          <w:szCs w:val="20"/>
          <w:lang w:eastAsia="sl-SI"/>
        </w:rPr>
      </w:pPr>
      <w:r w:rsidRPr="005304EA">
        <w:rPr>
          <w:rFonts w:ascii="Tahoma" w:eastAsia="Times New Roman" w:hAnsi="Tahoma" w:cs="Tahoma"/>
          <w:noProof/>
          <w:sz w:val="20"/>
          <w:szCs w:val="20"/>
          <w:lang w:eastAsia="sl-SI"/>
        </w:rPr>
        <mc:AlternateContent>
          <mc:Choice Requires="wps">
            <w:drawing>
              <wp:anchor distT="0" distB="0" distL="114300" distR="114300" simplePos="0" relativeHeight="251660288" behindDoc="0" locked="0" layoutInCell="0" allowOverlap="1" wp14:anchorId="7F1C31F2" wp14:editId="4CBB83E3">
                <wp:simplePos x="0" y="0"/>
                <wp:positionH relativeFrom="column">
                  <wp:posOffset>33655</wp:posOffset>
                </wp:positionH>
                <wp:positionV relativeFrom="paragraph">
                  <wp:posOffset>74929</wp:posOffset>
                </wp:positionV>
                <wp:extent cx="2463800" cy="676275"/>
                <wp:effectExtent l="0" t="0" r="0" b="9525"/>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0087F" w14:textId="0792A2D5" w:rsidR="00B676DE" w:rsidRDefault="00B676DE" w:rsidP="005304EA">
                            <w:pPr>
                              <w:pStyle w:val="Naslov2"/>
                              <w:numPr>
                                <w:ilvl w:val="0"/>
                                <w:numId w:val="0"/>
                              </w:numPr>
                              <w:spacing w:after="0"/>
                              <w:ind w:right="41"/>
                              <w:jc w:val="center"/>
                              <w:rPr>
                                <w:rFonts w:ascii="Tahoma" w:hAnsi="Tahoma" w:cs="Tahoma"/>
                                <w:b w:val="0"/>
                                <w:sz w:val="20"/>
                                <w:szCs w:val="20"/>
                              </w:rPr>
                            </w:pPr>
                            <w:bookmarkStart w:id="0" w:name="_Toc61343455"/>
                            <w:bookmarkStart w:id="1" w:name="_Toc61205341"/>
                            <w:bookmarkStart w:id="2" w:name="_Toc59294227"/>
                            <w:bookmarkStart w:id="3" w:name="_Toc29138997"/>
                            <w:bookmarkStart w:id="4" w:name="_Toc59293948"/>
                            <w:bookmarkStart w:id="5" w:name="_Toc59294101"/>
                            <w:bookmarkStart w:id="6" w:name="_Toc59294203"/>
                            <w:bookmarkStart w:id="7" w:name="_Toc29135740"/>
                            <w:bookmarkStart w:id="8" w:name="_Toc29137571"/>
                            <w:r>
                              <w:rPr>
                                <w:rFonts w:ascii="Tahoma" w:hAnsi="Tahoma" w:cs="Tahoma"/>
                                <w:b w:val="0"/>
                                <w:sz w:val="20"/>
                                <w:szCs w:val="20"/>
                              </w:rPr>
                              <w:t>NADZORNI ODBOR</w:t>
                            </w:r>
                          </w:p>
                          <w:p w14:paraId="4BA2E09B" w14:textId="77777777" w:rsidR="005304EA" w:rsidRPr="00193D55" w:rsidRDefault="00503454" w:rsidP="00503454">
                            <w:pPr>
                              <w:rPr>
                                <w:b/>
                              </w:rPr>
                            </w:pPr>
                            <w:r>
                              <w:t xml:space="preserve">         </w:t>
                            </w:r>
                            <w:r w:rsidR="005304EA" w:rsidRPr="00193D55">
                              <w:t>Breznica 3, 4274 Žirovnica</w:t>
                            </w:r>
                          </w:p>
                          <w:p w14:paraId="428F6670"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12599F25" w14:textId="77777777" w:rsidR="00BF3699" w:rsidRDefault="00BF3699"/>
                          <w:p w14:paraId="133B1AB9"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5D7CDB3C"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19F37733"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2C30904F" w14:textId="77777777" w:rsidR="00002019" w:rsidRDefault="00002019"/>
                          <w:p w14:paraId="5E1CE3B0"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1557D199"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65109B51"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4923703B" w14:textId="77777777" w:rsidR="00BF3699" w:rsidRDefault="00BF3699"/>
                          <w:p w14:paraId="6F95604C"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509C2DC8"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12953A56"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01EB9F35" w14:textId="77777777" w:rsidR="00002019" w:rsidRDefault="00002019"/>
                          <w:p w14:paraId="47475CF1"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17C5553C" w14:textId="77777777" w:rsidR="005304EA" w:rsidRPr="00193D55" w:rsidRDefault="005304EA" w:rsidP="00503454">
                            <w:pPr>
                              <w:rPr>
                                <w:b/>
                              </w:rPr>
                            </w:pPr>
                            <w:r w:rsidRPr="00193D55">
                              <w:t>Breznica 3, 4274 Žirovnica</w:t>
                            </w:r>
                          </w:p>
                          <w:p w14:paraId="08639473"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6F42B559" w14:textId="77777777" w:rsidR="00BF3699" w:rsidRDefault="00BF3699"/>
                          <w:p w14:paraId="6D3412A9"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01BCDD00"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4577095D"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02AF0FC1" w14:textId="77777777" w:rsidR="00002019" w:rsidRDefault="00002019"/>
                          <w:p w14:paraId="10FC16DD"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3205D529"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24CF4B35"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3F84E468" w14:textId="77777777" w:rsidR="00BF3699" w:rsidRDefault="00BF3699"/>
                          <w:p w14:paraId="683B2D70"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414B22B7"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7A7F9813"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0BFA09B1" w14:textId="77777777" w:rsidR="00F545DE" w:rsidRDefault="00F545DE"/>
                          <w:p w14:paraId="12527749"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00B6F6E7" w14:textId="77777777" w:rsidR="005304EA" w:rsidRPr="00193D55" w:rsidRDefault="00503454" w:rsidP="00503454">
                            <w:pPr>
                              <w:rPr>
                                <w:b/>
                              </w:rPr>
                            </w:pPr>
                            <w:r>
                              <w:t xml:space="preserve">         </w:t>
                            </w:r>
                            <w:r w:rsidR="005304EA" w:rsidRPr="00193D55">
                              <w:t>Breznica 3, 4274 Žirovnica</w:t>
                            </w:r>
                          </w:p>
                          <w:p w14:paraId="062AA50F"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2D0AD936" w14:textId="77777777" w:rsidR="00BF3699" w:rsidRDefault="00BF3699"/>
                          <w:p w14:paraId="143BCAC3"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54DE62BC"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727E97DB"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7D948EB6" w14:textId="77777777" w:rsidR="00002019" w:rsidRDefault="00002019"/>
                          <w:p w14:paraId="4733DA85"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2B530AA4"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2BCC05C1"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4D057E3A" w14:textId="77777777" w:rsidR="00BF3699" w:rsidRDefault="00BF3699"/>
                          <w:p w14:paraId="66C84AFD"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2CF1B689"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4FF46B74"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6ECB1821" w14:textId="77777777" w:rsidR="00002019" w:rsidRDefault="00002019"/>
                          <w:p w14:paraId="0069A5C6"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7009531A" w14:textId="77777777" w:rsidR="005304EA" w:rsidRPr="00193D55" w:rsidRDefault="005304EA" w:rsidP="00503454">
                            <w:pPr>
                              <w:rPr>
                                <w:b/>
                              </w:rPr>
                            </w:pPr>
                            <w:r w:rsidRPr="00193D55">
                              <w:t>Breznica 3, 4274 Žirovnica</w:t>
                            </w:r>
                          </w:p>
                          <w:p w14:paraId="30C5F2CD"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350068FB" w14:textId="77777777" w:rsidR="00BF3699" w:rsidRDefault="00BF3699"/>
                          <w:p w14:paraId="6BC83C19"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7BB67FE4"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235554ED"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1BA7CEC2" w14:textId="77777777" w:rsidR="00002019" w:rsidRDefault="00002019"/>
                          <w:p w14:paraId="0FB3A6F8"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7A193E4C"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3577F161"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5573F52C" w14:textId="77777777" w:rsidR="00BF3699" w:rsidRDefault="00BF3699"/>
                          <w:p w14:paraId="5C917824"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53BAF124"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45C1D9C7"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38CC901E" w14:textId="77777777" w:rsidR="004D62D4" w:rsidRDefault="004D62D4"/>
                          <w:p w14:paraId="132582B3"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bookmarkEnd w:id="0"/>
                          </w:p>
                          <w:p w14:paraId="2113CD18" w14:textId="77777777" w:rsidR="005304EA" w:rsidRPr="00193D55" w:rsidRDefault="00503454" w:rsidP="00503454">
                            <w:pPr>
                              <w:rPr>
                                <w:b/>
                              </w:rPr>
                            </w:pPr>
                            <w:r>
                              <w:t xml:space="preserve">         </w:t>
                            </w:r>
                            <w:r w:rsidR="005304EA" w:rsidRPr="00193D55">
                              <w:t>Breznica 3, 4274 Žirovnica</w:t>
                            </w:r>
                          </w:p>
                          <w:p w14:paraId="0FAFD0D0"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66EA6CCA" w14:textId="77777777" w:rsidR="00BF3699" w:rsidRDefault="00BF3699"/>
                          <w:p w14:paraId="4A5C682F"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9" w:name="_Toc61343456"/>
                            <w:r>
                              <w:rPr>
                                <w:rFonts w:ascii="Tahoma" w:hAnsi="Tahoma" w:cs="Tahoma"/>
                                <w:b w:val="0"/>
                                <w:sz w:val="20"/>
                                <w:szCs w:val="20"/>
                              </w:rPr>
                              <w:t>NADZORNI ODBOR</w:t>
                            </w:r>
                            <w:bookmarkEnd w:id="9"/>
                          </w:p>
                          <w:p w14:paraId="5615B501"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10" w:name="_Toc61343457"/>
                            <w:r w:rsidRPr="00193D55">
                              <w:rPr>
                                <w:rFonts w:ascii="Tahoma" w:hAnsi="Tahoma" w:cs="Tahoma"/>
                                <w:b w:val="0"/>
                                <w:sz w:val="20"/>
                                <w:szCs w:val="20"/>
                              </w:rPr>
                              <w:t>Breznica 3, 4274 Žirovnica</w:t>
                            </w:r>
                            <w:bookmarkEnd w:id="10"/>
                          </w:p>
                          <w:p w14:paraId="19CDD0B7"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07CCBECC" w14:textId="77777777" w:rsidR="00002019" w:rsidRDefault="00002019"/>
                          <w:p w14:paraId="54C04211"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11" w:name="_Toc61343458"/>
                            <w:r>
                              <w:rPr>
                                <w:rFonts w:ascii="Tahoma" w:hAnsi="Tahoma" w:cs="Tahoma"/>
                                <w:b w:val="0"/>
                                <w:sz w:val="20"/>
                                <w:szCs w:val="20"/>
                              </w:rPr>
                              <w:t>NADZORNI ODBOR</w:t>
                            </w:r>
                            <w:bookmarkEnd w:id="11"/>
                          </w:p>
                          <w:p w14:paraId="6EB37B96"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12" w:name="_Toc61343459"/>
                            <w:r w:rsidRPr="00193D55">
                              <w:rPr>
                                <w:rFonts w:ascii="Tahoma" w:hAnsi="Tahoma" w:cs="Tahoma"/>
                                <w:b w:val="0"/>
                                <w:sz w:val="20"/>
                                <w:szCs w:val="20"/>
                              </w:rPr>
                              <w:t>Breznica 3, 4274 Žirovnica</w:t>
                            </w:r>
                            <w:bookmarkEnd w:id="12"/>
                          </w:p>
                          <w:p w14:paraId="76991B88"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6AC21BED" w14:textId="77777777" w:rsidR="00BF3699" w:rsidRDefault="00BF3699"/>
                          <w:p w14:paraId="33B6461D"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13" w:name="_Toc61343460"/>
                            <w:r>
                              <w:rPr>
                                <w:rFonts w:ascii="Tahoma" w:hAnsi="Tahoma" w:cs="Tahoma"/>
                                <w:b w:val="0"/>
                                <w:sz w:val="20"/>
                                <w:szCs w:val="20"/>
                              </w:rPr>
                              <w:t>NADZORNI ODBOR</w:t>
                            </w:r>
                            <w:bookmarkEnd w:id="13"/>
                          </w:p>
                          <w:p w14:paraId="72AC9967"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14" w:name="_Toc61343461"/>
                            <w:r w:rsidRPr="00193D55">
                              <w:rPr>
                                <w:rFonts w:ascii="Tahoma" w:hAnsi="Tahoma" w:cs="Tahoma"/>
                                <w:b w:val="0"/>
                                <w:sz w:val="20"/>
                                <w:szCs w:val="20"/>
                              </w:rPr>
                              <w:t>Breznica 3, 4274 Žirovnica</w:t>
                            </w:r>
                            <w:bookmarkEnd w:id="14"/>
                          </w:p>
                          <w:p w14:paraId="62860093"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49D0E07E" w14:textId="77777777" w:rsidR="00002019" w:rsidRDefault="00002019"/>
                          <w:p w14:paraId="6D411A7C"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15" w:name="_Toc61343462"/>
                            <w:r>
                              <w:rPr>
                                <w:rFonts w:ascii="Tahoma" w:hAnsi="Tahoma" w:cs="Tahoma"/>
                                <w:b w:val="0"/>
                                <w:sz w:val="20"/>
                                <w:szCs w:val="20"/>
                              </w:rPr>
                              <w:t>NADZORNI ODBOR</w:t>
                            </w:r>
                            <w:bookmarkEnd w:id="15"/>
                          </w:p>
                          <w:p w14:paraId="75A209A5" w14:textId="77777777" w:rsidR="005304EA" w:rsidRPr="00193D55" w:rsidRDefault="005304EA" w:rsidP="00503454">
                            <w:pPr>
                              <w:rPr>
                                <w:b/>
                              </w:rPr>
                            </w:pPr>
                            <w:r w:rsidRPr="00193D55">
                              <w:t>Breznica 3, 4274 Žirovnica</w:t>
                            </w:r>
                          </w:p>
                          <w:p w14:paraId="6458EFDB"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42F69A92" w14:textId="77777777" w:rsidR="00BF3699" w:rsidRDefault="00BF3699"/>
                          <w:p w14:paraId="0994B01B"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16" w:name="_Toc61343463"/>
                            <w:r>
                              <w:rPr>
                                <w:rFonts w:ascii="Tahoma" w:hAnsi="Tahoma" w:cs="Tahoma"/>
                                <w:b w:val="0"/>
                                <w:sz w:val="20"/>
                                <w:szCs w:val="20"/>
                              </w:rPr>
                              <w:t>NADZORNI ODBOR</w:t>
                            </w:r>
                            <w:bookmarkEnd w:id="16"/>
                          </w:p>
                          <w:p w14:paraId="28349FDA"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17" w:name="_Toc61343464"/>
                            <w:r w:rsidRPr="00193D55">
                              <w:rPr>
                                <w:rFonts w:ascii="Tahoma" w:hAnsi="Tahoma" w:cs="Tahoma"/>
                                <w:b w:val="0"/>
                                <w:sz w:val="20"/>
                                <w:szCs w:val="20"/>
                              </w:rPr>
                              <w:t>Breznica 3, 4274 Žirovnica</w:t>
                            </w:r>
                            <w:bookmarkEnd w:id="17"/>
                          </w:p>
                          <w:p w14:paraId="05E52FD6"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4468DCB7" w14:textId="77777777" w:rsidR="00002019" w:rsidRDefault="00002019"/>
                          <w:p w14:paraId="05E82643"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18" w:name="_Toc61343465"/>
                            <w:r>
                              <w:rPr>
                                <w:rFonts w:ascii="Tahoma" w:hAnsi="Tahoma" w:cs="Tahoma"/>
                                <w:b w:val="0"/>
                                <w:sz w:val="20"/>
                                <w:szCs w:val="20"/>
                              </w:rPr>
                              <w:t>NADZORNI ODBOR</w:t>
                            </w:r>
                            <w:bookmarkEnd w:id="18"/>
                          </w:p>
                          <w:p w14:paraId="36107A49"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19" w:name="_Toc61343466"/>
                            <w:r w:rsidRPr="00193D55">
                              <w:rPr>
                                <w:rFonts w:ascii="Tahoma" w:hAnsi="Tahoma" w:cs="Tahoma"/>
                                <w:b w:val="0"/>
                                <w:sz w:val="20"/>
                                <w:szCs w:val="20"/>
                              </w:rPr>
                              <w:t>Breznica 3, 4274 Žirovnica</w:t>
                            </w:r>
                            <w:bookmarkEnd w:id="19"/>
                          </w:p>
                          <w:p w14:paraId="313000DC"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199DD68F" w14:textId="77777777" w:rsidR="00BF3699" w:rsidRDefault="00BF3699"/>
                          <w:p w14:paraId="573CEF3C"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20" w:name="_Toc61343467"/>
                            <w:r>
                              <w:rPr>
                                <w:rFonts w:ascii="Tahoma" w:hAnsi="Tahoma" w:cs="Tahoma"/>
                                <w:b w:val="0"/>
                                <w:sz w:val="20"/>
                                <w:szCs w:val="20"/>
                              </w:rPr>
                              <w:t>NADZORNI ODBOR</w:t>
                            </w:r>
                            <w:bookmarkEnd w:id="20"/>
                          </w:p>
                          <w:p w14:paraId="57B2AEFB"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21" w:name="_Toc61343468"/>
                            <w:r w:rsidRPr="00193D55">
                              <w:rPr>
                                <w:rFonts w:ascii="Tahoma" w:hAnsi="Tahoma" w:cs="Tahoma"/>
                                <w:b w:val="0"/>
                                <w:sz w:val="20"/>
                                <w:szCs w:val="20"/>
                              </w:rPr>
                              <w:t>Breznica 3, 4274 Žirovnica</w:t>
                            </w:r>
                            <w:bookmarkEnd w:id="21"/>
                          </w:p>
                          <w:p w14:paraId="7CEFB962"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13A7DB84" w14:textId="77777777" w:rsidR="00F545DE" w:rsidRDefault="00F545DE"/>
                          <w:p w14:paraId="6367039B"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22" w:name="_Toc61343469"/>
                            <w:r>
                              <w:rPr>
                                <w:rFonts w:ascii="Tahoma" w:hAnsi="Tahoma" w:cs="Tahoma"/>
                                <w:b w:val="0"/>
                                <w:sz w:val="20"/>
                                <w:szCs w:val="20"/>
                              </w:rPr>
                              <w:t>NADZORNI ODBOR</w:t>
                            </w:r>
                            <w:bookmarkEnd w:id="1"/>
                            <w:bookmarkEnd w:id="22"/>
                          </w:p>
                          <w:p w14:paraId="0202320C" w14:textId="31A4EA9D" w:rsidR="005304EA" w:rsidRPr="00193D55" w:rsidRDefault="00503454" w:rsidP="00503454">
                            <w:pPr>
                              <w:rPr>
                                <w:b/>
                              </w:rPr>
                            </w:pPr>
                            <w:r>
                              <w:t xml:space="preserve">         </w:t>
                            </w:r>
                            <w:r w:rsidR="005304EA" w:rsidRPr="00193D55">
                              <w:t>Breznica 3, 4274 Žirovnica</w:t>
                            </w:r>
                          </w:p>
                          <w:p w14:paraId="29469695"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140B89A8" w14:textId="77777777" w:rsidR="00BF3699" w:rsidRDefault="00BF3699"/>
                          <w:p w14:paraId="19ACAD01"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23" w:name="_Toc61205342"/>
                            <w:bookmarkStart w:id="24" w:name="_Toc61343470"/>
                            <w:r>
                              <w:rPr>
                                <w:rFonts w:ascii="Tahoma" w:hAnsi="Tahoma" w:cs="Tahoma"/>
                                <w:b w:val="0"/>
                                <w:sz w:val="20"/>
                                <w:szCs w:val="20"/>
                              </w:rPr>
                              <w:t>NADZORNI ODBOR</w:t>
                            </w:r>
                            <w:bookmarkEnd w:id="23"/>
                            <w:bookmarkEnd w:id="24"/>
                          </w:p>
                          <w:p w14:paraId="1075B0F8"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25" w:name="_Toc61205343"/>
                            <w:bookmarkStart w:id="26" w:name="_Toc61343471"/>
                            <w:r w:rsidRPr="00193D55">
                              <w:rPr>
                                <w:rFonts w:ascii="Tahoma" w:hAnsi="Tahoma" w:cs="Tahoma"/>
                                <w:b w:val="0"/>
                                <w:sz w:val="20"/>
                                <w:szCs w:val="20"/>
                              </w:rPr>
                              <w:t>Breznica 3, 4274 Žirovnica</w:t>
                            </w:r>
                            <w:bookmarkEnd w:id="25"/>
                            <w:bookmarkEnd w:id="26"/>
                          </w:p>
                          <w:p w14:paraId="0E12D704"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03CF5B6B" w14:textId="77777777" w:rsidR="00002019" w:rsidRDefault="00002019"/>
                          <w:p w14:paraId="44F2DCBB"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27" w:name="_Toc61205344"/>
                            <w:bookmarkStart w:id="28" w:name="_Toc61343472"/>
                            <w:r>
                              <w:rPr>
                                <w:rFonts w:ascii="Tahoma" w:hAnsi="Tahoma" w:cs="Tahoma"/>
                                <w:b w:val="0"/>
                                <w:sz w:val="20"/>
                                <w:szCs w:val="20"/>
                              </w:rPr>
                              <w:t>NADZORNI ODBOR</w:t>
                            </w:r>
                            <w:bookmarkEnd w:id="27"/>
                            <w:bookmarkEnd w:id="28"/>
                          </w:p>
                          <w:p w14:paraId="340AC900"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29" w:name="_Toc61205345"/>
                            <w:bookmarkStart w:id="30" w:name="_Toc61343473"/>
                            <w:r w:rsidRPr="00193D55">
                              <w:rPr>
                                <w:rFonts w:ascii="Tahoma" w:hAnsi="Tahoma" w:cs="Tahoma"/>
                                <w:b w:val="0"/>
                                <w:sz w:val="20"/>
                                <w:szCs w:val="20"/>
                              </w:rPr>
                              <w:t>Breznica 3, 4274 Žirovnica</w:t>
                            </w:r>
                            <w:bookmarkEnd w:id="29"/>
                            <w:bookmarkEnd w:id="30"/>
                          </w:p>
                          <w:p w14:paraId="1CCDE164"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214C6B62" w14:textId="77777777" w:rsidR="00BF3699" w:rsidRDefault="00BF3699"/>
                          <w:p w14:paraId="0BC04EF8"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31" w:name="_Toc61205346"/>
                            <w:bookmarkStart w:id="32" w:name="_Toc61343474"/>
                            <w:r>
                              <w:rPr>
                                <w:rFonts w:ascii="Tahoma" w:hAnsi="Tahoma" w:cs="Tahoma"/>
                                <w:b w:val="0"/>
                                <w:sz w:val="20"/>
                                <w:szCs w:val="20"/>
                              </w:rPr>
                              <w:t>NADZORNI ODBOR</w:t>
                            </w:r>
                            <w:bookmarkEnd w:id="31"/>
                            <w:bookmarkEnd w:id="32"/>
                          </w:p>
                          <w:p w14:paraId="6BA234B1"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33" w:name="_Toc61205347"/>
                            <w:bookmarkStart w:id="34" w:name="_Toc61343475"/>
                            <w:r w:rsidRPr="00193D55">
                              <w:rPr>
                                <w:rFonts w:ascii="Tahoma" w:hAnsi="Tahoma" w:cs="Tahoma"/>
                                <w:b w:val="0"/>
                                <w:sz w:val="20"/>
                                <w:szCs w:val="20"/>
                              </w:rPr>
                              <w:t>Breznica 3, 4274 Žirovnica</w:t>
                            </w:r>
                            <w:bookmarkEnd w:id="33"/>
                            <w:bookmarkEnd w:id="34"/>
                          </w:p>
                          <w:p w14:paraId="48CC57C5"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625008F1" w14:textId="77777777" w:rsidR="00002019" w:rsidRDefault="00002019"/>
                          <w:p w14:paraId="5BBC8DBB"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35" w:name="_Toc61205348"/>
                            <w:bookmarkStart w:id="36" w:name="_Toc61343476"/>
                            <w:r>
                              <w:rPr>
                                <w:rFonts w:ascii="Tahoma" w:hAnsi="Tahoma" w:cs="Tahoma"/>
                                <w:b w:val="0"/>
                                <w:sz w:val="20"/>
                                <w:szCs w:val="20"/>
                              </w:rPr>
                              <w:t>NADZORNI ODBOR</w:t>
                            </w:r>
                            <w:bookmarkEnd w:id="2"/>
                            <w:bookmarkEnd w:id="35"/>
                            <w:bookmarkEnd w:id="36"/>
                          </w:p>
                          <w:p w14:paraId="6B9614CD" w14:textId="77777777" w:rsidR="005304EA" w:rsidRPr="00193D55" w:rsidRDefault="005304EA" w:rsidP="00503454">
                            <w:pPr>
                              <w:rPr>
                                <w:b/>
                              </w:rPr>
                            </w:pPr>
                            <w:r w:rsidRPr="00193D55">
                              <w:t>Breznica 3, 4274 Žirovnica</w:t>
                            </w:r>
                          </w:p>
                          <w:p w14:paraId="77A8DC74"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241E4235" w14:textId="77777777" w:rsidR="00BF3699" w:rsidRDefault="00BF3699"/>
                          <w:p w14:paraId="37DEACAB"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37" w:name="_Toc59294228"/>
                            <w:bookmarkStart w:id="38" w:name="_Toc61205349"/>
                            <w:bookmarkStart w:id="39" w:name="_Toc61343477"/>
                            <w:r>
                              <w:rPr>
                                <w:rFonts w:ascii="Tahoma" w:hAnsi="Tahoma" w:cs="Tahoma"/>
                                <w:b w:val="0"/>
                                <w:sz w:val="20"/>
                                <w:szCs w:val="20"/>
                              </w:rPr>
                              <w:t>NADZORNI ODBOR</w:t>
                            </w:r>
                            <w:bookmarkEnd w:id="37"/>
                            <w:bookmarkEnd w:id="38"/>
                            <w:bookmarkEnd w:id="39"/>
                          </w:p>
                          <w:p w14:paraId="7492E58C"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40" w:name="_Toc59294229"/>
                            <w:bookmarkStart w:id="41" w:name="_Toc61205350"/>
                            <w:bookmarkStart w:id="42" w:name="_Toc61343478"/>
                            <w:r w:rsidRPr="00193D55">
                              <w:rPr>
                                <w:rFonts w:ascii="Tahoma" w:hAnsi="Tahoma" w:cs="Tahoma"/>
                                <w:b w:val="0"/>
                                <w:sz w:val="20"/>
                                <w:szCs w:val="20"/>
                              </w:rPr>
                              <w:t>Breznica 3, 4274 Žirovnica</w:t>
                            </w:r>
                            <w:bookmarkEnd w:id="40"/>
                            <w:bookmarkEnd w:id="41"/>
                            <w:bookmarkEnd w:id="42"/>
                          </w:p>
                          <w:p w14:paraId="427D2C5D"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571BB30A" w14:textId="77777777" w:rsidR="00002019" w:rsidRDefault="00002019"/>
                          <w:p w14:paraId="085B48CC"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43" w:name="_Toc59294230"/>
                            <w:bookmarkStart w:id="44" w:name="_Toc61205351"/>
                            <w:bookmarkStart w:id="45" w:name="_Toc61343479"/>
                            <w:r>
                              <w:rPr>
                                <w:rFonts w:ascii="Tahoma" w:hAnsi="Tahoma" w:cs="Tahoma"/>
                                <w:b w:val="0"/>
                                <w:sz w:val="20"/>
                                <w:szCs w:val="20"/>
                              </w:rPr>
                              <w:t>NADZORNI ODBOR</w:t>
                            </w:r>
                            <w:bookmarkEnd w:id="3"/>
                            <w:bookmarkEnd w:id="4"/>
                            <w:bookmarkEnd w:id="5"/>
                            <w:bookmarkEnd w:id="6"/>
                            <w:bookmarkEnd w:id="43"/>
                            <w:bookmarkEnd w:id="44"/>
                            <w:bookmarkEnd w:id="45"/>
                          </w:p>
                          <w:p w14:paraId="310469B1"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46" w:name="_Toc29138998"/>
                            <w:bookmarkStart w:id="47" w:name="_Toc59293949"/>
                            <w:bookmarkStart w:id="48" w:name="_Toc59294102"/>
                            <w:bookmarkStart w:id="49" w:name="_Toc59294204"/>
                            <w:bookmarkStart w:id="50" w:name="_Toc59294231"/>
                            <w:bookmarkStart w:id="51" w:name="_Toc61205352"/>
                            <w:bookmarkStart w:id="52" w:name="_Toc61343480"/>
                            <w:r w:rsidRPr="00193D55">
                              <w:rPr>
                                <w:rFonts w:ascii="Tahoma" w:hAnsi="Tahoma" w:cs="Tahoma"/>
                                <w:b w:val="0"/>
                                <w:sz w:val="20"/>
                                <w:szCs w:val="20"/>
                              </w:rPr>
                              <w:t>Breznica 3, 4274 Žirovnica</w:t>
                            </w:r>
                            <w:bookmarkEnd w:id="46"/>
                            <w:bookmarkEnd w:id="47"/>
                            <w:bookmarkEnd w:id="48"/>
                            <w:bookmarkEnd w:id="49"/>
                            <w:bookmarkEnd w:id="50"/>
                            <w:bookmarkEnd w:id="51"/>
                            <w:bookmarkEnd w:id="52"/>
                          </w:p>
                          <w:p w14:paraId="11576BE4"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61D2D355" w14:textId="77777777" w:rsidR="00BF3699" w:rsidRDefault="00BF3699"/>
                          <w:p w14:paraId="15932965"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53" w:name="_Toc29138999"/>
                            <w:bookmarkStart w:id="54" w:name="_Toc59293950"/>
                            <w:bookmarkStart w:id="55" w:name="_Toc59294103"/>
                            <w:bookmarkStart w:id="56" w:name="_Toc59294205"/>
                            <w:bookmarkStart w:id="57" w:name="_Toc59294232"/>
                            <w:bookmarkStart w:id="58" w:name="_Toc61205353"/>
                            <w:bookmarkStart w:id="59" w:name="_Toc61343481"/>
                            <w:r>
                              <w:rPr>
                                <w:rFonts w:ascii="Tahoma" w:hAnsi="Tahoma" w:cs="Tahoma"/>
                                <w:b w:val="0"/>
                                <w:sz w:val="20"/>
                                <w:szCs w:val="20"/>
                              </w:rPr>
                              <w:t>NADZORNI ODBOR</w:t>
                            </w:r>
                            <w:bookmarkEnd w:id="7"/>
                            <w:bookmarkEnd w:id="8"/>
                            <w:bookmarkEnd w:id="53"/>
                            <w:bookmarkEnd w:id="54"/>
                            <w:bookmarkEnd w:id="55"/>
                            <w:bookmarkEnd w:id="56"/>
                            <w:bookmarkEnd w:id="57"/>
                            <w:bookmarkEnd w:id="58"/>
                            <w:bookmarkEnd w:id="59"/>
                          </w:p>
                          <w:p w14:paraId="3610BCE0" w14:textId="243EBADB"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60" w:name="_Toc29135741"/>
                            <w:bookmarkStart w:id="61" w:name="_Toc29137572"/>
                            <w:bookmarkStart w:id="62" w:name="_Toc29139000"/>
                            <w:bookmarkStart w:id="63" w:name="_Toc59293951"/>
                            <w:bookmarkStart w:id="64" w:name="_Toc59294104"/>
                            <w:bookmarkStart w:id="65" w:name="_Toc59294206"/>
                            <w:bookmarkStart w:id="66" w:name="_Toc59294233"/>
                            <w:bookmarkStart w:id="67" w:name="_Toc61205354"/>
                            <w:bookmarkStart w:id="68" w:name="_Toc61343482"/>
                            <w:r w:rsidRPr="00193D55">
                              <w:rPr>
                                <w:rFonts w:ascii="Tahoma" w:hAnsi="Tahoma" w:cs="Tahoma"/>
                                <w:b w:val="0"/>
                                <w:sz w:val="20"/>
                                <w:szCs w:val="20"/>
                              </w:rPr>
                              <w:t>Breznica 3, 4274 Žirovnica</w:t>
                            </w:r>
                            <w:bookmarkEnd w:id="60"/>
                            <w:bookmarkEnd w:id="61"/>
                            <w:bookmarkEnd w:id="62"/>
                            <w:bookmarkEnd w:id="63"/>
                            <w:bookmarkEnd w:id="64"/>
                            <w:bookmarkEnd w:id="65"/>
                            <w:bookmarkEnd w:id="66"/>
                            <w:bookmarkEnd w:id="67"/>
                            <w:bookmarkEnd w:id="68"/>
                          </w:p>
                          <w:p w14:paraId="3B2AA24F"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C31F2" id="_x0000_t202" coordsize="21600,21600" o:spt="202" path="m,l,21600r21600,l21600,xe">
                <v:stroke joinstyle="miter"/>
                <v:path gradientshapeok="t" o:connecttype="rect"/>
              </v:shapetype>
              <v:shape id="Polje z besedilom 8" o:spid="_x0000_s1026" type="#_x0000_t202" style="position:absolute;left:0;text-align:left;margin-left:2.65pt;margin-top:5.9pt;width:194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" o:allowincell="f" stroked="f">
                <v:textbox>
                  <w:txbxContent>
                    <w:p w14:paraId="5790087F" w14:textId="0792A2D5" w:rsidR="00B676DE" w:rsidRDefault="00B676DE" w:rsidP="005304EA">
                      <w:pPr>
                        <w:pStyle w:val="Naslov2"/>
                        <w:numPr>
                          <w:ilvl w:val="0"/>
                          <w:numId w:val="0"/>
                        </w:numPr>
                        <w:spacing w:after="0"/>
                        <w:ind w:right="41"/>
                        <w:jc w:val="center"/>
                        <w:rPr>
                          <w:rFonts w:ascii="Tahoma" w:hAnsi="Tahoma" w:cs="Tahoma"/>
                          <w:b w:val="0"/>
                          <w:sz w:val="20"/>
                          <w:szCs w:val="20"/>
                        </w:rPr>
                      </w:pPr>
                      <w:bookmarkStart w:id="69" w:name="_Toc61205341"/>
                      <w:bookmarkStart w:id="70" w:name="_Toc59294227"/>
                      <w:bookmarkStart w:id="71" w:name="_Toc29138997"/>
                      <w:bookmarkStart w:id="72" w:name="_Toc59293948"/>
                      <w:bookmarkStart w:id="73" w:name="_Toc59294101"/>
                      <w:bookmarkStart w:id="74" w:name="_Toc59294203"/>
                      <w:bookmarkStart w:id="75" w:name="_Toc29135740"/>
                      <w:bookmarkStart w:id="76" w:name="_Toc29137571"/>
                      <w:bookmarkStart w:id="77" w:name="_Toc61343455"/>
                      <w:r>
                        <w:rPr>
                          <w:rFonts w:ascii="Tahoma" w:hAnsi="Tahoma" w:cs="Tahoma"/>
                          <w:b w:val="0"/>
                          <w:sz w:val="20"/>
                          <w:szCs w:val="20"/>
                        </w:rPr>
                        <w:t>NADZORNI ODBOR</w:t>
                      </w:r>
                    </w:p>
                    <w:p w14:paraId="4BA2E09B" w14:textId="77777777" w:rsidR="005304EA" w:rsidRPr="00193D55" w:rsidRDefault="00503454" w:rsidP="00503454">
                      <w:pPr>
                        <w:rPr>
                          <w:b/>
                        </w:rPr>
                      </w:pPr>
                      <w:r>
                        <w:t xml:space="preserve">         </w:t>
                      </w:r>
                      <w:r w:rsidR="005304EA" w:rsidRPr="00193D55">
                        <w:t>Breznica 3, 4274 Žirovnica</w:t>
                      </w:r>
                    </w:p>
                    <w:p w14:paraId="428F6670"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12599F25" w14:textId="77777777" w:rsidR="00BF3699" w:rsidRDefault="00BF3699"/>
                    <w:p w14:paraId="133B1AB9"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5D7CDB3C"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19F37733"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2C30904F" w14:textId="77777777" w:rsidR="00002019" w:rsidRDefault="00002019"/>
                    <w:p w14:paraId="5E1CE3B0"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1557D199"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65109B51"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4923703B" w14:textId="77777777" w:rsidR="00BF3699" w:rsidRDefault="00BF3699"/>
                    <w:p w14:paraId="6F95604C"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509C2DC8"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12953A56"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01EB9F35" w14:textId="77777777" w:rsidR="00002019" w:rsidRDefault="00002019"/>
                    <w:p w14:paraId="47475CF1"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17C5553C" w14:textId="77777777" w:rsidR="005304EA" w:rsidRPr="00193D55" w:rsidRDefault="005304EA" w:rsidP="00503454">
                      <w:pPr>
                        <w:rPr>
                          <w:b/>
                        </w:rPr>
                      </w:pPr>
                      <w:r w:rsidRPr="00193D55">
                        <w:t>Breznica 3, 4274 Žirovnica</w:t>
                      </w:r>
                    </w:p>
                    <w:p w14:paraId="08639473"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6F42B559" w14:textId="77777777" w:rsidR="00BF3699" w:rsidRDefault="00BF3699"/>
                    <w:p w14:paraId="6D3412A9"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01BCDD00"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4577095D"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02AF0FC1" w14:textId="77777777" w:rsidR="00002019" w:rsidRDefault="00002019"/>
                    <w:p w14:paraId="10FC16DD"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3205D529"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24CF4B35"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3F84E468" w14:textId="77777777" w:rsidR="00BF3699" w:rsidRDefault="00BF3699"/>
                    <w:p w14:paraId="683B2D70"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414B22B7"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7A7F9813"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0BFA09B1" w14:textId="77777777" w:rsidR="00F545DE" w:rsidRDefault="00F545DE"/>
                    <w:p w14:paraId="12527749"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00B6F6E7" w14:textId="77777777" w:rsidR="005304EA" w:rsidRPr="00193D55" w:rsidRDefault="00503454" w:rsidP="00503454">
                      <w:pPr>
                        <w:rPr>
                          <w:b/>
                        </w:rPr>
                      </w:pPr>
                      <w:r>
                        <w:t xml:space="preserve">         </w:t>
                      </w:r>
                      <w:r w:rsidR="005304EA" w:rsidRPr="00193D55">
                        <w:t>Breznica 3, 4274 Žirovnica</w:t>
                      </w:r>
                    </w:p>
                    <w:p w14:paraId="062AA50F"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2D0AD936" w14:textId="77777777" w:rsidR="00BF3699" w:rsidRDefault="00BF3699"/>
                    <w:p w14:paraId="143BCAC3"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54DE62BC"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727E97DB"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7D948EB6" w14:textId="77777777" w:rsidR="00002019" w:rsidRDefault="00002019"/>
                    <w:p w14:paraId="4733DA85"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2B530AA4"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2BCC05C1"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4D057E3A" w14:textId="77777777" w:rsidR="00BF3699" w:rsidRDefault="00BF3699"/>
                    <w:p w14:paraId="66C84AFD"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2CF1B689"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4FF46B74"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6ECB1821" w14:textId="77777777" w:rsidR="00002019" w:rsidRDefault="00002019"/>
                    <w:p w14:paraId="0069A5C6"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7009531A" w14:textId="77777777" w:rsidR="005304EA" w:rsidRPr="00193D55" w:rsidRDefault="005304EA" w:rsidP="00503454">
                      <w:pPr>
                        <w:rPr>
                          <w:b/>
                        </w:rPr>
                      </w:pPr>
                      <w:r w:rsidRPr="00193D55">
                        <w:t>Breznica 3, 4274 Žirovnica</w:t>
                      </w:r>
                    </w:p>
                    <w:p w14:paraId="30C5F2CD"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350068FB" w14:textId="77777777" w:rsidR="00BF3699" w:rsidRDefault="00BF3699"/>
                    <w:p w14:paraId="6BC83C19"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7BB67FE4"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235554ED"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1BA7CEC2" w14:textId="77777777" w:rsidR="00002019" w:rsidRDefault="00002019"/>
                    <w:p w14:paraId="0FB3A6F8"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7A193E4C"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3577F161"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5573F52C" w14:textId="77777777" w:rsidR="00BF3699" w:rsidRDefault="00BF3699"/>
                    <w:p w14:paraId="5C917824"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p>
                    <w:p w14:paraId="53BAF124"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r w:rsidRPr="00193D55">
                        <w:rPr>
                          <w:rFonts w:ascii="Tahoma" w:hAnsi="Tahoma" w:cs="Tahoma"/>
                          <w:b w:val="0"/>
                          <w:sz w:val="20"/>
                          <w:szCs w:val="20"/>
                        </w:rPr>
                        <w:t>Breznica 3, 4274 Žirovnica</w:t>
                      </w:r>
                    </w:p>
                    <w:p w14:paraId="45C1D9C7"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38CC901E" w14:textId="77777777" w:rsidR="00000000" w:rsidRDefault="009F6EE2"/>
                    <w:p w14:paraId="132582B3" w14:textId="77777777" w:rsidR="00B676DE" w:rsidRDefault="00B676DE" w:rsidP="005304EA">
                      <w:pPr>
                        <w:pStyle w:val="Naslov2"/>
                        <w:numPr>
                          <w:ilvl w:val="0"/>
                          <w:numId w:val="0"/>
                        </w:numPr>
                        <w:spacing w:after="0"/>
                        <w:ind w:right="41"/>
                        <w:jc w:val="center"/>
                        <w:rPr>
                          <w:rFonts w:ascii="Tahoma" w:hAnsi="Tahoma" w:cs="Tahoma"/>
                          <w:b w:val="0"/>
                          <w:sz w:val="20"/>
                          <w:szCs w:val="20"/>
                        </w:rPr>
                      </w:pPr>
                      <w:r>
                        <w:rPr>
                          <w:rFonts w:ascii="Tahoma" w:hAnsi="Tahoma" w:cs="Tahoma"/>
                          <w:b w:val="0"/>
                          <w:sz w:val="20"/>
                          <w:szCs w:val="20"/>
                        </w:rPr>
                        <w:t>NADZORNI ODBOR</w:t>
                      </w:r>
                      <w:bookmarkEnd w:id="77"/>
                    </w:p>
                    <w:p w14:paraId="2113CD18" w14:textId="77777777" w:rsidR="005304EA" w:rsidRPr="00193D55" w:rsidRDefault="00503454" w:rsidP="00503454">
                      <w:pPr>
                        <w:rPr>
                          <w:b/>
                        </w:rPr>
                      </w:pPr>
                      <w:r>
                        <w:t xml:space="preserve">         </w:t>
                      </w:r>
                      <w:r w:rsidR="005304EA" w:rsidRPr="00193D55">
                        <w:t>Breznica 3, 4274 Žirovnica</w:t>
                      </w:r>
                    </w:p>
                    <w:p w14:paraId="0FAFD0D0"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66EA6CCA" w14:textId="77777777" w:rsidR="00BF3699" w:rsidRDefault="00BF3699"/>
                    <w:p w14:paraId="4A5C682F"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78" w:name="_Toc61343456"/>
                      <w:r>
                        <w:rPr>
                          <w:rFonts w:ascii="Tahoma" w:hAnsi="Tahoma" w:cs="Tahoma"/>
                          <w:b w:val="0"/>
                          <w:sz w:val="20"/>
                          <w:szCs w:val="20"/>
                        </w:rPr>
                        <w:t>NADZORNI ODBOR</w:t>
                      </w:r>
                      <w:bookmarkEnd w:id="78"/>
                    </w:p>
                    <w:p w14:paraId="5615B501"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79" w:name="_Toc61343457"/>
                      <w:r w:rsidRPr="00193D55">
                        <w:rPr>
                          <w:rFonts w:ascii="Tahoma" w:hAnsi="Tahoma" w:cs="Tahoma"/>
                          <w:b w:val="0"/>
                          <w:sz w:val="20"/>
                          <w:szCs w:val="20"/>
                        </w:rPr>
                        <w:t>Breznica 3, 4274 Žirovnica</w:t>
                      </w:r>
                      <w:bookmarkEnd w:id="79"/>
                    </w:p>
                    <w:p w14:paraId="19CDD0B7"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07CCBECC" w14:textId="77777777" w:rsidR="00002019" w:rsidRDefault="00002019"/>
                    <w:p w14:paraId="54C04211"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80" w:name="_Toc61343458"/>
                      <w:r>
                        <w:rPr>
                          <w:rFonts w:ascii="Tahoma" w:hAnsi="Tahoma" w:cs="Tahoma"/>
                          <w:b w:val="0"/>
                          <w:sz w:val="20"/>
                          <w:szCs w:val="20"/>
                        </w:rPr>
                        <w:t>NADZORNI ODBOR</w:t>
                      </w:r>
                      <w:bookmarkEnd w:id="80"/>
                    </w:p>
                    <w:p w14:paraId="6EB37B96"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81" w:name="_Toc61343459"/>
                      <w:r w:rsidRPr="00193D55">
                        <w:rPr>
                          <w:rFonts w:ascii="Tahoma" w:hAnsi="Tahoma" w:cs="Tahoma"/>
                          <w:b w:val="0"/>
                          <w:sz w:val="20"/>
                          <w:szCs w:val="20"/>
                        </w:rPr>
                        <w:t>Breznica 3, 4274 Žirovnica</w:t>
                      </w:r>
                      <w:bookmarkEnd w:id="81"/>
                    </w:p>
                    <w:p w14:paraId="76991B88"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6AC21BED" w14:textId="77777777" w:rsidR="00BF3699" w:rsidRDefault="00BF3699"/>
                    <w:p w14:paraId="33B6461D"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82" w:name="_Toc61343460"/>
                      <w:r>
                        <w:rPr>
                          <w:rFonts w:ascii="Tahoma" w:hAnsi="Tahoma" w:cs="Tahoma"/>
                          <w:b w:val="0"/>
                          <w:sz w:val="20"/>
                          <w:szCs w:val="20"/>
                        </w:rPr>
                        <w:t>NADZORNI ODBOR</w:t>
                      </w:r>
                      <w:bookmarkEnd w:id="82"/>
                    </w:p>
                    <w:p w14:paraId="72AC9967"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83" w:name="_Toc61343461"/>
                      <w:r w:rsidRPr="00193D55">
                        <w:rPr>
                          <w:rFonts w:ascii="Tahoma" w:hAnsi="Tahoma" w:cs="Tahoma"/>
                          <w:b w:val="0"/>
                          <w:sz w:val="20"/>
                          <w:szCs w:val="20"/>
                        </w:rPr>
                        <w:t>Breznica 3, 4274 Žirovnica</w:t>
                      </w:r>
                      <w:bookmarkEnd w:id="83"/>
                    </w:p>
                    <w:p w14:paraId="62860093"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49D0E07E" w14:textId="77777777" w:rsidR="00002019" w:rsidRDefault="00002019"/>
                    <w:p w14:paraId="6D411A7C"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84" w:name="_Toc61343462"/>
                      <w:r>
                        <w:rPr>
                          <w:rFonts w:ascii="Tahoma" w:hAnsi="Tahoma" w:cs="Tahoma"/>
                          <w:b w:val="0"/>
                          <w:sz w:val="20"/>
                          <w:szCs w:val="20"/>
                        </w:rPr>
                        <w:t>NADZORNI ODBOR</w:t>
                      </w:r>
                      <w:bookmarkEnd w:id="84"/>
                    </w:p>
                    <w:p w14:paraId="75A209A5" w14:textId="77777777" w:rsidR="005304EA" w:rsidRPr="00193D55" w:rsidRDefault="005304EA" w:rsidP="00503454">
                      <w:pPr>
                        <w:rPr>
                          <w:b/>
                        </w:rPr>
                      </w:pPr>
                      <w:r w:rsidRPr="00193D55">
                        <w:t>Breznica 3, 4274 Žirovnica</w:t>
                      </w:r>
                    </w:p>
                    <w:p w14:paraId="6458EFDB"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42F69A92" w14:textId="77777777" w:rsidR="00BF3699" w:rsidRDefault="00BF3699"/>
                    <w:p w14:paraId="0994B01B"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85" w:name="_Toc61343463"/>
                      <w:r>
                        <w:rPr>
                          <w:rFonts w:ascii="Tahoma" w:hAnsi="Tahoma" w:cs="Tahoma"/>
                          <w:b w:val="0"/>
                          <w:sz w:val="20"/>
                          <w:szCs w:val="20"/>
                        </w:rPr>
                        <w:t>NADZORNI ODBOR</w:t>
                      </w:r>
                      <w:bookmarkEnd w:id="85"/>
                    </w:p>
                    <w:p w14:paraId="28349FDA"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86" w:name="_Toc61343464"/>
                      <w:r w:rsidRPr="00193D55">
                        <w:rPr>
                          <w:rFonts w:ascii="Tahoma" w:hAnsi="Tahoma" w:cs="Tahoma"/>
                          <w:b w:val="0"/>
                          <w:sz w:val="20"/>
                          <w:szCs w:val="20"/>
                        </w:rPr>
                        <w:t>Breznica 3, 4274 Žirovnica</w:t>
                      </w:r>
                      <w:bookmarkEnd w:id="86"/>
                    </w:p>
                    <w:p w14:paraId="05E52FD6"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4468DCB7" w14:textId="77777777" w:rsidR="00002019" w:rsidRDefault="00002019"/>
                    <w:p w14:paraId="05E82643"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87" w:name="_Toc61343465"/>
                      <w:r>
                        <w:rPr>
                          <w:rFonts w:ascii="Tahoma" w:hAnsi="Tahoma" w:cs="Tahoma"/>
                          <w:b w:val="0"/>
                          <w:sz w:val="20"/>
                          <w:szCs w:val="20"/>
                        </w:rPr>
                        <w:t>NADZORNI ODBOR</w:t>
                      </w:r>
                      <w:bookmarkEnd w:id="87"/>
                    </w:p>
                    <w:p w14:paraId="36107A49"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88" w:name="_Toc61343466"/>
                      <w:r w:rsidRPr="00193D55">
                        <w:rPr>
                          <w:rFonts w:ascii="Tahoma" w:hAnsi="Tahoma" w:cs="Tahoma"/>
                          <w:b w:val="0"/>
                          <w:sz w:val="20"/>
                          <w:szCs w:val="20"/>
                        </w:rPr>
                        <w:t>Breznica 3, 4274 Žirovnica</w:t>
                      </w:r>
                      <w:bookmarkEnd w:id="88"/>
                    </w:p>
                    <w:p w14:paraId="313000DC"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199DD68F" w14:textId="77777777" w:rsidR="00BF3699" w:rsidRDefault="00BF3699"/>
                    <w:p w14:paraId="573CEF3C"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89" w:name="_Toc61343467"/>
                      <w:r>
                        <w:rPr>
                          <w:rFonts w:ascii="Tahoma" w:hAnsi="Tahoma" w:cs="Tahoma"/>
                          <w:b w:val="0"/>
                          <w:sz w:val="20"/>
                          <w:szCs w:val="20"/>
                        </w:rPr>
                        <w:t>NADZORNI ODBOR</w:t>
                      </w:r>
                      <w:bookmarkEnd w:id="89"/>
                    </w:p>
                    <w:p w14:paraId="57B2AEFB"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90" w:name="_Toc61343468"/>
                      <w:r w:rsidRPr="00193D55">
                        <w:rPr>
                          <w:rFonts w:ascii="Tahoma" w:hAnsi="Tahoma" w:cs="Tahoma"/>
                          <w:b w:val="0"/>
                          <w:sz w:val="20"/>
                          <w:szCs w:val="20"/>
                        </w:rPr>
                        <w:t>Breznica 3, 4274 Žirovnica</w:t>
                      </w:r>
                      <w:bookmarkEnd w:id="90"/>
                    </w:p>
                    <w:p w14:paraId="7CEFB962"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13A7DB84" w14:textId="77777777" w:rsidR="00F545DE" w:rsidRDefault="00F545DE"/>
                    <w:p w14:paraId="6367039B"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91" w:name="_Toc61343469"/>
                      <w:r>
                        <w:rPr>
                          <w:rFonts w:ascii="Tahoma" w:hAnsi="Tahoma" w:cs="Tahoma"/>
                          <w:b w:val="0"/>
                          <w:sz w:val="20"/>
                          <w:szCs w:val="20"/>
                        </w:rPr>
                        <w:t>NADZORNI ODBOR</w:t>
                      </w:r>
                      <w:bookmarkEnd w:id="69"/>
                      <w:bookmarkEnd w:id="91"/>
                    </w:p>
                    <w:p w14:paraId="0202320C" w14:textId="31A4EA9D" w:rsidR="005304EA" w:rsidRPr="00193D55" w:rsidRDefault="00503454" w:rsidP="00503454">
                      <w:pPr>
                        <w:rPr>
                          <w:b/>
                        </w:rPr>
                      </w:pPr>
                      <w:r>
                        <w:t xml:space="preserve">         </w:t>
                      </w:r>
                      <w:r w:rsidR="005304EA" w:rsidRPr="00193D55">
                        <w:t>Breznica 3, 4274 Žirovnica</w:t>
                      </w:r>
                    </w:p>
                    <w:p w14:paraId="29469695"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140B89A8" w14:textId="77777777" w:rsidR="00BF3699" w:rsidRDefault="00BF3699"/>
                    <w:p w14:paraId="19ACAD01"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92" w:name="_Toc61205342"/>
                      <w:bookmarkStart w:id="93" w:name="_Toc61343470"/>
                      <w:r>
                        <w:rPr>
                          <w:rFonts w:ascii="Tahoma" w:hAnsi="Tahoma" w:cs="Tahoma"/>
                          <w:b w:val="0"/>
                          <w:sz w:val="20"/>
                          <w:szCs w:val="20"/>
                        </w:rPr>
                        <w:t>NADZORNI ODBOR</w:t>
                      </w:r>
                      <w:bookmarkEnd w:id="92"/>
                      <w:bookmarkEnd w:id="93"/>
                    </w:p>
                    <w:p w14:paraId="1075B0F8"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94" w:name="_Toc61205343"/>
                      <w:bookmarkStart w:id="95" w:name="_Toc61343471"/>
                      <w:r w:rsidRPr="00193D55">
                        <w:rPr>
                          <w:rFonts w:ascii="Tahoma" w:hAnsi="Tahoma" w:cs="Tahoma"/>
                          <w:b w:val="0"/>
                          <w:sz w:val="20"/>
                          <w:szCs w:val="20"/>
                        </w:rPr>
                        <w:t>Breznica 3, 4274 Žirovnica</w:t>
                      </w:r>
                      <w:bookmarkEnd w:id="94"/>
                      <w:bookmarkEnd w:id="95"/>
                    </w:p>
                    <w:p w14:paraId="0E12D704"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03CF5B6B" w14:textId="77777777" w:rsidR="00002019" w:rsidRDefault="00002019"/>
                    <w:p w14:paraId="44F2DCBB"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96" w:name="_Toc61205344"/>
                      <w:bookmarkStart w:id="97" w:name="_Toc61343472"/>
                      <w:r>
                        <w:rPr>
                          <w:rFonts w:ascii="Tahoma" w:hAnsi="Tahoma" w:cs="Tahoma"/>
                          <w:b w:val="0"/>
                          <w:sz w:val="20"/>
                          <w:szCs w:val="20"/>
                        </w:rPr>
                        <w:t>NADZORNI ODBOR</w:t>
                      </w:r>
                      <w:bookmarkEnd w:id="96"/>
                      <w:bookmarkEnd w:id="97"/>
                    </w:p>
                    <w:p w14:paraId="340AC900"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98" w:name="_Toc61205345"/>
                      <w:bookmarkStart w:id="99" w:name="_Toc61343473"/>
                      <w:r w:rsidRPr="00193D55">
                        <w:rPr>
                          <w:rFonts w:ascii="Tahoma" w:hAnsi="Tahoma" w:cs="Tahoma"/>
                          <w:b w:val="0"/>
                          <w:sz w:val="20"/>
                          <w:szCs w:val="20"/>
                        </w:rPr>
                        <w:t>Breznica 3, 4274 Žirovnica</w:t>
                      </w:r>
                      <w:bookmarkEnd w:id="98"/>
                      <w:bookmarkEnd w:id="99"/>
                    </w:p>
                    <w:p w14:paraId="1CCDE164"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214C6B62" w14:textId="77777777" w:rsidR="00BF3699" w:rsidRDefault="00BF3699"/>
                    <w:p w14:paraId="0BC04EF8"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100" w:name="_Toc61205346"/>
                      <w:bookmarkStart w:id="101" w:name="_Toc61343474"/>
                      <w:r>
                        <w:rPr>
                          <w:rFonts w:ascii="Tahoma" w:hAnsi="Tahoma" w:cs="Tahoma"/>
                          <w:b w:val="0"/>
                          <w:sz w:val="20"/>
                          <w:szCs w:val="20"/>
                        </w:rPr>
                        <w:t>NADZORNI ODBOR</w:t>
                      </w:r>
                      <w:bookmarkEnd w:id="100"/>
                      <w:bookmarkEnd w:id="101"/>
                    </w:p>
                    <w:p w14:paraId="6BA234B1"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102" w:name="_Toc61205347"/>
                      <w:bookmarkStart w:id="103" w:name="_Toc61343475"/>
                      <w:r w:rsidRPr="00193D55">
                        <w:rPr>
                          <w:rFonts w:ascii="Tahoma" w:hAnsi="Tahoma" w:cs="Tahoma"/>
                          <w:b w:val="0"/>
                          <w:sz w:val="20"/>
                          <w:szCs w:val="20"/>
                        </w:rPr>
                        <w:t>Breznica 3, 4274 Žirovnica</w:t>
                      </w:r>
                      <w:bookmarkEnd w:id="102"/>
                      <w:bookmarkEnd w:id="103"/>
                    </w:p>
                    <w:p w14:paraId="48CC57C5"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625008F1" w14:textId="77777777" w:rsidR="00002019" w:rsidRDefault="00002019"/>
                    <w:p w14:paraId="5BBC8DBB"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104" w:name="_Toc61205348"/>
                      <w:bookmarkStart w:id="105" w:name="_Toc61343476"/>
                      <w:r>
                        <w:rPr>
                          <w:rFonts w:ascii="Tahoma" w:hAnsi="Tahoma" w:cs="Tahoma"/>
                          <w:b w:val="0"/>
                          <w:sz w:val="20"/>
                          <w:szCs w:val="20"/>
                        </w:rPr>
                        <w:t>NADZORNI ODBOR</w:t>
                      </w:r>
                      <w:bookmarkEnd w:id="70"/>
                      <w:bookmarkEnd w:id="104"/>
                      <w:bookmarkEnd w:id="105"/>
                    </w:p>
                    <w:p w14:paraId="6B9614CD" w14:textId="77777777" w:rsidR="005304EA" w:rsidRPr="00193D55" w:rsidRDefault="005304EA" w:rsidP="00503454">
                      <w:pPr>
                        <w:rPr>
                          <w:b/>
                        </w:rPr>
                      </w:pPr>
                      <w:r w:rsidRPr="00193D55">
                        <w:t>Breznica 3, 4274 Žirovnica</w:t>
                      </w:r>
                    </w:p>
                    <w:p w14:paraId="77A8DC74"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241E4235" w14:textId="77777777" w:rsidR="00BF3699" w:rsidRDefault="00BF3699"/>
                    <w:p w14:paraId="37DEACAB"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106" w:name="_Toc59294228"/>
                      <w:bookmarkStart w:id="107" w:name="_Toc61205349"/>
                      <w:bookmarkStart w:id="108" w:name="_Toc61343477"/>
                      <w:r>
                        <w:rPr>
                          <w:rFonts w:ascii="Tahoma" w:hAnsi="Tahoma" w:cs="Tahoma"/>
                          <w:b w:val="0"/>
                          <w:sz w:val="20"/>
                          <w:szCs w:val="20"/>
                        </w:rPr>
                        <w:t>NADZORNI ODBOR</w:t>
                      </w:r>
                      <w:bookmarkEnd w:id="106"/>
                      <w:bookmarkEnd w:id="107"/>
                      <w:bookmarkEnd w:id="108"/>
                    </w:p>
                    <w:p w14:paraId="7492E58C"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109" w:name="_Toc59294229"/>
                      <w:bookmarkStart w:id="110" w:name="_Toc61205350"/>
                      <w:bookmarkStart w:id="111" w:name="_Toc61343478"/>
                      <w:r w:rsidRPr="00193D55">
                        <w:rPr>
                          <w:rFonts w:ascii="Tahoma" w:hAnsi="Tahoma" w:cs="Tahoma"/>
                          <w:b w:val="0"/>
                          <w:sz w:val="20"/>
                          <w:szCs w:val="20"/>
                        </w:rPr>
                        <w:t>Breznica 3, 4274 Žirovnica</w:t>
                      </w:r>
                      <w:bookmarkEnd w:id="109"/>
                      <w:bookmarkEnd w:id="110"/>
                      <w:bookmarkEnd w:id="111"/>
                    </w:p>
                    <w:p w14:paraId="427D2C5D"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571BB30A" w14:textId="77777777" w:rsidR="00002019" w:rsidRDefault="00002019"/>
                    <w:p w14:paraId="085B48CC"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112" w:name="_Toc59294230"/>
                      <w:bookmarkStart w:id="113" w:name="_Toc61205351"/>
                      <w:bookmarkStart w:id="114" w:name="_Toc61343479"/>
                      <w:r>
                        <w:rPr>
                          <w:rFonts w:ascii="Tahoma" w:hAnsi="Tahoma" w:cs="Tahoma"/>
                          <w:b w:val="0"/>
                          <w:sz w:val="20"/>
                          <w:szCs w:val="20"/>
                        </w:rPr>
                        <w:t>NADZORNI ODBOR</w:t>
                      </w:r>
                      <w:bookmarkEnd w:id="71"/>
                      <w:bookmarkEnd w:id="72"/>
                      <w:bookmarkEnd w:id="73"/>
                      <w:bookmarkEnd w:id="74"/>
                      <w:bookmarkEnd w:id="112"/>
                      <w:bookmarkEnd w:id="113"/>
                      <w:bookmarkEnd w:id="114"/>
                    </w:p>
                    <w:p w14:paraId="310469B1" w14:textId="77777777"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115" w:name="_Toc29138998"/>
                      <w:bookmarkStart w:id="116" w:name="_Toc59293949"/>
                      <w:bookmarkStart w:id="117" w:name="_Toc59294102"/>
                      <w:bookmarkStart w:id="118" w:name="_Toc59294204"/>
                      <w:bookmarkStart w:id="119" w:name="_Toc59294231"/>
                      <w:bookmarkStart w:id="120" w:name="_Toc61205352"/>
                      <w:bookmarkStart w:id="121" w:name="_Toc61343480"/>
                      <w:r w:rsidRPr="00193D55">
                        <w:rPr>
                          <w:rFonts w:ascii="Tahoma" w:hAnsi="Tahoma" w:cs="Tahoma"/>
                          <w:b w:val="0"/>
                          <w:sz w:val="20"/>
                          <w:szCs w:val="20"/>
                        </w:rPr>
                        <w:t>Breznica 3, 4274 Žirovnica</w:t>
                      </w:r>
                      <w:bookmarkEnd w:id="115"/>
                      <w:bookmarkEnd w:id="116"/>
                      <w:bookmarkEnd w:id="117"/>
                      <w:bookmarkEnd w:id="118"/>
                      <w:bookmarkEnd w:id="119"/>
                      <w:bookmarkEnd w:id="120"/>
                      <w:bookmarkEnd w:id="121"/>
                    </w:p>
                    <w:p w14:paraId="11576BE4"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p w14:paraId="61D2D355" w14:textId="77777777" w:rsidR="00BF3699" w:rsidRDefault="00BF3699"/>
                    <w:p w14:paraId="15932965" w14:textId="77777777" w:rsidR="00B676DE" w:rsidRDefault="00B676DE" w:rsidP="005304EA">
                      <w:pPr>
                        <w:pStyle w:val="Naslov2"/>
                        <w:numPr>
                          <w:ilvl w:val="0"/>
                          <w:numId w:val="0"/>
                        </w:numPr>
                        <w:spacing w:after="0"/>
                        <w:ind w:right="41"/>
                        <w:jc w:val="center"/>
                        <w:rPr>
                          <w:rFonts w:ascii="Tahoma" w:hAnsi="Tahoma" w:cs="Tahoma"/>
                          <w:b w:val="0"/>
                          <w:sz w:val="20"/>
                          <w:szCs w:val="20"/>
                        </w:rPr>
                      </w:pPr>
                      <w:bookmarkStart w:id="122" w:name="_Toc29138999"/>
                      <w:bookmarkStart w:id="123" w:name="_Toc59293950"/>
                      <w:bookmarkStart w:id="124" w:name="_Toc59294103"/>
                      <w:bookmarkStart w:id="125" w:name="_Toc59294205"/>
                      <w:bookmarkStart w:id="126" w:name="_Toc59294232"/>
                      <w:bookmarkStart w:id="127" w:name="_Toc61205353"/>
                      <w:bookmarkStart w:id="128" w:name="_Toc61343481"/>
                      <w:r>
                        <w:rPr>
                          <w:rFonts w:ascii="Tahoma" w:hAnsi="Tahoma" w:cs="Tahoma"/>
                          <w:b w:val="0"/>
                          <w:sz w:val="20"/>
                          <w:szCs w:val="20"/>
                        </w:rPr>
                        <w:t>NADZORNI ODBOR</w:t>
                      </w:r>
                      <w:bookmarkEnd w:id="75"/>
                      <w:bookmarkEnd w:id="76"/>
                      <w:bookmarkEnd w:id="122"/>
                      <w:bookmarkEnd w:id="123"/>
                      <w:bookmarkEnd w:id="124"/>
                      <w:bookmarkEnd w:id="125"/>
                      <w:bookmarkEnd w:id="126"/>
                      <w:bookmarkEnd w:id="127"/>
                      <w:bookmarkEnd w:id="128"/>
                    </w:p>
                    <w:p w14:paraId="3610BCE0" w14:textId="243EBADB" w:rsidR="005304EA" w:rsidRPr="00193D55" w:rsidRDefault="005304EA" w:rsidP="005304EA">
                      <w:pPr>
                        <w:pStyle w:val="Naslov2"/>
                        <w:numPr>
                          <w:ilvl w:val="0"/>
                          <w:numId w:val="0"/>
                        </w:numPr>
                        <w:spacing w:after="0"/>
                        <w:ind w:right="41"/>
                        <w:jc w:val="center"/>
                        <w:rPr>
                          <w:rFonts w:ascii="Tahoma" w:hAnsi="Tahoma" w:cs="Tahoma"/>
                          <w:b w:val="0"/>
                          <w:sz w:val="20"/>
                          <w:szCs w:val="20"/>
                        </w:rPr>
                      </w:pPr>
                      <w:bookmarkStart w:id="129" w:name="_Toc29135741"/>
                      <w:bookmarkStart w:id="130" w:name="_Toc29137572"/>
                      <w:bookmarkStart w:id="131" w:name="_Toc29139000"/>
                      <w:bookmarkStart w:id="132" w:name="_Toc59293951"/>
                      <w:bookmarkStart w:id="133" w:name="_Toc59294104"/>
                      <w:bookmarkStart w:id="134" w:name="_Toc59294206"/>
                      <w:bookmarkStart w:id="135" w:name="_Toc59294233"/>
                      <w:bookmarkStart w:id="136" w:name="_Toc61205354"/>
                      <w:bookmarkStart w:id="137" w:name="_Toc61343482"/>
                      <w:r w:rsidRPr="00193D55">
                        <w:rPr>
                          <w:rFonts w:ascii="Tahoma" w:hAnsi="Tahoma" w:cs="Tahoma"/>
                          <w:b w:val="0"/>
                          <w:sz w:val="20"/>
                          <w:szCs w:val="20"/>
                        </w:rPr>
                        <w:t>Breznica 3, 4274 Žirovnica</w:t>
                      </w:r>
                      <w:bookmarkEnd w:id="129"/>
                      <w:bookmarkEnd w:id="130"/>
                      <w:bookmarkEnd w:id="131"/>
                      <w:bookmarkEnd w:id="132"/>
                      <w:bookmarkEnd w:id="133"/>
                      <w:bookmarkEnd w:id="134"/>
                      <w:bookmarkEnd w:id="135"/>
                      <w:bookmarkEnd w:id="136"/>
                      <w:bookmarkEnd w:id="137"/>
                    </w:p>
                    <w:p w14:paraId="3B2AA24F" w14:textId="77777777" w:rsidR="005304EA" w:rsidRPr="00193D55" w:rsidRDefault="005304EA" w:rsidP="005304EA">
                      <w:pPr>
                        <w:jc w:val="center"/>
                        <w:rPr>
                          <w:rFonts w:ascii="Tahoma" w:hAnsi="Tahoma"/>
                          <w:sz w:val="20"/>
                          <w:szCs w:val="20"/>
                        </w:rPr>
                      </w:pPr>
                      <w:r w:rsidRPr="00193D55">
                        <w:rPr>
                          <w:rFonts w:ascii="Tahoma" w:hAnsi="Tahoma"/>
                          <w:sz w:val="20"/>
                          <w:szCs w:val="20"/>
                        </w:rPr>
                        <w:t xml:space="preserve">tel.: 04 5809 100, </w:t>
                      </w:r>
                      <w:proofErr w:type="spellStart"/>
                      <w:r w:rsidRPr="00193D55">
                        <w:rPr>
                          <w:rFonts w:ascii="Tahoma" w:hAnsi="Tahoma"/>
                          <w:sz w:val="20"/>
                          <w:szCs w:val="20"/>
                        </w:rPr>
                        <w:t>fax</w:t>
                      </w:r>
                      <w:proofErr w:type="spellEnd"/>
                      <w:r w:rsidRPr="00193D55">
                        <w:rPr>
                          <w:rFonts w:ascii="Tahoma" w:hAnsi="Tahoma"/>
                          <w:sz w:val="20"/>
                          <w:szCs w:val="20"/>
                        </w:rPr>
                        <w:t>: 04 5809 109</w:t>
                      </w:r>
                    </w:p>
                  </w:txbxContent>
                </v:textbox>
              </v:shape>
            </w:pict>
          </mc:Fallback>
        </mc:AlternateContent>
      </w:r>
    </w:p>
    <w:p w14:paraId="61D399E4" w14:textId="77777777" w:rsidR="005304EA" w:rsidRPr="005304EA" w:rsidRDefault="005304EA" w:rsidP="005304EA">
      <w:pPr>
        <w:spacing w:after="0" w:line="276" w:lineRule="auto"/>
        <w:ind w:firstLine="709"/>
        <w:jc w:val="both"/>
        <w:rPr>
          <w:rFonts w:ascii="Tahoma" w:eastAsia="Times New Roman" w:hAnsi="Tahoma" w:cs="Tahoma"/>
          <w:b/>
          <w:sz w:val="20"/>
          <w:szCs w:val="20"/>
          <w:lang w:eastAsia="sl-SI"/>
        </w:rPr>
      </w:pPr>
      <w:r w:rsidRPr="005304EA">
        <w:rPr>
          <w:rFonts w:ascii="Tahoma" w:eastAsia="Times New Roman" w:hAnsi="Tahoma" w:cs="Tahoma"/>
          <w:b/>
          <w:sz w:val="20"/>
          <w:szCs w:val="20"/>
          <w:lang w:eastAsia="sl-SI"/>
        </w:rPr>
        <w:t>NADZORNI ODBOR</w:t>
      </w:r>
    </w:p>
    <w:p w14:paraId="0DC3A4C3" w14:textId="77777777" w:rsidR="005304EA" w:rsidRPr="005304EA" w:rsidRDefault="005304EA" w:rsidP="005304EA">
      <w:pPr>
        <w:spacing w:after="0" w:line="276" w:lineRule="auto"/>
        <w:jc w:val="both"/>
        <w:rPr>
          <w:rFonts w:ascii="Tahoma" w:eastAsia="Times New Roman" w:hAnsi="Tahoma" w:cs="Tahoma"/>
          <w:sz w:val="20"/>
          <w:szCs w:val="20"/>
          <w:lang w:eastAsia="sl-SI"/>
        </w:rPr>
      </w:pPr>
    </w:p>
    <w:p w14:paraId="342CEFEC" w14:textId="77777777" w:rsidR="005304EA" w:rsidRDefault="005304EA" w:rsidP="00CA2B87">
      <w:pPr>
        <w:spacing w:after="0" w:line="276" w:lineRule="auto"/>
        <w:rPr>
          <w:b/>
          <w:sz w:val="24"/>
          <w:szCs w:val="24"/>
        </w:rPr>
      </w:pPr>
    </w:p>
    <w:p w14:paraId="3AFD06FA" w14:textId="77777777" w:rsidR="005304EA" w:rsidRDefault="005304EA" w:rsidP="00CA2B87">
      <w:pPr>
        <w:spacing w:after="0" w:line="276" w:lineRule="auto"/>
        <w:rPr>
          <w:b/>
          <w:sz w:val="24"/>
          <w:szCs w:val="24"/>
        </w:rPr>
      </w:pPr>
    </w:p>
    <w:p w14:paraId="6A5927CC" w14:textId="76C4C115" w:rsidR="00CA2B87" w:rsidRPr="00027533" w:rsidRDefault="00CA2B87" w:rsidP="00CA2B87">
      <w:pPr>
        <w:spacing w:after="0" w:line="276" w:lineRule="auto"/>
        <w:rPr>
          <w:b/>
        </w:rPr>
      </w:pPr>
      <w:r w:rsidRPr="00027533">
        <w:rPr>
          <w:b/>
        </w:rPr>
        <w:t xml:space="preserve">Številka: </w:t>
      </w:r>
      <w:r w:rsidR="00B87132" w:rsidRPr="00027533">
        <w:rPr>
          <w:b/>
        </w:rPr>
        <w:t>011-0002/2018</w:t>
      </w:r>
      <w:r w:rsidR="00B911C4" w:rsidRPr="00027533">
        <w:rPr>
          <w:b/>
        </w:rPr>
        <w:t>-</w:t>
      </w:r>
      <w:r w:rsidR="00245030">
        <w:rPr>
          <w:b/>
        </w:rPr>
        <w:t>79</w:t>
      </w:r>
    </w:p>
    <w:p w14:paraId="1DE250C9" w14:textId="48C18E59" w:rsidR="00B87132" w:rsidRPr="00027533" w:rsidRDefault="00B87132" w:rsidP="00B87132">
      <w:pPr>
        <w:spacing w:after="0" w:line="276" w:lineRule="auto"/>
        <w:rPr>
          <w:b/>
        </w:rPr>
      </w:pPr>
      <w:r w:rsidRPr="00027533">
        <w:rPr>
          <w:b/>
        </w:rPr>
        <w:t xml:space="preserve">Datum: </w:t>
      </w:r>
      <w:r w:rsidR="00D137AD" w:rsidRPr="00027533">
        <w:rPr>
          <w:b/>
        </w:rPr>
        <w:t>14. 1. 2021</w:t>
      </w:r>
    </w:p>
    <w:p w14:paraId="7958AA0D" w14:textId="77777777" w:rsidR="00CA2B87" w:rsidRPr="001D285E" w:rsidRDefault="00CA2B87" w:rsidP="00CA2B87">
      <w:pPr>
        <w:spacing w:after="0" w:line="276" w:lineRule="auto"/>
        <w:rPr>
          <w:b/>
          <w:sz w:val="24"/>
          <w:szCs w:val="24"/>
        </w:rPr>
      </w:pPr>
    </w:p>
    <w:p w14:paraId="1A36ABC2" w14:textId="77777777" w:rsidR="008F0BE7" w:rsidRDefault="008F0BE7" w:rsidP="005C44D0">
      <w:pPr>
        <w:pStyle w:val="Brezrazmikov"/>
        <w:spacing w:line="276" w:lineRule="auto"/>
        <w:jc w:val="both"/>
        <w:rPr>
          <w:rFonts w:cs="Tahoma"/>
          <w:sz w:val="24"/>
          <w:szCs w:val="24"/>
        </w:rPr>
      </w:pPr>
    </w:p>
    <w:p w14:paraId="335CAF97" w14:textId="77777777" w:rsidR="008F0BE7" w:rsidRDefault="008F0BE7" w:rsidP="005C44D0">
      <w:pPr>
        <w:pStyle w:val="Brezrazmikov"/>
        <w:spacing w:line="276" w:lineRule="auto"/>
        <w:jc w:val="both"/>
        <w:rPr>
          <w:rFonts w:cs="Tahoma"/>
          <w:sz w:val="24"/>
          <w:szCs w:val="24"/>
        </w:rPr>
      </w:pPr>
    </w:p>
    <w:p w14:paraId="09AF9EEA" w14:textId="30A962FA" w:rsidR="008F0BE7" w:rsidRDefault="008F0BE7" w:rsidP="005C44D0">
      <w:pPr>
        <w:pStyle w:val="Brezrazmikov"/>
        <w:spacing w:line="276" w:lineRule="auto"/>
        <w:jc w:val="both"/>
        <w:rPr>
          <w:rFonts w:cs="Tahoma"/>
          <w:sz w:val="24"/>
          <w:szCs w:val="24"/>
        </w:rPr>
      </w:pPr>
    </w:p>
    <w:p w14:paraId="6D46E75C" w14:textId="0EA243E5" w:rsidR="00221579" w:rsidRPr="001520E3" w:rsidRDefault="00221579" w:rsidP="00D05987">
      <w:pPr>
        <w:pStyle w:val="Brezrazmikov"/>
        <w:spacing w:line="260" w:lineRule="exact"/>
        <w:jc w:val="both"/>
        <w:rPr>
          <w:rFonts w:cs="Tahoma"/>
        </w:rPr>
      </w:pPr>
      <w:r w:rsidRPr="001520E3">
        <w:rPr>
          <w:rFonts w:cs="Tahoma"/>
        </w:rPr>
        <w:t xml:space="preserve">Na podlagi Statuta Občine Žirovnica </w:t>
      </w:r>
      <w:bookmarkStart w:id="69" w:name="_Hlk26522552"/>
      <w:r w:rsidRPr="001520E3">
        <w:rPr>
          <w:rFonts w:cs="Tahoma"/>
        </w:rPr>
        <w:t>(Uradni list RS, št. 66/2018</w:t>
      </w:r>
      <w:bookmarkEnd w:id="69"/>
      <w:r w:rsidRPr="001520E3">
        <w:rPr>
          <w:rFonts w:cs="Tahoma"/>
        </w:rPr>
        <w:t>) in Poslovnika o delu Nadzornega odbora Občine Žirovnica</w:t>
      </w:r>
      <w:r w:rsidR="0064134B" w:rsidRPr="001520E3">
        <w:rPr>
          <w:rFonts w:cs="Tahoma"/>
        </w:rPr>
        <w:t xml:space="preserve"> (Uradni list RS, št. 57/2018)</w:t>
      </w:r>
      <w:r w:rsidRPr="001520E3">
        <w:rPr>
          <w:rFonts w:cs="Tahoma"/>
        </w:rPr>
        <w:t xml:space="preserve">, je </w:t>
      </w:r>
      <w:r w:rsidR="0064134B" w:rsidRPr="001520E3">
        <w:rPr>
          <w:rFonts w:cs="Tahoma"/>
        </w:rPr>
        <w:t>N</w:t>
      </w:r>
      <w:r w:rsidRPr="001520E3">
        <w:rPr>
          <w:rFonts w:cs="Tahoma"/>
        </w:rPr>
        <w:t xml:space="preserve">adzorni odbor </w:t>
      </w:r>
      <w:r w:rsidR="0064134B" w:rsidRPr="001520E3">
        <w:rPr>
          <w:rFonts w:cs="Tahoma"/>
        </w:rPr>
        <w:t>O</w:t>
      </w:r>
      <w:r w:rsidRPr="001520E3">
        <w:rPr>
          <w:rFonts w:cs="Tahoma"/>
        </w:rPr>
        <w:t xml:space="preserve">bčine Žirovnica na svoji </w:t>
      </w:r>
      <w:r w:rsidR="00D05987">
        <w:rPr>
          <w:rFonts w:cs="Tahoma"/>
        </w:rPr>
        <w:t xml:space="preserve">10. </w:t>
      </w:r>
      <w:r w:rsidR="00B00E7D" w:rsidRPr="001520E3">
        <w:rPr>
          <w:rFonts w:cs="Tahoma"/>
        </w:rPr>
        <w:t xml:space="preserve"> </w:t>
      </w:r>
      <w:r w:rsidRPr="001520E3">
        <w:rPr>
          <w:rFonts w:cs="Tahoma"/>
        </w:rPr>
        <w:t xml:space="preserve">seji dne  </w:t>
      </w:r>
      <w:r w:rsidR="00D137AD">
        <w:rPr>
          <w:rFonts w:cs="Tahoma"/>
        </w:rPr>
        <w:t>14. 1. 2021</w:t>
      </w:r>
      <w:r w:rsidRPr="001520E3">
        <w:rPr>
          <w:rFonts w:cs="Tahoma"/>
        </w:rPr>
        <w:t xml:space="preserve"> sprejel</w:t>
      </w:r>
    </w:p>
    <w:p w14:paraId="4EBB2F65" w14:textId="63830853" w:rsidR="00221579" w:rsidRDefault="00221579" w:rsidP="005C44D0">
      <w:pPr>
        <w:pStyle w:val="Brezrazmikov"/>
        <w:spacing w:line="276" w:lineRule="auto"/>
        <w:jc w:val="both"/>
        <w:rPr>
          <w:rFonts w:cs="Tahoma"/>
          <w:sz w:val="24"/>
          <w:szCs w:val="24"/>
        </w:rPr>
      </w:pPr>
    </w:p>
    <w:p w14:paraId="34E34D91" w14:textId="77777777" w:rsidR="0064134B" w:rsidRDefault="0064134B" w:rsidP="005C44D0">
      <w:pPr>
        <w:pStyle w:val="Brezrazmikov"/>
        <w:spacing w:line="276" w:lineRule="auto"/>
        <w:jc w:val="both"/>
        <w:rPr>
          <w:rFonts w:cs="Tahoma"/>
          <w:sz w:val="24"/>
          <w:szCs w:val="24"/>
        </w:rPr>
      </w:pPr>
    </w:p>
    <w:p w14:paraId="6ABE5D86" w14:textId="2416CFB9" w:rsidR="00221579" w:rsidRDefault="00221579" w:rsidP="005C44D0">
      <w:pPr>
        <w:pStyle w:val="Brezrazmikov"/>
        <w:spacing w:line="276" w:lineRule="auto"/>
        <w:jc w:val="both"/>
        <w:rPr>
          <w:rFonts w:cs="Tahoma"/>
          <w:sz w:val="24"/>
          <w:szCs w:val="24"/>
        </w:rPr>
      </w:pPr>
    </w:p>
    <w:p w14:paraId="1A2BB138" w14:textId="193A6FFD" w:rsidR="00221579" w:rsidRDefault="00221579" w:rsidP="005C44D0">
      <w:pPr>
        <w:pStyle w:val="Brezrazmikov"/>
        <w:spacing w:line="276" w:lineRule="auto"/>
        <w:jc w:val="both"/>
        <w:rPr>
          <w:rFonts w:cs="Tahoma"/>
          <w:sz w:val="24"/>
          <w:szCs w:val="24"/>
        </w:rPr>
      </w:pPr>
    </w:p>
    <w:p w14:paraId="71E6EAB0" w14:textId="77777777" w:rsidR="00221579" w:rsidRDefault="00221579" w:rsidP="005C44D0">
      <w:pPr>
        <w:pStyle w:val="Brezrazmikov"/>
        <w:spacing w:line="276" w:lineRule="auto"/>
        <w:jc w:val="both"/>
        <w:rPr>
          <w:rFonts w:cs="Tahoma"/>
          <w:sz w:val="24"/>
          <w:szCs w:val="24"/>
        </w:rPr>
      </w:pPr>
    </w:p>
    <w:p w14:paraId="7F7B92F0" w14:textId="77777777" w:rsidR="008E0B8B" w:rsidRDefault="00E05E76" w:rsidP="008F0BE7">
      <w:pPr>
        <w:pStyle w:val="Brezrazmikov"/>
        <w:spacing w:line="276" w:lineRule="auto"/>
        <w:jc w:val="center"/>
        <w:rPr>
          <w:rFonts w:cs="Tahoma"/>
          <w:b/>
          <w:sz w:val="36"/>
          <w:szCs w:val="36"/>
        </w:rPr>
      </w:pPr>
      <w:r w:rsidRPr="008F0BE7">
        <w:rPr>
          <w:rFonts w:cs="Tahoma"/>
          <w:b/>
          <w:sz w:val="36"/>
          <w:szCs w:val="36"/>
        </w:rPr>
        <w:t>LETNO POROČILO</w:t>
      </w:r>
    </w:p>
    <w:p w14:paraId="6F6169A8" w14:textId="1B4CC639" w:rsidR="008E0B8B" w:rsidRDefault="002F55E1" w:rsidP="008F0BE7">
      <w:pPr>
        <w:pStyle w:val="Brezrazmikov"/>
        <w:spacing w:line="276" w:lineRule="auto"/>
        <w:jc w:val="center"/>
        <w:rPr>
          <w:rFonts w:cs="Tahoma"/>
          <w:b/>
          <w:sz w:val="36"/>
          <w:szCs w:val="36"/>
        </w:rPr>
      </w:pPr>
      <w:r>
        <w:rPr>
          <w:rFonts w:cs="Tahoma"/>
          <w:b/>
          <w:sz w:val="36"/>
          <w:szCs w:val="36"/>
        </w:rPr>
        <w:t xml:space="preserve"> </w:t>
      </w:r>
      <w:r w:rsidR="00E05E76" w:rsidRPr="008F0BE7">
        <w:rPr>
          <w:rFonts w:cs="Tahoma"/>
          <w:b/>
          <w:sz w:val="36"/>
          <w:szCs w:val="36"/>
        </w:rPr>
        <w:t>O DELU NADZORNEGA ODBORA</w:t>
      </w:r>
      <w:r w:rsidR="008E0B8B">
        <w:rPr>
          <w:rFonts w:cs="Tahoma"/>
          <w:b/>
          <w:sz w:val="36"/>
          <w:szCs w:val="36"/>
        </w:rPr>
        <w:t xml:space="preserve"> </w:t>
      </w:r>
    </w:p>
    <w:p w14:paraId="4A238A9A" w14:textId="77777777" w:rsidR="008E0B8B" w:rsidRDefault="00E05E76" w:rsidP="008F0BE7">
      <w:pPr>
        <w:pStyle w:val="Brezrazmikov"/>
        <w:spacing w:line="276" w:lineRule="auto"/>
        <w:jc w:val="center"/>
        <w:rPr>
          <w:rFonts w:cs="Tahoma"/>
          <w:b/>
          <w:sz w:val="36"/>
          <w:szCs w:val="36"/>
        </w:rPr>
      </w:pPr>
      <w:r w:rsidRPr="008F0BE7">
        <w:rPr>
          <w:rFonts w:cs="Tahoma"/>
          <w:b/>
          <w:sz w:val="36"/>
          <w:szCs w:val="36"/>
        </w:rPr>
        <w:t xml:space="preserve"> OBČINE ŽIROVNICA</w:t>
      </w:r>
      <w:r w:rsidR="002F55E1">
        <w:rPr>
          <w:rFonts w:cs="Tahoma"/>
          <w:b/>
          <w:sz w:val="36"/>
          <w:szCs w:val="36"/>
        </w:rPr>
        <w:t xml:space="preserve"> </w:t>
      </w:r>
    </w:p>
    <w:p w14:paraId="2F3797E2" w14:textId="45BB624F" w:rsidR="008F0BE7" w:rsidRPr="008F0BE7" w:rsidRDefault="002F55E1" w:rsidP="008F0BE7">
      <w:pPr>
        <w:pStyle w:val="Brezrazmikov"/>
        <w:spacing w:line="276" w:lineRule="auto"/>
        <w:jc w:val="center"/>
        <w:rPr>
          <w:rFonts w:cs="Tahoma"/>
          <w:b/>
          <w:sz w:val="36"/>
          <w:szCs w:val="36"/>
        </w:rPr>
      </w:pPr>
      <w:r>
        <w:rPr>
          <w:rFonts w:cs="Tahoma"/>
          <w:b/>
          <w:sz w:val="36"/>
          <w:szCs w:val="36"/>
        </w:rPr>
        <w:t>V LETU 20</w:t>
      </w:r>
      <w:r w:rsidR="003B199B">
        <w:rPr>
          <w:rFonts w:cs="Tahoma"/>
          <w:b/>
          <w:sz w:val="36"/>
          <w:szCs w:val="36"/>
        </w:rPr>
        <w:t>20</w:t>
      </w:r>
      <w:r>
        <w:rPr>
          <w:rFonts w:cs="Tahoma"/>
          <w:b/>
          <w:sz w:val="36"/>
          <w:szCs w:val="36"/>
        </w:rPr>
        <w:t xml:space="preserve"> </w:t>
      </w:r>
    </w:p>
    <w:p w14:paraId="5A632F66" w14:textId="2A1E4302" w:rsidR="008F0BE7" w:rsidRDefault="008F0BE7" w:rsidP="008F0BE7">
      <w:pPr>
        <w:pStyle w:val="Brezrazmikov"/>
        <w:spacing w:line="276" w:lineRule="auto"/>
        <w:jc w:val="center"/>
        <w:rPr>
          <w:rFonts w:cs="Tahoma"/>
          <w:b/>
          <w:sz w:val="36"/>
          <w:szCs w:val="36"/>
        </w:rPr>
      </w:pPr>
    </w:p>
    <w:p w14:paraId="65FD6D3B" w14:textId="4654518A" w:rsidR="008F0BE7" w:rsidRDefault="008F0BE7" w:rsidP="008F0BE7">
      <w:pPr>
        <w:pStyle w:val="Brezrazmikov"/>
        <w:spacing w:line="276" w:lineRule="auto"/>
        <w:jc w:val="center"/>
        <w:rPr>
          <w:rFonts w:cs="Tahoma"/>
          <w:b/>
          <w:sz w:val="36"/>
          <w:szCs w:val="36"/>
        </w:rPr>
      </w:pPr>
    </w:p>
    <w:p w14:paraId="2BC9048F" w14:textId="59C0AB3A" w:rsidR="008F0BE7" w:rsidRDefault="008F0BE7" w:rsidP="008F0BE7">
      <w:pPr>
        <w:pStyle w:val="Brezrazmikov"/>
        <w:spacing w:line="276" w:lineRule="auto"/>
        <w:jc w:val="center"/>
        <w:rPr>
          <w:rFonts w:cs="Tahoma"/>
          <w:b/>
          <w:sz w:val="36"/>
          <w:szCs w:val="36"/>
        </w:rPr>
      </w:pPr>
    </w:p>
    <w:p w14:paraId="4F75C2A3" w14:textId="73B8B6A3" w:rsidR="008F0BE7" w:rsidRDefault="008F0BE7" w:rsidP="008F0BE7">
      <w:pPr>
        <w:pStyle w:val="Brezrazmikov"/>
        <w:spacing w:line="276" w:lineRule="auto"/>
        <w:jc w:val="center"/>
        <w:rPr>
          <w:rFonts w:cs="Tahoma"/>
          <w:b/>
          <w:sz w:val="36"/>
          <w:szCs w:val="36"/>
        </w:rPr>
      </w:pPr>
    </w:p>
    <w:p w14:paraId="554C616C" w14:textId="7091FE52" w:rsidR="008F0BE7" w:rsidRDefault="008F0BE7" w:rsidP="005C44D0">
      <w:pPr>
        <w:pStyle w:val="Brezrazmikov"/>
        <w:spacing w:line="276" w:lineRule="auto"/>
        <w:jc w:val="both"/>
        <w:rPr>
          <w:rFonts w:cs="Tahoma"/>
          <w:sz w:val="24"/>
          <w:szCs w:val="24"/>
        </w:rPr>
      </w:pPr>
    </w:p>
    <w:p w14:paraId="2BD68055" w14:textId="5F06101F" w:rsidR="00647E9E" w:rsidRDefault="00647E9E" w:rsidP="005C44D0">
      <w:pPr>
        <w:pStyle w:val="Brezrazmikov"/>
        <w:spacing w:line="276" w:lineRule="auto"/>
        <w:jc w:val="both"/>
        <w:rPr>
          <w:rFonts w:cs="Tahoma"/>
          <w:sz w:val="24"/>
          <w:szCs w:val="24"/>
        </w:rPr>
      </w:pPr>
    </w:p>
    <w:p w14:paraId="06A56DE6" w14:textId="1375D4F8" w:rsidR="00647E9E" w:rsidRDefault="00647E9E" w:rsidP="005C44D0">
      <w:pPr>
        <w:pStyle w:val="Brezrazmikov"/>
        <w:spacing w:line="276" w:lineRule="auto"/>
        <w:jc w:val="both"/>
        <w:rPr>
          <w:rFonts w:cs="Tahoma"/>
          <w:sz w:val="24"/>
          <w:szCs w:val="24"/>
        </w:rPr>
      </w:pPr>
    </w:p>
    <w:p w14:paraId="2A77DB5A" w14:textId="5326DA72" w:rsidR="00647E9E" w:rsidRDefault="00647E9E" w:rsidP="005C44D0">
      <w:pPr>
        <w:pStyle w:val="Brezrazmikov"/>
        <w:spacing w:line="276" w:lineRule="auto"/>
        <w:jc w:val="both"/>
        <w:rPr>
          <w:rFonts w:cs="Tahoma"/>
          <w:sz w:val="24"/>
          <w:szCs w:val="24"/>
        </w:rPr>
      </w:pPr>
    </w:p>
    <w:p w14:paraId="14971D96" w14:textId="0456B2A0" w:rsidR="00647E9E" w:rsidRDefault="00647E9E" w:rsidP="005C44D0">
      <w:pPr>
        <w:pStyle w:val="Brezrazmikov"/>
        <w:spacing w:line="276" w:lineRule="auto"/>
        <w:jc w:val="both"/>
        <w:rPr>
          <w:rFonts w:cs="Tahoma"/>
          <w:sz w:val="24"/>
          <w:szCs w:val="24"/>
        </w:rPr>
      </w:pPr>
    </w:p>
    <w:p w14:paraId="1A3FD540" w14:textId="77777777" w:rsidR="00152F88" w:rsidRDefault="00152F88" w:rsidP="00152F88">
      <w:pPr>
        <w:pStyle w:val="Brezrazmikov"/>
        <w:spacing w:line="276" w:lineRule="auto"/>
        <w:jc w:val="both"/>
        <w:rPr>
          <w:rFonts w:cs="Tahoma"/>
          <w:sz w:val="24"/>
          <w:szCs w:val="24"/>
        </w:rPr>
      </w:pPr>
      <w:r>
        <w:rPr>
          <w:rFonts w:cs="Tahoma"/>
          <w:sz w:val="24"/>
          <w:szCs w:val="24"/>
        </w:rPr>
        <w:br w:type="page"/>
      </w:r>
    </w:p>
    <w:p w14:paraId="7D665005" w14:textId="77777777" w:rsidR="00647E9E" w:rsidRPr="008F0BE7" w:rsidRDefault="00647E9E" w:rsidP="005C44D0">
      <w:pPr>
        <w:pStyle w:val="Brezrazmikov"/>
        <w:spacing w:line="276" w:lineRule="auto"/>
        <w:jc w:val="both"/>
        <w:rPr>
          <w:rFonts w:cs="Tahoma"/>
          <w:sz w:val="24"/>
          <w:szCs w:val="24"/>
        </w:rPr>
      </w:pPr>
    </w:p>
    <w:p w14:paraId="00EB888B" w14:textId="77777777" w:rsidR="008F0BE7" w:rsidRDefault="008F0BE7" w:rsidP="005C44D0">
      <w:pPr>
        <w:pStyle w:val="Brezrazmikov"/>
        <w:spacing w:line="276" w:lineRule="auto"/>
        <w:jc w:val="both"/>
        <w:rPr>
          <w:rFonts w:cs="Tahoma"/>
          <w:sz w:val="24"/>
          <w:szCs w:val="24"/>
        </w:rPr>
      </w:pPr>
    </w:p>
    <w:p w14:paraId="02DD0ADC" w14:textId="77777777" w:rsidR="008F0BE7" w:rsidRDefault="008F0BE7" w:rsidP="005C44D0">
      <w:pPr>
        <w:pStyle w:val="Brezrazmikov"/>
        <w:spacing w:line="276" w:lineRule="auto"/>
        <w:jc w:val="both"/>
        <w:rPr>
          <w:rFonts w:cs="Tahoma"/>
          <w:sz w:val="24"/>
          <w:szCs w:val="24"/>
        </w:rPr>
      </w:pPr>
    </w:p>
    <w:p w14:paraId="29EF9D9E" w14:textId="69BF232E" w:rsidR="008F0BE7" w:rsidRDefault="008F0BE7" w:rsidP="00152F88">
      <w:pPr>
        <w:pStyle w:val="Brezrazmikov"/>
        <w:tabs>
          <w:tab w:val="left" w:pos="2430"/>
        </w:tabs>
        <w:spacing w:line="276" w:lineRule="auto"/>
        <w:jc w:val="both"/>
        <w:rPr>
          <w:rFonts w:cs="Tahoma"/>
          <w:sz w:val="24"/>
          <w:szCs w:val="24"/>
        </w:rPr>
      </w:pPr>
    </w:p>
    <w:sdt>
      <w:sdtPr>
        <w:rPr>
          <w:rFonts w:asciiTheme="minorHAnsi" w:eastAsiaTheme="minorHAnsi" w:hAnsiTheme="minorHAnsi" w:cstheme="minorBidi"/>
          <w:color w:val="auto"/>
          <w:sz w:val="22"/>
          <w:szCs w:val="22"/>
          <w:lang w:eastAsia="en-US"/>
        </w:rPr>
        <w:id w:val="1944496883"/>
        <w:docPartObj>
          <w:docPartGallery w:val="Table of Contents"/>
          <w:docPartUnique/>
        </w:docPartObj>
      </w:sdtPr>
      <w:sdtEndPr>
        <w:rPr>
          <w:b/>
          <w:bCs/>
        </w:rPr>
      </w:sdtEndPr>
      <w:sdtContent>
        <w:p w14:paraId="54448D46" w14:textId="41FDA019" w:rsidR="00EA2789" w:rsidRDefault="00EA2789">
          <w:pPr>
            <w:pStyle w:val="NaslovTOC"/>
          </w:pPr>
          <w:r>
            <w:t>Kazalo vsebine</w:t>
          </w:r>
        </w:p>
        <w:p w14:paraId="1444BBBA" w14:textId="381FA92A" w:rsidR="00EA2789" w:rsidRDefault="00EA2789" w:rsidP="00EA2789">
          <w:pPr>
            <w:pStyle w:val="Kazalovsebine2"/>
            <w:tabs>
              <w:tab w:val="right" w:leader="dot" w:pos="9062"/>
            </w:tabs>
            <w:rPr>
              <w:rFonts w:cstheme="minorBidi"/>
              <w:noProof/>
            </w:rPr>
          </w:pPr>
          <w:r>
            <w:fldChar w:fldCharType="begin"/>
          </w:r>
          <w:r>
            <w:instrText xml:space="preserve"> TOC \o "1-3" \h \z \u </w:instrText>
          </w:r>
          <w:r>
            <w:fldChar w:fldCharType="separate"/>
          </w:r>
        </w:p>
        <w:p w14:paraId="2BE2795B" w14:textId="0F279853" w:rsidR="00EA2789" w:rsidRDefault="004B5479">
          <w:pPr>
            <w:pStyle w:val="Kazalovsebine2"/>
            <w:tabs>
              <w:tab w:val="left" w:pos="660"/>
              <w:tab w:val="right" w:leader="dot" w:pos="9062"/>
            </w:tabs>
            <w:rPr>
              <w:rFonts w:cstheme="minorBidi"/>
              <w:noProof/>
            </w:rPr>
          </w:pPr>
          <w:hyperlink w:anchor="_Toc59294105" w:history="1">
            <w:r w:rsidR="00EA2789" w:rsidRPr="008D64C4">
              <w:rPr>
                <w:rStyle w:val="Hiperpovezava"/>
                <w:noProof/>
              </w:rPr>
              <w:t>1.</w:t>
            </w:r>
            <w:r w:rsidR="00EA2789">
              <w:rPr>
                <w:rFonts w:cstheme="minorBidi"/>
                <w:noProof/>
              </w:rPr>
              <w:tab/>
            </w:r>
            <w:r w:rsidR="00EA2789" w:rsidRPr="008D64C4">
              <w:rPr>
                <w:rStyle w:val="Hiperpovezava"/>
                <w:noProof/>
              </w:rPr>
              <w:t>UVOD</w:t>
            </w:r>
            <w:r w:rsidR="00EA2789">
              <w:rPr>
                <w:noProof/>
                <w:webHidden/>
              </w:rPr>
              <w:tab/>
            </w:r>
            <w:r w:rsidR="00EA2789">
              <w:rPr>
                <w:noProof/>
                <w:webHidden/>
              </w:rPr>
              <w:fldChar w:fldCharType="begin"/>
            </w:r>
            <w:r w:rsidR="00EA2789">
              <w:rPr>
                <w:noProof/>
                <w:webHidden/>
              </w:rPr>
              <w:instrText xml:space="preserve"> PAGEREF _Toc59294105 \h </w:instrText>
            </w:r>
            <w:r w:rsidR="00EA2789">
              <w:rPr>
                <w:noProof/>
                <w:webHidden/>
              </w:rPr>
            </w:r>
            <w:r w:rsidR="00EA2789">
              <w:rPr>
                <w:noProof/>
                <w:webHidden/>
              </w:rPr>
              <w:fldChar w:fldCharType="separate"/>
            </w:r>
            <w:r w:rsidR="00A87E7C">
              <w:rPr>
                <w:noProof/>
                <w:webHidden/>
              </w:rPr>
              <w:t>2</w:t>
            </w:r>
            <w:r w:rsidR="00EA2789">
              <w:rPr>
                <w:noProof/>
                <w:webHidden/>
              </w:rPr>
              <w:fldChar w:fldCharType="end"/>
            </w:r>
          </w:hyperlink>
        </w:p>
        <w:p w14:paraId="2A566709" w14:textId="3A4AE431" w:rsidR="00EA2789" w:rsidRDefault="004B5479">
          <w:pPr>
            <w:pStyle w:val="Kazalovsebine2"/>
            <w:tabs>
              <w:tab w:val="left" w:pos="660"/>
              <w:tab w:val="right" w:leader="dot" w:pos="9062"/>
            </w:tabs>
            <w:rPr>
              <w:rFonts w:cstheme="minorBidi"/>
              <w:noProof/>
            </w:rPr>
          </w:pPr>
          <w:hyperlink w:anchor="_Toc59294106" w:history="1">
            <w:r w:rsidR="00EA2789" w:rsidRPr="008D64C4">
              <w:rPr>
                <w:rStyle w:val="Hiperpovezava"/>
                <w:noProof/>
              </w:rPr>
              <w:t>2.</w:t>
            </w:r>
            <w:r w:rsidR="00EA2789">
              <w:rPr>
                <w:rFonts w:cstheme="minorBidi"/>
                <w:noProof/>
              </w:rPr>
              <w:tab/>
            </w:r>
            <w:r w:rsidR="00EA2789" w:rsidRPr="008D64C4">
              <w:rPr>
                <w:rStyle w:val="Hiperpovezava"/>
                <w:noProof/>
              </w:rPr>
              <w:t>OPRAVLJENI NADZORI</w:t>
            </w:r>
            <w:r w:rsidR="00EA2789">
              <w:rPr>
                <w:noProof/>
                <w:webHidden/>
              </w:rPr>
              <w:tab/>
            </w:r>
            <w:r w:rsidR="00EA2789">
              <w:rPr>
                <w:noProof/>
                <w:webHidden/>
              </w:rPr>
              <w:fldChar w:fldCharType="begin"/>
            </w:r>
            <w:r w:rsidR="00EA2789">
              <w:rPr>
                <w:noProof/>
                <w:webHidden/>
              </w:rPr>
              <w:instrText xml:space="preserve"> PAGEREF _Toc59294106 \h </w:instrText>
            </w:r>
            <w:r w:rsidR="00EA2789">
              <w:rPr>
                <w:noProof/>
                <w:webHidden/>
              </w:rPr>
            </w:r>
            <w:r w:rsidR="00EA2789">
              <w:rPr>
                <w:noProof/>
                <w:webHidden/>
              </w:rPr>
              <w:fldChar w:fldCharType="separate"/>
            </w:r>
            <w:r w:rsidR="00A87E7C">
              <w:rPr>
                <w:noProof/>
                <w:webHidden/>
              </w:rPr>
              <w:t>3</w:t>
            </w:r>
            <w:r w:rsidR="00EA2789">
              <w:rPr>
                <w:noProof/>
                <w:webHidden/>
              </w:rPr>
              <w:fldChar w:fldCharType="end"/>
            </w:r>
          </w:hyperlink>
        </w:p>
        <w:p w14:paraId="4FBB88FA" w14:textId="1B7ABAE9" w:rsidR="00EA2789" w:rsidRDefault="004B5479">
          <w:pPr>
            <w:pStyle w:val="Kazalovsebine2"/>
            <w:tabs>
              <w:tab w:val="left" w:pos="660"/>
              <w:tab w:val="right" w:leader="dot" w:pos="9062"/>
            </w:tabs>
            <w:rPr>
              <w:rFonts w:cstheme="minorBidi"/>
              <w:noProof/>
            </w:rPr>
          </w:pPr>
          <w:hyperlink w:anchor="_Toc59294107" w:history="1">
            <w:r w:rsidR="00EA2789" w:rsidRPr="008D64C4">
              <w:rPr>
                <w:rStyle w:val="Hiperpovezava"/>
                <w:noProof/>
              </w:rPr>
              <w:t>3.</w:t>
            </w:r>
            <w:r w:rsidR="00EA2789">
              <w:rPr>
                <w:rFonts w:cstheme="minorBidi"/>
                <w:noProof/>
              </w:rPr>
              <w:tab/>
            </w:r>
            <w:r w:rsidR="00EA2789" w:rsidRPr="008D64C4">
              <w:rPr>
                <w:rStyle w:val="Hiperpovezava"/>
                <w:noProof/>
              </w:rPr>
              <w:t>UGOTOVITVE IN PRIPOROČILA</w:t>
            </w:r>
            <w:r w:rsidR="00EA2789">
              <w:rPr>
                <w:noProof/>
                <w:webHidden/>
              </w:rPr>
              <w:tab/>
            </w:r>
            <w:r w:rsidR="00EA2789">
              <w:rPr>
                <w:noProof/>
                <w:webHidden/>
              </w:rPr>
              <w:fldChar w:fldCharType="begin"/>
            </w:r>
            <w:r w:rsidR="00EA2789">
              <w:rPr>
                <w:noProof/>
                <w:webHidden/>
              </w:rPr>
              <w:instrText xml:space="preserve"> PAGEREF _Toc59294107 \h </w:instrText>
            </w:r>
            <w:r w:rsidR="00EA2789">
              <w:rPr>
                <w:noProof/>
                <w:webHidden/>
              </w:rPr>
            </w:r>
            <w:r w:rsidR="00EA2789">
              <w:rPr>
                <w:noProof/>
                <w:webHidden/>
              </w:rPr>
              <w:fldChar w:fldCharType="separate"/>
            </w:r>
            <w:r w:rsidR="00A87E7C">
              <w:rPr>
                <w:noProof/>
                <w:webHidden/>
              </w:rPr>
              <w:t>3</w:t>
            </w:r>
            <w:r w:rsidR="00EA2789">
              <w:rPr>
                <w:noProof/>
                <w:webHidden/>
              </w:rPr>
              <w:fldChar w:fldCharType="end"/>
            </w:r>
          </w:hyperlink>
        </w:p>
        <w:p w14:paraId="6882CE50" w14:textId="00AB3082" w:rsidR="00EA2789" w:rsidRDefault="004B5479">
          <w:pPr>
            <w:pStyle w:val="Kazalovsebine2"/>
            <w:tabs>
              <w:tab w:val="left" w:pos="660"/>
              <w:tab w:val="right" w:leader="dot" w:pos="9062"/>
            </w:tabs>
            <w:rPr>
              <w:rFonts w:cstheme="minorBidi"/>
              <w:noProof/>
            </w:rPr>
          </w:pPr>
          <w:hyperlink w:anchor="_Toc59294108" w:history="1">
            <w:r w:rsidR="00EA2789" w:rsidRPr="008D64C4">
              <w:rPr>
                <w:rStyle w:val="Hiperpovezava"/>
                <w:noProof/>
              </w:rPr>
              <w:t>4.</w:t>
            </w:r>
            <w:r w:rsidR="00EA2789">
              <w:rPr>
                <w:rFonts w:cstheme="minorBidi"/>
                <w:noProof/>
              </w:rPr>
              <w:tab/>
            </w:r>
            <w:r w:rsidR="00EA2789" w:rsidRPr="008D64C4">
              <w:rPr>
                <w:rStyle w:val="Hiperpovezava"/>
                <w:noProof/>
              </w:rPr>
              <w:t>ZAKLJUČEK</w:t>
            </w:r>
            <w:r w:rsidR="00EA2789">
              <w:rPr>
                <w:noProof/>
                <w:webHidden/>
              </w:rPr>
              <w:tab/>
            </w:r>
            <w:r w:rsidR="00EA2789">
              <w:rPr>
                <w:noProof/>
                <w:webHidden/>
              </w:rPr>
              <w:fldChar w:fldCharType="begin"/>
            </w:r>
            <w:r w:rsidR="00EA2789">
              <w:rPr>
                <w:noProof/>
                <w:webHidden/>
              </w:rPr>
              <w:instrText xml:space="preserve"> PAGEREF _Toc59294108 \h </w:instrText>
            </w:r>
            <w:r w:rsidR="00EA2789">
              <w:rPr>
                <w:noProof/>
                <w:webHidden/>
              </w:rPr>
            </w:r>
            <w:r w:rsidR="00EA2789">
              <w:rPr>
                <w:noProof/>
                <w:webHidden/>
              </w:rPr>
              <w:fldChar w:fldCharType="separate"/>
            </w:r>
            <w:r w:rsidR="00A87E7C">
              <w:rPr>
                <w:noProof/>
                <w:webHidden/>
              </w:rPr>
              <w:t>4</w:t>
            </w:r>
            <w:r w:rsidR="00EA2789">
              <w:rPr>
                <w:noProof/>
                <w:webHidden/>
              </w:rPr>
              <w:fldChar w:fldCharType="end"/>
            </w:r>
          </w:hyperlink>
        </w:p>
        <w:p w14:paraId="64EC991C" w14:textId="119FCBF8" w:rsidR="00EA2789" w:rsidRDefault="00EA2789">
          <w:r>
            <w:rPr>
              <w:b/>
              <w:bCs/>
            </w:rPr>
            <w:fldChar w:fldCharType="end"/>
          </w:r>
        </w:p>
      </w:sdtContent>
    </w:sdt>
    <w:p w14:paraId="2EE268C3" w14:textId="3ED9BB22" w:rsidR="00647E9E" w:rsidRDefault="00647E9E" w:rsidP="005C44D0">
      <w:pPr>
        <w:pStyle w:val="Brezrazmikov"/>
        <w:spacing w:line="276" w:lineRule="auto"/>
        <w:jc w:val="both"/>
        <w:rPr>
          <w:rFonts w:cs="Tahoma"/>
          <w:sz w:val="24"/>
          <w:szCs w:val="24"/>
        </w:rPr>
      </w:pPr>
    </w:p>
    <w:p w14:paraId="41ECED54" w14:textId="39599186" w:rsidR="00647E9E" w:rsidRDefault="00647E9E" w:rsidP="005C44D0">
      <w:pPr>
        <w:pStyle w:val="Brezrazmikov"/>
        <w:spacing w:line="276" w:lineRule="auto"/>
        <w:jc w:val="both"/>
        <w:rPr>
          <w:rFonts w:cs="Tahoma"/>
          <w:sz w:val="24"/>
          <w:szCs w:val="24"/>
        </w:rPr>
      </w:pPr>
    </w:p>
    <w:p w14:paraId="3C308BA2" w14:textId="2D69AA68" w:rsidR="00647E9E" w:rsidRDefault="00647E9E" w:rsidP="005C44D0">
      <w:pPr>
        <w:pStyle w:val="Brezrazmikov"/>
        <w:spacing w:line="276" w:lineRule="auto"/>
        <w:jc w:val="both"/>
        <w:rPr>
          <w:rFonts w:cs="Tahoma"/>
          <w:sz w:val="24"/>
          <w:szCs w:val="24"/>
        </w:rPr>
      </w:pPr>
    </w:p>
    <w:p w14:paraId="49BB287B" w14:textId="2C0CC236" w:rsidR="00647E9E" w:rsidRDefault="00647E9E" w:rsidP="005C44D0">
      <w:pPr>
        <w:pStyle w:val="Brezrazmikov"/>
        <w:spacing w:line="276" w:lineRule="auto"/>
        <w:jc w:val="both"/>
        <w:rPr>
          <w:rFonts w:cs="Tahoma"/>
          <w:sz w:val="24"/>
          <w:szCs w:val="24"/>
        </w:rPr>
      </w:pPr>
    </w:p>
    <w:p w14:paraId="00836F0F" w14:textId="4D4832F8" w:rsidR="00647E9E" w:rsidRDefault="00647E9E" w:rsidP="005C44D0">
      <w:pPr>
        <w:pStyle w:val="Brezrazmikov"/>
        <w:spacing w:line="276" w:lineRule="auto"/>
        <w:jc w:val="both"/>
        <w:rPr>
          <w:rFonts w:cs="Tahoma"/>
          <w:sz w:val="24"/>
          <w:szCs w:val="24"/>
        </w:rPr>
      </w:pPr>
    </w:p>
    <w:p w14:paraId="65D8277D" w14:textId="306FD215" w:rsidR="00647E9E" w:rsidRDefault="00647E9E" w:rsidP="005C44D0">
      <w:pPr>
        <w:pStyle w:val="Brezrazmikov"/>
        <w:spacing w:line="276" w:lineRule="auto"/>
        <w:jc w:val="both"/>
        <w:rPr>
          <w:rFonts w:cs="Tahoma"/>
          <w:sz w:val="24"/>
          <w:szCs w:val="24"/>
        </w:rPr>
      </w:pPr>
    </w:p>
    <w:p w14:paraId="4CDB4A24" w14:textId="13B8311B" w:rsidR="00647E9E" w:rsidRDefault="00647E9E" w:rsidP="005C44D0">
      <w:pPr>
        <w:pStyle w:val="Brezrazmikov"/>
        <w:spacing w:line="276" w:lineRule="auto"/>
        <w:jc w:val="both"/>
        <w:rPr>
          <w:rFonts w:cs="Tahoma"/>
          <w:sz w:val="24"/>
          <w:szCs w:val="24"/>
        </w:rPr>
      </w:pPr>
    </w:p>
    <w:p w14:paraId="1C408D1C" w14:textId="73723CC4" w:rsidR="00647E9E" w:rsidRDefault="00647E9E" w:rsidP="005C44D0">
      <w:pPr>
        <w:pStyle w:val="Brezrazmikov"/>
        <w:spacing w:line="276" w:lineRule="auto"/>
        <w:jc w:val="both"/>
        <w:rPr>
          <w:rFonts w:cs="Tahoma"/>
          <w:sz w:val="24"/>
          <w:szCs w:val="24"/>
        </w:rPr>
      </w:pPr>
    </w:p>
    <w:p w14:paraId="009223FE" w14:textId="017B7343" w:rsidR="00647E9E" w:rsidRDefault="00647E9E" w:rsidP="005C44D0">
      <w:pPr>
        <w:pStyle w:val="Brezrazmikov"/>
        <w:spacing w:line="276" w:lineRule="auto"/>
        <w:jc w:val="both"/>
        <w:rPr>
          <w:rFonts w:cs="Tahoma"/>
          <w:sz w:val="24"/>
          <w:szCs w:val="24"/>
        </w:rPr>
      </w:pPr>
    </w:p>
    <w:p w14:paraId="7801765A" w14:textId="6B265C0E" w:rsidR="00647E9E" w:rsidRDefault="00647E9E" w:rsidP="005C44D0">
      <w:pPr>
        <w:pStyle w:val="Brezrazmikov"/>
        <w:spacing w:line="276" w:lineRule="auto"/>
        <w:jc w:val="both"/>
        <w:rPr>
          <w:rFonts w:cs="Tahoma"/>
          <w:sz w:val="24"/>
          <w:szCs w:val="24"/>
        </w:rPr>
      </w:pPr>
    </w:p>
    <w:p w14:paraId="39A67242" w14:textId="417A1A7B" w:rsidR="00647E9E" w:rsidRDefault="00647E9E" w:rsidP="005C44D0">
      <w:pPr>
        <w:pStyle w:val="Brezrazmikov"/>
        <w:spacing w:line="276" w:lineRule="auto"/>
        <w:jc w:val="both"/>
        <w:rPr>
          <w:rFonts w:cs="Tahoma"/>
          <w:sz w:val="24"/>
          <w:szCs w:val="24"/>
        </w:rPr>
      </w:pPr>
    </w:p>
    <w:p w14:paraId="0456A59F" w14:textId="0B1C7C70" w:rsidR="00647E9E" w:rsidRDefault="00647E9E" w:rsidP="005C44D0">
      <w:pPr>
        <w:pStyle w:val="Brezrazmikov"/>
        <w:spacing w:line="276" w:lineRule="auto"/>
        <w:jc w:val="both"/>
        <w:rPr>
          <w:rFonts w:cs="Tahoma"/>
          <w:sz w:val="24"/>
          <w:szCs w:val="24"/>
        </w:rPr>
      </w:pPr>
    </w:p>
    <w:p w14:paraId="5EDE8697" w14:textId="19DE27A6" w:rsidR="00647E9E" w:rsidRDefault="00647E9E" w:rsidP="005C44D0">
      <w:pPr>
        <w:pStyle w:val="Brezrazmikov"/>
        <w:spacing w:line="276" w:lineRule="auto"/>
        <w:jc w:val="both"/>
        <w:rPr>
          <w:rFonts w:cs="Tahoma"/>
          <w:sz w:val="24"/>
          <w:szCs w:val="24"/>
        </w:rPr>
      </w:pPr>
    </w:p>
    <w:p w14:paraId="7AA3C825" w14:textId="78422029" w:rsidR="00647E9E" w:rsidRDefault="00647E9E" w:rsidP="005C44D0">
      <w:pPr>
        <w:pStyle w:val="Brezrazmikov"/>
        <w:spacing w:line="276" w:lineRule="auto"/>
        <w:jc w:val="both"/>
        <w:rPr>
          <w:rFonts w:cs="Tahoma"/>
          <w:sz w:val="24"/>
          <w:szCs w:val="24"/>
        </w:rPr>
      </w:pPr>
    </w:p>
    <w:p w14:paraId="1BD8B451" w14:textId="638A3ECC" w:rsidR="00647E9E" w:rsidRDefault="00647E9E" w:rsidP="005C44D0">
      <w:pPr>
        <w:pStyle w:val="Brezrazmikov"/>
        <w:spacing w:line="276" w:lineRule="auto"/>
        <w:jc w:val="both"/>
        <w:rPr>
          <w:rFonts w:cs="Tahoma"/>
          <w:sz w:val="24"/>
          <w:szCs w:val="24"/>
        </w:rPr>
      </w:pPr>
    </w:p>
    <w:p w14:paraId="4997FADD" w14:textId="667FD98F" w:rsidR="00647E9E" w:rsidRDefault="00647E9E" w:rsidP="005C44D0">
      <w:pPr>
        <w:pStyle w:val="Brezrazmikov"/>
        <w:spacing w:line="276" w:lineRule="auto"/>
        <w:jc w:val="both"/>
        <w:rPr>
          <w:rFonts w:cs="Tahoma"/>
          <w:sz w:val="24"/>
          <w:szCs w:val="24"/>
        </w:rPr>
      </w:pPr>
    </w:p>
    <w:p w14:paraId="51CA24A8" w14:textId="52ED1579" w:rsidR="00647E9E" w:rsidRDefault="00647E9E" w:rsidP="005C44D0">
      <w:pPr>
        <w:pStyle w:val="Brezrazmikov"/>
        <w:spacing w:line="276" w:lineRule="auto"/>
        <w:jc w:val="both"/>
        <w:rPr>
          <w:rFonts w:cs="Tahoma"/>
          <w:sz w:val="24"/>
          <w:szCs w:val="24"/>
        </w:rPr>
      </w:pPr>
    </w:p>
    <w:p w14:paraId="6C5DB7FE" w14:textId="626880D6" w:rsidR="00647E9E" w:rsidRDefault="00647E9E" w:rsidP="005C44D0">
      <w:pPr>
        <w:pStyle w:val="Brezrazmikov"/>
        <w:spacing w:line="276" w:lineRule="auto"/>
        <w:jc w:val="both"/>
        <w:rPr>
          <w:rFonts w:cs="Tahoma"/>
          <w:sz w:val="24"/>
          <w:szCs w:val="24"/>
        </w:rPr>
      </w:pPr>
    </w:p>
    <w:p w14:paraId="5E236B6E" w14:textId="0FDD4510" w:rsidR="00647E9E" w:rsidRDefault="00647E9E" w:rsidP="005C44D0">
      <w:pPr>
        <w:pStyle w:val="Brezrazmikov"/>
        <w:spacing w:line="276" w:lineRule="auto"/>
        <w:jc w:val="both"/>
        <w:rPr>
          <w:rFonts w:cs="Tahoma"/>
          <w:sz w:val="24"/>
          <w:szCs w:val="24"/>
        </w:rPr>
      </w:pPr>
    </w:p>
    <w:p w14:paraId="36AF3215" w14:textId="7A211D1A" w:rsidR="00647E9E" w:rsidRDefault="00647E9E" w:rsidP="005C44D0">
      <w:pPr>
        <w:pStyle w:val="Brezrazmikov"/>
        <w:spacing w:line="276" w:lineRule="auto"/>
        <w:jc w:val="both"/>
        <w:rPr>
          <w:rFonts w:cs="Tahoma"/>
          <w:sz w:val="24"/>
          <w:szCs w:val="24"/>
        </w:rPr>
      </w:pPr>
    </w:p>
    <w:p w14:paraId="6366679A" w14:textId="6AA17435" w:rsidR="00647E9E" w:rsidRDefault="00647E9E" w:rsidP="005C44D0">
      <w:pPr>
        <w:pStyle w:val="Brezrazmikov"/>
        <w:spacing w:line="276" w:lineRule="auto"/>
        <w:jc w:val="both"/>
        <w:rPr>
          <w:rFonts w:cs="Tahoma"/>
          <w:sz w:val="24"/>
          <w:szCs w:val="24"/>
        </w:rPr>
      </w:pPr>
    </w:p>
    <w:p w14:paraId="4EF3F95C" w14:textId="00B20BAD" w:rsidR="00647E9E" w:rsidRDefault="00647E9E" w:rsidP="005C44D0">
      <w:pPr>
        <w:pStyle w:val="Brezrazmikov"/>
        <w:spacing w:line="276" w:lineRule="auto"/>
        <w:jc w:val="both"/>
        <w:rPr>
          <w:rFonts w:cs="Tahoma"/>
          <w:sz w:val="24"/>
          <w:szCs w:val="24"/>
        </w:rPr>
      </w:pPr>
    </w:p>
    <w:p w14:paraId="4976A9BD" w14:textId="4FB2DE16" w:rsidR="00647E9E" w:rsidRDefault="00647E9E" w:rsidP="005C44D0">
      <w:pPr>
        <w:pStyle w:val="Brezrazmikov"/>
        <w:spacing w:line="276" w:lineRule="auto"/>
        <w:jc w:val="both"/>
        <w:rPr>
          <w:rFonts w:cs="Tahoma"/>
          <w:sz w:val="24"/>
          <w:szCs w:val="24"/>
        </w:rPr>
      </w:pPr>
    </w:p>
    <w:p w14:paraId="1BFEBF65" w14:textId="53FF0154" w:rsidR="00152F88" w:rsidRDefault="00152F88" w:rsidP="005C44D0">
      <w:pPr>
        <w:pStyle w:val="Brezrazmikov"/>
        <w:spacing w:line="276" w:lineRule="auto"/>
        <w:jc w:val="both"/>
        <w:rPr>
          <w:rFonts w:cs="Tahoma"/>
          <w:sz w:val="24"/>
          <w:szCs w:val="24"/>
        </w:rPr>
      </w:pPr>
    </w:p>
    <w:p w14:paraId="78E2E70D" w14:textId="08481277" w:rsidR="00152F88" w:rsidRDefault="00152F88" w:rsidP="005C44D0">
      <w:pPr>
        <w:pStyle w:val="Brezrazmikov"/>
        <w:spacing w:line="276" w:lineRule="auto"/>
        <w:jc w:val="both"/>
        <w:rPr>
          <w:rFonts w:cs="Tahoma"/>
          <w:sz w:val="24"/>
          <w:szCs w:val="24"/>
        </w:rPr>
      </w:pPr>
      <w:r>
        <w:rPr>
          <w:rFonts w:cs="Tahoma"/>
          <w:sz w:val="24"/>
          <w:szCs w:val="24"/>
        </w:rPr>
        <w:br w:type="page"/>
      </w:r>
    </w:p>
    <w:p w14:paraId="4FDCCD79" w14:textId="4E0D733F" w:rsidR="00782940" w:rsidRPr="00B676DE" w:rsidRDefault="003E7159" w:rsidP="00EA2789">
      <w:pPr>
        <w:pStyle w:val="Naslov2"/>
      </w:pPr>
      <w:bookmarkStart w:id="70" w:name="_Toc59294105"/>
      <w:r>
        <w:lastRenderedPageBreak/>
        <w:t>UVOD</w:t>
      </w:r>
      <w:bookmarkStart w:id="71" w:name="_Hlk29362255"/>
      <w:bookmarkEnd w:id="70"/>
    </w:p>
    <w:bookmarkEnd w:id="71"/>
    <w:p w14:paraId="0E842010" w14:textId="73A635A5" w:rsidR="008F0BE7" w:rsidRPr="001520E3" w:rsidRDefault="008F0BE7" w:rsidP="001520E3">
      <w:pPr>
        <w:pStyle w:val="Brezrazmikov"/>
        <w:spacing w:line="260" w:lineRule="exact"/>
        <w:jc w:val="both"/>
        <w:rPr>
          <w:rFonts w:cs="Tahoma"/>
        </w:rPr>
      </w:pPr>
      <w:r w:rsidRPr="001520E3">
        <w:rPr>
          <w:rFonts w:cs="Tahoma"/>
        </w:rPr>
        <w:t>Nadzorni odbor</w:t>
      </w:r>
      <w:r w:rsidR="00AD6C70" w:rsidRPr="001520E3">
        <w:rPr>
          <w:rFonts w:cs="Tahoma"/>
        </w:rPr>
        <w:t xml:space="preserve"> (v nadaljevanju</w:t>
      </w:r>
      <w:r w:rsidR="0054685B" w:rsidRPr="001520E3">
        <w:rPr>
          <w:rFonts w:cs="Tahoma"/>
        </w:rPr>
        <w:t xml:space="preserve">: </w:t>
      </w:r>
      <w:r w:rsidR="00AD6C70" w:rsidRPr="001520E3">
        <w:rPr>
          <w:rFonts w:cs="Tahoma"/>
        </w:rPr>
        <w:t>NO)</w:t>
      </w:r>
      <w:r w:rsidRPr="001520E3">
        <w:rPr>
          <w:rFonts w:cs="Tahoma"/>
        </w:rPr>
        <w:t xml:space="preserve"> </w:t>
      </w:r>
      <w:r w:rsidR="0064134B" w:rsidRPr="001520E3">
        <w:rPr>
          <w:rFonts w:cs="Tahoma"/>
        </w:rPr>
        <w:t>O</w:t>
      </w:r>
      <w:r w:rsidRPr="001520E3">
        <w:rPr>
          <w:rFonts w:cs="Tahoma"/>
        </w:rPr>
        <w:t xml:space="preserve">bčine Žirovnica je pripravil Letno poročilo </w:t>
      </w:r>
      <w:r w:rsidR="007975DD" w:rsidRPr="001520E3">
        <w:rPr>
          <w:rFonts w:cs="Tahoma"/>
        </w:rPr>
        <w:t>(v nadaljevanju</w:t>
      </w:r>
      <w:r w:rsidR="0054685B" w:rsidRPr="001520E3">
        <w:rPr>
          <w:rFonts w:cs="Tahoma"/>
        </w:rPr>
        <w:t>:</w:t>
      </w:r>
      <w:r w:rsidR="007975DD" w:rsidRPr="001520E3">
        <w:rPr>
          <w:rFonts w:cs="Tahoma"/>
        </w:rPr>
        <w:t xml:space="preserve"> LP) </w:t>
      </w:r>
      <w:r w:rsidRPr="001520E3">
        <w:rPr>
          <w:rFonts w:cs="Tahoma"/>
        </w:rPr>
        <w:t xml:space="preserve">o delu </w:t>
      </w:r>
      <w:r w:rsidR="00AD6C70" w:rsidRPr="001520E3">
        <w:rPr>
          <w:rFonts w:cs="Tahoma"/>
        </w:rPr>
        <w:t>NO</w:t>
      </w:r>
      <w:r w:rsidRPr="001520E3">
        <w:rPr>
          <w:rFonts w:cs="Tahoma"/>
        </w:rPr>
        <w:t xml:space="preserve"> </w:t>
      </w:r>
      <w:r w:rsidR="00CB43BE" w:rsidRPr="001520E3">
        <w:rPr>
          <w:rFonts w:cs="Tahoma"/>
        </w:rPr>
        <w:t>O</w:t>
      </w:r>
      <w:r w:rsidRPr="001520E3">
        <w:rPr>
          <w:rFonts w:cs="Tahoma"/>
        </w:rPr>
        <w:t>bčine Žirovnica za leto 20</w:t>
      </w:r>
      <w:r w:rsidR="003B199B" w:rsidRPr="001520E3">
        <w:rPr>
          <w:rFonts w:cs="Tahoma"/>
        </w:rPr>
        <w:t>20</w:t>
      </w:r>
      <w:r w:rsidR="007D3A14" w:rsidRPr="001520E3">
        <w:rPr>
          <w:rFonts w:cs="Tahoma"/>
        </w:rPr>
        <w:t>. LP</w:t>
      </w:r>
      <w:r w:rsidR="004F0371" w:rsidRPr="001520E3">
        <w:rPr>
          <w:rFonts w:cs="Tahoma"/>
        </w:rPr>
        <w:t xml:space="preserve"> poročilo vsebuje povzetek dela </w:t>
      </w:r>
      <w:r w:rsidR="00AD6C70" w:rsidRPr="001520E3">
        <w:rPr>
          <w:rFonts w:cs="Tahoma"/>
        </w:rPr>
        <w:t>NO</w:t>
      </w:r>
      <w:r w:rsidR="004F0371" w:rsidRPr="001520E3">
        <w:rPr>
          <w:rFonts w:cs="Tahoma"/>
        </w:rPr>
        <w:t xml:space="preserve"> v letu 20</w:t>
      </w:r>
      <w:r w:rsidR="003B199B" w:rsidRPr="001520E3">
        <w:rPr>
          <w:rFonts w:cs="Tahoma"/>
        </w:rPr>
        <w:t>20</w:t>
      </w:r>
      <w:r w:rsidR="004F0371" w:rsidRPr="001520E3">
        <w:rPr>
          <w:rFonts w:cs="Tahoma"/>
        </w:rPr>
        <w:t>.</w:t>
      </w:r>
    </w:p>
    <w:p w14:paraId="0D57A653" w14:textId="76947DB0" w:rsidR="0064134B" w:rsidRPr="001520E3" w:rsidRDefault="0064134B" w:rsidP="00027533">
      <w:pPr>
        <w:pStyle w:val="Brezrazmikov"/>
        <w:spacing w:line="180" w:lineRule="exact"/>
        <w:jc w:val="both"/>
        <w:rPr>
          <w:rFonts w:cs="Tahoma"/>
        </w:rPr>
      </w:pPr>
    </w:p>
    <w:p w14:paraId="6A01BADC" w14:textId="58E9AD53" w:rsidR="0064134B" w:rsidRPr="001520E3" w:rsidRDefault="0064134B" w:rsidP="001520E3">
      <w:pPr>
        <w:pStyle w:val="Brezrazmikov"/>
        <w:spacing w:line="260" w:lineRule="exact"/>
        <w:jc w:val="both"/>
        <w:rPr>
          <w:rFonts w:cs="Tahoma"/>
        </w:rPr>
      </w:pPr>
      <w:r w:rsidRPr="001520E3">
        <w:rPr>
          <w:rFonts w:cs="Tahoma"/>
        </w:rPr>
        <w:t xml:space="preserve">NO deluje v okviru pristojnosti, ki so opredeljene v določilih Zakona o lokalni samoupravi, Statuta Občine Žirovnica in Poslovnika NO Občine Žirovnica. Temeljna naloga NO je, da skrbi za gospodarno ravnanje občine in nadzoruje finančno poslovanje uporabnikov proračunskih sredstev. Pri svojem delu NO upošteva veljavne finančne predpise kot sta Zakon o javnih financah in Zakon o računovodstvu. </w:t>
      </w:r>
    </w:p>
    <w:p w14:paraId="09BF6FF2" w14:textId="103647FF" w:rsidR="004F0371" w:rsidRPr="001520E3" w:rsidRDefault="004F0371" w:rsidP="00027533">
      <w:pPr>
        <w:pStyle w:val="Brezrazmikov"/>
        <w:spacing w:line="180" w:lineRule="exact"/>
        <w:jc w:val="both"/>
        <w:rPr>
          <w:rFonts w:cs="Tahoma"/>
        </w:rPr>
      </w:pPr>
    </w:p>
    <w:p w14:paraId="1B925FD6" w14:textId="5505675A" w:rsidR="00405D69" w:rsidRDefault="00AD6C70" w:rsidP="001520E3">
      <w:pPr>
        <w:pStyle w:val="Brezrazmikov"/>
        <w:spacing w:line="260" w:lineRule="exact"/>
        <w:jc w:val="both"/>
        <w:rPr>
          <w:rFonts w:cs="Tahoma"/>
        </w:rPr>
      </w:pPr>
      <w:r w:rsidRPr="001520E3">
        <w:rPr>
          <w:rFonts w:cs="Tahoma"/>
        </w:rPr>
        <w:t>N</w:t>
      </w:r>
      <w:r w:rsidR="004963F2" w:rsidRPr="001520E3">
        <w:rPr>
          <w:rFonts w:cs="Tahoma"/>
        </w:rPr>
        <w:t xml:space="preserve">O </w:t>
      </w:r>
      <w:r w:rsidR="002F55E1" w:rsidRPr="001520E3">
        <w:rPr>
          <w:rFonts w:cs="Tahoma"/>
        </w:rPr>
        <w:t xml:space="preserve">je za leto </w:t>
      </w:r>
      <w:r w:rsidRPr="001520E3">
        <w:rPr>
          <w:rFonts w:cs="Tahoma"/>
        </w:rPr>
        <w:t>20</w:t>
      </w:r>
      <w:r w:rsidR="003B199B" w:rsidRPr="001520E3">
        <w:rPr>
          <w:rFonts w:cs="Tahoma"/>
        </w:rPr>
        <w:t>20</w:t>
      </w:r>
      <w:r w:rsidRPr="001520E3">
        <w:rPr>
          <w:rFonts w:cs="Tahoma"/>
        </w:rPr>
        <w:t xml:space="preserve"> </w:t>
      </w:r>
      <w:r w:rsidR="002F55E1" w:rsidRPr="001520E3">
        <w:rPr>
          <w:rFonts w:cs="Tahoma"/>
        </w:rPr>
        <w:t xml:space="preserve">načrtoval </w:t>
      </w:r>
      <w:r w:rsidR="003B199B" w:rsidRPr="001520E3">
        <w:rPr>
          <w:rFonts w:cs="Tahoma"/>
        </w:rPr>
        <w:t>pet</w:t>
      </w:r>
      <w:r w:rsidR="002F55E1" w:rsidRPr="001520E3">
        <w:rPr>
          <w:rFonts w:cs="Tahoma"/>
        </w:rPr>
        <w:t xml:space="preserve"> rednih sej</w:t>
      </w:r>
      <w:r w:rsidR="003B199B" w:rsidRPr="001520E3">
        <w:rPr>
          <w:rFonts w:cs="Tahoma"/>
        </w:rPr>
        <w:t xml:space="preserve"> in štiri nadzore. V obdobju od januarja do oktobra 2020 je NO imel štiri redne seje. V začetku januarja 2021 je imel peto sejo</w:t>
      </w:r>
      <w:r w:rsidR="00FD758C">
        <w:rPr>
          <w:rFonts w:cs="Tahoma"/>
        </w:rPr>
        <w:t>. N</w:t>
      </w:r>
      <w:r w:rsidR="00B911C4" w:rsidRPr="001520E3">
        <w:rPr>
          <w:rFonts w:cs="Tahoma"/>
        </w:rPr>
        <w:t xml:space="preserve">a tej seji </w:t>
      </w:r>
      <w:r w:rsidR="003B199B" w:rsidRPr="001520E3">
        <w:rPr>
          <w:rFonts w:cs="Tahoma"/>
        </w:rPr>
        <w:t xml:space="preserve">je bil sprejet program dela NO </w:t>
      </w:r>
      <w:r w:rsidR="00B911C4" w:rsidRPr="001520E3">
        <w:rPr>
          <w:rFonts w:cs="Tahoma"/>
        </w:rPr>
        <w:t xml:space="preserve">za leto 2021 </w:t>
      </w:r>
      <w:r w:rsidR="003B199B" w:rsidRPr="001520E3">
        <w:rPr>
          <w:rFonts w:cs="Tahoma"/>
        </w:rPr>
        <w:t>ter letno poročilo za leto 202</w:t>
      </w:r>
      <w:r w:rsidR="00B911C4" w:rsidRPr="001520E3">
        <w:rPr>
          <w:rFonts w:cs="Tahoma"/>
        </w:rPr>
        <w:t>0</w:t>
      </w:r>
      <w:r w:rsidR="003B199B" w:rsidRPr="001520E3">
        <w:rPr>
          <w:rFonts w:cs="Tahoma"/>
        </w:rPr>
        <w:t>.</w:t>
      </w:r>
    </w:p>
    <w:p w14:paraId="1F1B59F3" w14:textId="77777777" w:rsidR="00405D69" w:rsidRDefault="00405D69" w:rsidP="00027533">
      <w:pPr>
        <w:pStyle w:val="Brezrazmikov"/>
        <w:spacing w:line="180" w:lineRule="exact"/>
        <w:jc w:val="both"/>
        <w:rPr>
          <w:rFonts w:cs="Tahoma"/>
        </w:rPr>
      </w:pPr>
    </w:p>
    <w:p w14:paraId="6501427C" w14:textId="77777777" w:rsidR="00405D69" w:rsidRDefault="00AD6C70" w:rsidP="001520E3">
      <w:pPr>
        <w:pStyle w:val="Brezrazmikov"/>
        <w:spacing w:line="260" w:lineRule="exact"/>
        <w:jc w:val="both"/>
        <w:rPr>
          <w:rFonts w:cs="Tahoma"/>
        </w:rPr>
      </w:pPr>
      <w:r w:rsidRPr="001520E3">
        <w:rPr>
          <w:rFonts w:cs="Tahoma"/>
        </w:rPr>
        <w:t>Izrednih ali korespondenčnih sej ni bilo.</w:t>
      </w:r>
      <w:r w:rsidR="003E7159" w:rsidRPr="003E7159">
        <w:rPr>
          <w:rFonts w:cs="Tahoma"/>
          <w:sz w:val="24"/>
          <w:szCs w:val="24"/>
        </w:rPr>
        <w:t xml:space="preserve"> </w:t>
      </w:r>
      <w:r w:rsidR="003E7159" w:rsidRPr="003E7159">
        <w:rPr>
          <w:rFonts w:cs="Tahoma"/>
        </w:rPr>
        <w:t>NO v letu 2020 ni prejel pobud za izvedbo dodatnega nadzora.</w:t>
      </w:r>
      <w:r w:rsidR="003E7159">
        <w:rPr>
          <w:rFonts w:cs="Tahoma"/>
        </w:rPr>
        <w:t xml:space="preserve"> </w:t>
      </w:r>
    </w:p>
    <w:p w14:paraId="1CF1B81E" w14:textId="77777777" w:rsidR="00405D69" w:rsidRDefault="00405D69" w:rsidP="00027533">
      <w:pPr>
        <w:pStyle w:val="Brezrazmikov"/>
        <w:spacing w:line="180" w:lineRule="exact"/>
        <w:jc w:val="both"/>
        <w:rPr>
          <w:rFonts w:cs="Tahoma"/>
        </w:rPr>
      </w:pPr>
    </w:p>
    <w:p w14:paraId="668834C4" w14:textId="5C19AD6E" w:rsidR="00405D69" w:rsidRDefault="003E7159" w:rsidP="001520E3">
      <w:pPr>
        <w:pStyle w:val="Brezrazmikov"/>
        <w:spacing w:line="260" w:lineRule="exact"/>
        <w:jc w:val="both"/>
        <w:rPr>
          <w:rFonts w:cs="Tahoma"/>
        </w:rPr>
      </w:pPr>
      <w:r>
        <w:rPr>
          <w:rFonts w:cs="Tahoma"/>
        </w:rPr>
        <w:t>O svojem delu je NO redno obveščal Občinski svet in župana s svojimi odločitvami, ki s</w:t>
      </w:r>
      <w:r w:rsidR="00405D69">
        <w:rPr>
          <w:rFonts w:cs="Tahoma"/>
        </w:rPr>
        <w:t xml:space="preserve">o bile sprejete </w:t>
      </w:r>
      <w:r>
        <w:rPr>
          <w:rFonts w:cs="Tahoma"/>
        </w:rPr>
        <w:t>na sejah NO Občine Žirovnica. Župan in svetniki so bili tako pred sejami Občinskega sveta pravočasno seznanjeni o mnenjih, predlogih in ugotovitvah NO preko končnih poročil, katera so objavljena na spletni strani Občine Žirovnica</w:t>
      </w:r>
      <w:r w:rsidR="00405D69">
        <w:rPr>
          <w:rFonts w:cs="Tahoma"/>
        </w:rPr>
        <w:t>. Delo NO je javno in nadzorovana oseba, župan in Občinski svet so</w:t>
      </w:r>
      <w:r w:rsidR="00D05987">
        <w:rPr>
          <w:rFonts w:cs="Tahoma"/>
        </w:rPr>
        <w:t xml:space="preserve"> bili</w:t>
      </w:r>
      <w:r w:rsidR="00405D69">
        <w:rPr>
          <w:rFonts w:cs="Tahoma"/>
        </w:rPr>
        <w:t xml:space="preserve"> sproti obveščeni o delu NO.</w:t>
      </w:r>
    </w:p>
    <w:p w14:paraId="4B0FC130" w14:textId="36733BE9" w:rsidR="00405D69" w:rsidRDefault="00405D69" w:rsidP="00027533">
      <w:pPr>
        <w:pStyle w:val="Brezrazmikov"/>
        <w:spacing w:line="180" w:lineRule="exact"/>
        <w:jc w:val="both"/>
        <w:rPr>
          <w:rFonts w:cs="Tahoma"/>
        </w:rPr>
      </w:pPr>
    </w:p>
    <w:p w14:paraId="7DCE1B94" w14:textId="7903A474" w:rsidR="00405D69" w:rsidRDefault="00405D69" w:rsidP="001520E3">
      <w:pPr>
        <w:pStyle w:val="Brezrazmikov"/>
        <w:spacing w:line="260" w:lineRule="exact"/>
        <w:jc w:val="both"/>
        <w:rPr>
          <w:rFonts w:cs="Tahoma"/>
        </w:rPr>
      </w:pPr>
      <w:r>
        <w:rPr>
          <w:rFonts w:cs="Tahoma"/>
        </w:rPr>
        <w:t xml:space="preserve">NO </w:t>
      </w:r>
      <w:r w:rsidR="00D05987">
        <w:rPr>
          <w:rFonts w:cs="Tahoma"/>
        </w:rPr>
        <w:t xml:space="preserve">je </w:t>
      </w:r>
      <w:r>
        <w:rPr>
          <w:rFonts w:cs="Tahoma"/>
        </w:rPr>
        <w:t>po vsakem pregledu nadzorovane osebe v skladu z veljavnimi predpisi pripravi</w:t>
      </w:r>
      <w:r w:rsidR="00D05987">
        <w:rPr>
          <w:rFonts w:cs="Tahoma"/>
        </w:rPr>
        <w:t>l</w:t>
      </w:r>
      <w:r>
        <w:rPr>
          <w:rFonts w:cs="Tahoma"/>
        </w:rPr>
        <w:t xml:space="preserve"> osnutek poročila in po odzivnem poročilu še dokončno poročilo, ki ga </w:t>
      </w:r>
      <w:r w:rsidR="00D05987">
        <w:rPr>
          <w:rFonts w:cs="Tahoma"/>
        </w:rPr>
        <w:t xml:space="preserve">je </w:t>
      </w:r>
      <w:r>
        <w:rPr>
          <w:rFonts w:cs="Tahoma"/>
        </w:rPr>
        <w:t>po</w:t>
      </w:r>
      <w:r w:rsidR="00D05987">
        <w:rPr>
          <w:rFonts w:cs="Tahoma"/>
        </w:rPr>
        <w:t>slal</w:t>
      </w:r>
      <w:r>
        <w:rPr>
          <w:rFonts w:cs="Tahoma"/>
        </w:rPr>
        <w:t xml:space="preserve"> nadzorovani osebi in županu ter Občinskemu svetu. </w:t>
      </w:r>
    </w:p>
    <w:p w14:paraId="53F09192" w14:textId="77777777" w:rsidR="00405D69" w:rsidRDefault="00405D69" w:rsidP="00027533">
      <w:pPr>
        <w:pStyle w:val="Brezrazmikov"/>
        <w:spacing w:line="180" w:lineRule="exact"/>
        <w:jc w:val="both"/>
        <w:rPr>
          <w:rFonts w:cs="Tahoma"/>
        </w:rPr>
      </w:pPr>
    </w:p>
    <w:p w14:paraId="2C5E77C3" w14:textId="73693A51" w:rsidR="004D3ADF" w:rsidRPr="001520E3" w:rsidRDefault="004963F2" w:rsidP="001520E3">
      <w:pPr>
        <w:pStyle w:val="Brezrazmikov"/>
        <w:spacing w:line="260" w:lineRule="exact"/>
        <w:jc w:val="both"/>
        <w:rPr>
          <w:rFonts w:cs="Tahoma"/>
        </w:rPr>
      </w:pPr>
      <w:r w:rsidRPr="001520E3">
        <w:rPr>
          <w:rFonts w:cs="Tahoma"/>
        </w:rPr>
        <w:t>NO</w:t>
      </w:r>
      <w:r w:rsidR="00D05987">
        <w:rPr>
          <w:rFonts w:cs="Tahoma"/>
        </w:rPr>
        <w:t xml:space="preserve"> se je</w:t>
      </w:r>
      <w:r w:rsidRPr="001520E3">
        <w:rPr>
          <w:rFonts w:cs="Tahoma"/>
        </w:rPr>
        <w:t xml:space="preserve"> tekoče seznanjal z </w:t>
      </w:r>
      <w:r w:rsidR="00CA2928" w:rsidRPr="001520E3">
        <w:rPr>
          <w:rFonts w:cs="Tahoma"/>
        </w:rPr>
        <w:t xml:space="preserve">gradivom za redne seje </w:t>
      </w:r>
      <w:r w:rsidR="00405D69">
        <w:rPr>
          <w:rFonts w:cs="Tahoma"/>
        </w:rPr>
        <w:t>O</w:t>
      </w:r>
      <w:r w:rsidR="00CA2928" w:rsidRPr="001520E3">
        <w:rPr>
          <w:rFonts w:cs="Tahoma"/>
        </w:rPr>
        <w:t xml:space="preserve">bčinskega sveta in z </w:t>
      </w:r>
      <w:r w:rsidRPr="001520E3">
        <w:rPr>
          <w:rFonts w:cs="Tahoma"/>
        </w:rPr>
        <w:t>vsemi</w:t>
      </w:r>
      <w:r>
        <w:rPr>
          <w:rFonts w:cs="Tahoma"/>
          <w:sz w:val="24"/>
          <w:szCs w:val="24"/>
        </w:rPr>
        <w:t xml:space="preserve"> </w:t>
      </w:r>
      <w:r w:rsidRPr="001520E3">
        <w:rPr>
          <w:rFonts w:cs="Tahoma"/>
        </w:rPr>
        <w:t>spremembami proračuna Občine Žirovnica za let</w:t>
      </w:r>
      <w:r w:rsidR="00D137AD">
        <w:rPr>
          <w:rFonts w:cs="Tahoma"/>
        </w:rPr>
        <w:t>a</w:t>
      </w:r>
      <w:r w:rsidRPr="001520E3">
        <w:rPr>
          <w:rFonts w:cs="Tahoma"/>
        </w:rPr>
        <w:t xml:space="preserve"> 20</w:t>
      </w:r>
      <w:r w:rsidR="00DD2353" w:rsidRPr="001520E3">
        <w:rPr>
          <w:rFonts w:cs="Tahoma"/>
        </w:rPr>
        <w:t>19</w:t>
      </w:r>
      <w:r w:rsidR="00B911C4" w:rsidRPr="001520E3">
        <w:rPr>
          <w:rFonts w:cs="Tahoma"/>
        </w:rPr>
        <w:t xml:space="preserve"> in 2020</w:t>
      </w:r>
      <w:r w:rsidRPr="001520E3">
        <w:rPr>
          <w:rFonts w:cs="Tahoma"/>
        </w:rPr>
        <w:t xml:space="preserve">. Občinski svet se je </w:t>
      </w:r>
      <w:r w:rsidR="00CA2928" w:rsidRPr="001520E3">
        <w:rPr>
          <w:rFonts w:cs="Tahoma"/>
        </w:rPr>
        <w:t>s tremi</w:t>
      </w:r>
      <w:r w:rsidR="004D3ADF" w:rsidRPr="001520E3">
        <w:rPr>
          <w:rFonts w:cs="Tahoma"/>
        </w:rPr>
        <w:t xml:space="preserve"> </w:t>
      </w:r>
      <w:r w:rsidR="00405D69">
        <w:rPr>
          <w:rFonts w:cs="Tahoma"/>
        </w:rPr>
        <w:t>končnimi</w:t>
      </w:r>
      <w:r w:rsidRPr="001520E3">
        <w:rPr>
          <w:rFonts w:cs="Tahoma"/>
        </w:rPr>
        <w:t xml:space="preserve"> </w:t>
      </w:r>
      <w:r w:rsidR="00D05987">
        <w:rPr>
          <w:rFonts w:cs="Tahoma"/>
        </w:rPr>
        <w:t>p</w:t>
      </w:r>
      <w:r w:rsidRPr="001520E3">
        <w:rPr>
          <w:rFonts w:cs="Tahoma"/>
        </w:rPr>
        <w:t>oročil</w:t>
      </w:r>
      <w:r w:rsidR="00CA2928" w:rsidRPr="001520E3">
        <w:rPr>
          <w:rFonts w:cs="Tahoma"/>
        </w:rPr>
        <w:t>i</w:t>
      </w:r>
      <w:r w:rsidRPr="001520E3">
        <w:rPr>
          <w:rFonts w:cs="Tahoma"/>
        </w:rPr>
        <w:t xml:space="preserve"> o opravljenih nadzorih seznanil na </w:t>
      </w:r>
      <w:r w:rsidR="00CA2928" w:rsidRPr="001520E3">
        <w:rPr>
          <w:rFonts w:cs="Tahoma"/>
        </w:rPr>
        <w:t xml:space="preserve">svojih </w:t>
      </w:r>
      <w:r w:rsidR="00405D69">
        <w:rPr>
          <w:rFonts w:cs="Tahoma"/>
        </w:rPr>
        <w:t xml:space="preserve">rednih </w:t>
      </w:r>
      <w:r w:rsidRPr="001520E3">
        <w:rPr>
          <w:rFonts w:cs="Tahoma"/>
        </w:rPr>
        <w:t>sej</w:t>
      </w:r>
      <w:r w:rsidR="00CA2928" w:rsidRPr="001520E3">
        <w:rPr>
          <w:rFonts w:cs="Tahoma"/>
        </w:rPr>
        <w:t>ah</w:t>
      </w:r>
      <w:r w:rsidR="00405D69">
        <w:rPr>
          <w:rFonts w:cs="Tahoma"/>
        </w:rPr>
        <w:t xml:space="preserve">. </w:t>
      </w:r>
      <w:r w:rsidR="00FE6C1A" w:rsidRPr="001520E3">
        <w:rPr>
          <w:rFonts w:cs="Tahoma"/>
        </w:rPr>
        <w:t xml:space="preserve">Z zadnjim </w:t>
      </w:r>
      <w:r w:rsidR="00D05987">
        <w:rPr>
          <w:rFonts w:cs="Tahoma"/>
        </w:rPr>
        <w:t>p</w:t>
      </w:r>
      <w:r w:rsidR="00FE6C1A" w:rsidRPr="001520E3">
        <w:rPr>
          <w:rFonts w:cs="Tahoma"/>
        </w:rPr>
        <w:t>oročilom o opravljenem nadzoru</w:t>
      </w:r>
      <w:r w:rsidR="002F55E1" w:rsidRPr="001520E3">
        <w:rPr>
          <w:rFonts w:cs="Tahoma"/>
        </w:rPr>
        <w:t xml:space="preserve">, </w:t>
      </w:r>
      <w:r w:rsidR="008E0B8B" w:rsidRPr="001520E3">
        <w:rPr>
          <w:rFonts w:cs="Tahoma"/>
        </w:rPr>
        <w:t xml:space="preserve">programom dela in </w:t>
      </w:r>
      <w:r w:rsidR="00A27CD5" w:rsidRPr="001520E3">
        <w:rPr>
          <w:rFonts w:cs="Tahoma"/>
        </w:rPr>
        <w:t>letnim poročilom</w:t>
      </w:r>
      <w:r w:rsidR="008E0B8B" w:rsidRPr="001520E3">
        <w:rPr>
          <w:rFonts w:cs="Tahoma"/>
        </w:rPr>
        <w:t xml:space="preserve">, </w:t>
      </w:r>
      <w:r w:rsidR="00FE6C1A" w:rsidRPr="001520E3">
        <w:rPr>
          <w:rFonts w:cs="Tahoma"/>
        </w:rPr>
        <w:t xml:space="preserve">se bo </w:t>
      </w:r>
      <w:r w:rsidR="0072120D">
        <w:rPr>
          <w:rFonts w:cs="Tahoma"/>
        </w:rPr>
        <w:t>O</w:t>
      </w:r>
      <w:r w:rsidR="00FE6C1A" w:rsidRPr="001520E3">
        <w:rPr>
          <w:rFonts w:cs="Tahoma"/>
        </w:rPr>
        <w:t xml:space="preserve">bčinski svet seznanil na </w:t>
      </w:r>
      <w:r w:rsidR="00271A7A" w:rsidRPr="001520E3">
        <w:rPr>
          <w:rFonts w:cs="Tahoma"/>
        </w:rPr>
        <w:t>svoji naslednji seji v letu 202</w:t>
      </w:r>
      <w:r w:rsidR="00A27CD5" w:rsidRPr="001520E3">
        <w:rPr>
          <w:rFonts w:cs="Tahoma"/>
        </w:rPr>
        <w:t>1.</w:t>
      </w:r>
    </w:p>
    <w:p w14:paraId="14AC0330" w14:textId="77777777" w:rsidR="004D3ADF" w:rsidRPr="001520E3" w:rsidRDefault="004D3ADF" w:rsidP="00027533">
      <w:pPr>
        <w:pStyle w:val="Brezrazmikov"/>
        <w:spacing w:line="180" w:lineRule="exact"/>
        <w:jc w:val="both"/>
        <w:rPr>
          <w:rFonts w:cs="Tahoma"/>
        </w:rPr>
      </w:pPr>
    </w:p>
    <w:p w14:paraId="6BB15A5B" w14:textId="48B8301E" w:rsidR="007975DD" w:rsidRPr="001520E3" w:rsidRDefault="004963F2" w:rsidP="001520E3">
      <w:pPr>
        <w:pStyle w:val="Brezrazmikov"/>
        <w:spacing w:line="260" w:lineRule="exact"/>
        <w:jc w:val="both"/>
        <w:rPr>
          <w:rFonts w:cs="Tahoma"/>
        </w:rPr>
      </w:pPr>
      <w:r w:rsidRPr="00245030">
        <w:rPr>
          <w:rFonts w:cs="Tahoma"/>
        </w:rPr>
        <w:t>V letu 20</w:t>
      </w:r>
      <w:r w:rsidR="00A27CD5" w:rsidRPr="00245030">
        <w:rPr>
          <w:rFonts w:cs="Tahoma"/>
        </w:rPr>
        <w:t xml:space="preserve">20 </w:t>
      </w:r>
      <w:r w:rsidR="00FD758C" w:rsidRPr="00245030">
        <w:rPr>
          <w:rFonts w:cs="Tahoma"/>
        </w:rPr>
        <w:t>se</w:t>
      </w:r>
      <w:r w:rsidRPr="00245030">
        <w:rPr>
          <w:rFonts w:cs="Tahoma"/>
        </w:rPr>
        <w:t xml:space="preserve"> člani NO </w:t>
      </w:r>
      <w:r w:rsidR="00A27CD5" w:rsidRPr="00245030">
        <w:rPr>
          <w:rFonts w:cs="Tahoma"/>
        </w:rPr>
        <w:t xml:space="preserve">niso </w:t>
      </w:r>
      <w:r w:rsidRPr="00245030">
        <w:rPr>
          <w:rFonts w:cs="Tahoma"/>
        </w:rPr>
        <w:t xml:space="preserve">udeležili </w:t>
      </w:r>
      <w:r w:rsidR="00A27CD5" w:rsidRPr="00245030">
        <w:rPr>
          <w:rFonts w:cs="Tahoma"/>
        </w:rPr>
        <w:t xml:space="preserve">nobenih </w:t>
      </w:r>
      <w:r w:rsidRPr="00245030">
        <w:rPr>
          <w:rFonts w:cs="Tahoma"/>
        </w:rPr>
        <w:t>izobraževanj</w:t>
      </w:r>
      <w:r w:rsidR="0072120D" w:rsidRPr="00245030">
        <w:rPr>
          <w:rFonts w:cs="Tahoma"/>
        </w:rPr>
        <w:t xml:space="preserve">, stroški dela NO so v tem letu </w:t>
      </w:r>
      <w:r w:rsidR="007975DD" w:rsidRPr="00245030">
        <w:rPr>
          <w:rFonts w:cs="Tahoma"/>
        </w:rPr>
        <w:t xml:space="preserve">znašali skupno  </w:t>
      </w:r>
      <w:r w:rsidR="00245030" w:rsidRPr="00245030">
        <w:rPr>
          <w:rFonts w:cs="Tahoma"/>
        </w:rPr>
        <w:t>2.141,30 EUR</w:t>
      </w:r>
      <w:r w:rsidR="007975DD" w:rsidRPr="00245030">
        <w:rPr>
          <w:rFonts w:cs="Tahoma"/>
        </w:rPr>
        <w:t xml:space="preserve">, kar je bilo v okviru finančnega </w:t>
      </w:r>
      <w:r w:rsidR="00CD75F6" w:rsidRPr="00245030">
        <w:rPr>
          <w:rFonts w:cs="Tahoma"/>
        </w:rPr>
        <w:t>načrta</w:t>
      </w:r>
      <w:r w:rsidR="007975DD" w:rsidRPr="00245030">
        <w:rPr>
          <w:rFonts w:cs="Tahoma"/>
        </w:rPr>
        <w:t xml:space="preserve"> za delovanje NO.</w:t>
      </w:r>
      <w:r w:rsidR="007975DD" w:rsidRPr="001520E3">
        <w:rPr>
          <w:rFonts w:cs="Tahoma"/>
        </w:rPr>
        <w:t xml:space="preserve"> </w:t>
      </w:r>
    </w:p>
    <w:p w14:paraId="0C7C7BA6" w14:textId="1EA04854" w:rsidR="007D3A14" w:rsidRPr="001520E3" w:rsidRDefault="007D3A14" w:rsidP="00027533">
      <w:pPr>
        <w:pStyle w:val="Brezrazmikov"/>
        <w:spacing w:line="180" w:lineRule="exact"/>
        <w:jc w:val="both"/>
        <w:rPr>
          <w:rFonts w:cs="Tahoma"/>
        </w:rPr>
      </w:pPr>
    </w:p>
    <w:p w14:paraId="43F5437F" w14:textId="1B4023D5" w:rsidR="007D3A14" w:rsidRPr="001520E3" w:rsidRDefault="007D3A14" w:rsidP="001520E3">
      <w:pPr>
        <w:pStyle w:val="Brezrazmikov"/>
        <w:spacing w:line="260" w:lineRule="exact"/>
        <w:jc w:val="both"/>
        <w:rPr>
          <w:rFonts w:cs="Tahoma"/>
        </w:rPr>
      </w:pPr>
      <w:r w:rsidRPr="001520E3">
        <w:rPr>
          <w:rFonts w:cs="Tahoma"/>
        </w:rPr>
        <w:t>Konkretne naloge, ki si jih je NO zadal za leto 20</w:t>
      </w:r>
      <w:r w:rsidR="00A27CD5" w:rsidRPr="001520E3">
        <w:rPr>
          <w:rFonts w:cs="Tahoma"/>
        </w:rPr>
        <w:t>20</w:t>
      </w:r>
      <w:r w:rsidRPr="001520E3">
        <w:rPr>
          <w:rFonts w:cs="Tahoma"/>
        </w:rPr>
        <w:t>, so bile natančno določene s Programom dela N</w:t>
      </w:r>
      <w:r w:rsidR="0064134B" w:rsidRPr="001520E3">
        <w:rPr>
          <w:rFonts w:cs="Tahoma"/>
        </w:rPr>
        <w:t>O</w:t>
      </w:r>
      <w:r w:rsidRPr="001520E3">
        <w:rPr>
          <w:rFonts w:cs="Tahoma"/>
        </w:rPr>
        <w:t xml:space="preserve"> za leto 20</w:t>
      </w:r>
      <w:r w:rsidR="00A27CD5" w:rsidRPr="001520E3">
        <w:rPr>
          <w:rFonts w:cs="Tahoma"/>
        </w:rPr>
        <w:t xml:space="preserve">20 in </w:t>
      </w:r>
      <w:r w:rsidRPr="001520E3">
        <w:rPr>
          <w:rFonts w:cs="Tahoma"/>
        </w:rPr>
        <w:t>ki je bil sprejet na</w:t>
      </w:r>
      <w:r w:rsidR="004D3ADF" w:rsidRPr="001520E3">
        <w:rPr>
          <w:rFonts w:cs="Tahoma"/>
        </w:rPr>
        <w:t xml:space="preserve"> </w:t>
      </w:r>
      <w:r w:rsidR="00A27CD5" w:rsidRPr="001520E3">
        <w:rPr>
          <w:rFonts w:cs="Tahoma"/>
        </w:rPr>
        <w:t>6</w:t>
      </w:r>
      <w:r w:rsidR="004D3ADF" w:rsidRPr="001520E3">
        <w:rPr>
          <w:rFonts w:cs="Tahoma"/>
        </w:rPr>
        <w:t xml:space="preserve">. </w:t>
      </w:r>
      <w:r w:rsidRPr="001520E3">
        <w:rPr>
          <w:rFonts w:cs="Tahoma"/>
        </w:rPr>
        <w:t xml:space="preserve">redni seji NO, dne </w:t>
      </w:r>
      <w:r w:rsidR="00A27CD5" w:rsidRPr="001520E3">
        <w:rPr>
          <w:rFonts w:cs="Tahoma"/>
        </w:rPr>
        <w:t>9. 1. 2020</w:t>
      </w:r>
      <w:r w:rsidR="004D3ADF" w:rsidRPr="001520E3">
        <w:rPr>
          <w:rFonts w:cs="Tahoma"/>
        </w:rPr>
        <w:t xml:space="preserve">. </w:t>
      </w:r>
      <w:r w:rsidRPr="001520E3">
        <w:rPr>
          <w:rFonts w:cs="Tahoma"/>
        </w:rPr>
        <w:t xml:space="preserve">Pri določanju nalog oziroma oblikovanju programa dela je NO upošteval pristojnosti NO, ki so opredeljene tako v statutu kot v poslovniku NO. V okviru nalog sodi tudi ugotavljanje zakonitosti in pravilnosti poslovanja občinskih organov, občinske uprave, ožjih lokalnih delov, javnih zavodov, javnih podjetij in podjetij, ki so v lasti občine ter tudi ocenjevanje učinkovitosti in gospodarnosti občinskih javnih sredstev. </w:t>
      </w:r>
    </w:p>
    <w:p w14:paraId="619A3112" w14:textId="77777777" w:rsidR="00C4646D" w:rsidRDefault="00C4646D" w:rsidP="00027533">
      <w:pPr>
        <w:pStyle w:val="Brezrazmikov"/>
        <w:spacing w:line="180" w:lineRule="exact"/>
        <w:jc w:val="both"/>
        <w:rPr>
          <w:rFonts w:cs="Tahoma"/>
          <w:sz w:val="24"/>
          <w:szCs w:val="24"/>
        </w:rPr>
      </w:pPr>
    </w:p>
    <w:p w14:paraId="5727250D" w14:textId="2C62E42F" w:rsidR="00271A7A" w:rsidRDefault="00733851" w:rsidP="001520E3">
      <w:pPr>
        <w:pStyle w:val="Brezrazmikov"/>
        <w:spacing w:line="260" w:lineRule="exact"/>
        <w:jc w:val="both"/>
        <w:rPr>
          <w:rFonts w:cs="Tahoma"/>
        </w:rPr>
      </w:pPr>
      <w:r w:rsidRPr="001520E3">
        <w:rPr>
          <w:rFonts w:cs="Tahoma"/>
        </w:rPr>
        <w:t xml:space="preserve">Nadzor je potekal v večjih fazah, in sicer: uvodni sestanki oz. razgovori z nadzorovanimi organi, pregled dokumentacije, priprava in obravnava osnutka poročila in posredovanje le-tega nadzorovanemu organu, ki </w:t>
      </w:r>
      <w:r w:rsidR="00B911C4" w:rsidRPr="001520E3">
        <w:rPr>
          <w:rFonts w:cs="Tahoma"/>
        </w:rPr>
        <w:t xml:space="preserve">je </w:t>
      </w:r>
      <w:r w:rsidRPr="001520E3">
        <w:rPr>
          <w:rFonts w:cs="Tahoma"/>
        </w:rPr>
        <w:t>v 15 dneh odgovori</w:t>
      </w:r>
      <w:r w:rsidR="00B911C4" w:rsidRPr="001520E3">
        <w:rPr>
          <w:rFonts w:cs="Tahoma"/>
        </w:rPr>
        <w:t>l</w:t>
      </w:r>
      <w:r w:rsidRPr="001520E3">
        <w:rPr>
          <w:rFonts w:cs="Tahoma"/>
        </w:rPr>
        <w:t xml:space="preserve"> na posamezne navedbe oziroma </w:t>
      </w:r>
      <w:r w:rsidR="00B911C4" w:rsidRPr="001520E3">
        <w:rPr>
          <w:rFonts w:cs="Tahoma"/>
        </w:rPr>
        <w:t xml:space="preserve">je </w:t>
      </w:r>
      <w:r w:rsidRPr="001520E3">
        <w:rPr>
          <w:rFonts w:cs="Tahoma"/>
        </w:rPr>
        <w:t>predloži</w:t>
      </w:r>
      <w:r w:rsidR="00B911C4" w:rsidRPr="001520E3">
        <w:rPr>
          <w:rFonts w:cs="Tahoma"/>
        </w:rPr>
        <w:t>l</w:t>
      </w:r>
      <w:r w:rsidRPr="001520E3">
        <w:rPr>
          <w:rFonts w:cs="Tahoma"/>
        </w:rPr>
        <w:t xml:space="preserve"> odzivno poročilo. Na podlagi osnutka poročila </w:t>
      </w:r>
      <w:r w:rsidR="005D4555" w:rsidRPr="001520E3">
        <w:rPr>
          <w:rFonts w:cs="Tahoma"/>
        </w:rPr>
        <w:t>in odzivnega poročila nadzorovanega organa</w:t>
      </w:r>
      <w:r w:rsidR="00B911C4" w:rsidRPr="001520E3">
        <w:rPr>
          <w:rFonts w:cs="Tahoma"/>
        </w:rPr>
        <w:t xml:space="preserve"> je</w:t>
      </w:r>
      <w:r w:rsidR="005D4555" w:rsidRPr="001520E3">
        <w:rPr>
          <w:rFonts w:cs="Tahoma"/>
        </w:rPr>
        <w:t xml:space="preserve"> NO pripravi</w:t>
      </w:r>
      <w:r w:rsidR="00D05987">
        <w:rPr>
          <w:rFonts w:cs="Tahoma"/>
        </w:rPr>
        <w:t>l</w:t>
      </w:r>
      <w:r w:rsidR="005D4555" w:rsidRPr="001520E3">
        <w:rPr>
          <w:rFonts w:cs="Tahoma"/>
        </w:rPr>
        <w:t xml:space="preserve"> poročilo s priporočili in predlogi. Končno poročilo je dokončni akt NO. Poročila so bila takoj po sprejemu posredovana nadzorovanim organom.</w:t>
      </w:r>
      <w:r w:rsidR="00FD758C">
        <w:rPr>
          <w:rFonts w:cs="Tahoma"/>
        </w:rPr>
        <w:t xml:space="preserve"> Izvedenci v postopku nadzorov niso sodelovali.</w:t>
      </w:r>
    </w:p>
    <w:p w14:paraId="577863F7" w14:textId="77777777" w:rsidR="0072120D" w:rsidRPr="001520E3" w:rsidRDefault="0072120D" w:rsidP="00027533">
      <w:pPr>
        <w:pStyle w:val="Brezrazmikov"/>
        <w:spacing w:line="180" w:lineRule="exact"/>
        <w:jc w:val="both"/>
        <w:rPr>
          <w:rFonts w:cs="Tahoma"/>
        </w:rPr>
      </w:pPr>
    </w:p>
    <w:p w14:paraId="48DC545C" w14:textId="2F2DC728" w:rsidR="00405D69" w:rsidRPr="00405D69" w:rsidRDefault="00405D69" w:rsidP="0072120D">
      <w:pPr>
        <w:pStyle w:val="Brezrazmikov"/>
        <w:spacing w:line="260" w:lineRule="exact"/>
        <w:jc w:val="both"/>
        <w:rPr>
          <w:rFonts w:cs="Tahoma"/>
        </w:rPr>
      </w:pPr>
      <w:r w:rsidRPr="00405D69">
        <w:rPr>
          <w:rFonts w:cs="Tahoma"/>
        </w:rPr>
        <w:t xml:space="preserve">NO je tudi v času epidemije deloval nespremenjeno in se trudil, da opravi vse nadzore v skladu s programom dela. </w:t>
      </w:r>
    </w:p>
    <w:p w14:paraId="254C2797" w14:textId="6273DDD5" w:rsidR="001520E3" w:rsidRDefault="001520E3" w:rsidP="008F0BE7">
      <w:pPr>
        <w:pStyle w:val="Brezrazmikov"/>
        <w:spacing w:line="276" w:lineRule="auto"/>
        <w:jc w:val="both"/>
        <w:rPr>
          <w:rFonts w:cs="Tahoma"/>
          <w:sz w:val="24"/>
          <w:szCs w:val="24"/>
        </w:rPr>
      </w:pPr>
    </w:p>
    <w:p w14:paraId="12121F28" w14:textId="5C41EEC9" w:rsidR="00027533" w:rsidRDefault="00027533" w:rsidP="008F0BE7">
      <w:pPr>
        <w:pStyle w:val="Brezrazmikov"/>
        <w:spacing w:line="276" w:lineRule="auto"/>
        <w:jc w:val="both"/>
        <w:rPr>
          <w:rFonts w:cs="Tahoma"/>
          <w:sz w:val="24"/>
          <w:szCs w:val="24"/>
        </w:rPr>
      </w:pPr>
    </w:p>
    <w:p w14:paraId="68728A21" w14:textId="77777777" w:rsidR="00027533" w:rsidRDefault="00027533" w:rsidP="008F0BE7">
      <w:pPr>
        <w:pStyle w:val="Brezrazmikov"/>
        <w:spacing w:line="276" w:lineRule="auto"/>
        <w:jc w:val="both"/>
        <w:rPr>
          <w:rFonts w:cs="Tahoma"/>
          <w:sz w:val="24"/>
          <w:szCs w:val="24"/>
        </w:rPr>
      </w:pPr>
    </w:p>
    <w:p w14:paraId="3BFF372D" w14:textId="7F160708" w:rsidR="00271A7A" w:rsidRDefault="00271A7A" w:rsidP="008F0BE7">
      <w:pPr>
        <w:pStyle w:val="Brezrazmikov"/>
        <w:spacing w:line="276" w:lineRule="auto"/>
        <w:jc w:val="both"/>
        <w:rPr>
          <w:rFonts w:cs="Tahoma"/>
          <w:sz w:val="24"/>
          <w:szCs w:val="24"/>
          <w:highlight w:val="yellow"/>
        </w:rPr>
      </w:pPr>
    </w:p>
    <w:p w14:paraId="0B18C0A9" w14:textId="77777777" w:rsidR="00393C2B" w:rsidRDefault="00393C2B" w:rsidP="008F0BE7">
      <w:pPr>
        <w:pStyle w:val="Brezrazmikov"/>
        <w:spacing w:line="276" w:lineRule="auto"/>
        <w:jc w:val="both"/>
        <w:rPr>
          <w:rFonts w:cs="Tahoma"/>
          <w:sz w:val="24"/>
          <w:szCs w:val="24"/>
          <w:highlight w:val="yellow"/>
        </w:rPr>
      </w:pPr>
    </w:p>
    <w:p w14:paraId="7B19E37E" w14:textId="4C6F3FC4" w:rsidR="00733851" w:rsidRPr="00B676DE" w:rsidRDefault="00355A79" w:rsidP="00EA2789">
      <w:pPr>
        <w:pStyle w:val="Naslov2"/>
      </w:pPr>
      <w:bookmarkStart w:id="72" w:name="_Toc59294106"/>
      <w:r w:rsidRPr="00B676DE">
        <w:lastRenderedPageBreak/>
        <w:t>OPRAVLJENI NADZORI</w:t>
      </w:r>
      <w:bookmarkEnd w:id="72"/>
    </w:p>
    <w:p w14:paraId="1638A980" w14:textId="51266B76" w:rsidR="000145E5" w:rsidRPr="001520E3" w:rsidRDefault="000145E5" w:rsidP="008F0BE7">
      <w:pPr>
        <w:pStyle w:val="Brezrazmikov"/>
        <w:spacing w:line="276" w:lineRule="auto"/>
        <w:jc w:val="both"/>
        <w:rPr>
          <w:rFonts w:cs="Tahoma"/>
        </w:rPr>
      </w:pPr>
      <w:r w:rsidRPr="001520E3">
        <w:rPr>
          <w:rFonts w:cs="Tahoma"/>
        </w:rPr>
        <w:t xml:space="preserve">NO </w:t>
      </w:r>
      <w:r w:rsidR="0072120D">
        <w:rPr>
          <w:rFonts w:cs="Tahoma"/>
        </w:rPr>
        <w:t xml:space="preserve">je </w:t>
      </w:r>
      <w:r w:rsidRPr="001520E3">
        <w:rPr>
          <w:rFonts w:cs="Tahoma"/>
        </w:rPr>
        <w:t xml:space="preserve">opravil </w:t>
      </w:r>
      <w:r w:rsidR="0072120D">
        <w:rPr>
          <w:rFonts w:cs="Tahoma"/>
        </w:rPr>
        <w:t>v skladu z letnim programom dela sledeče nadzore javne porabe sredstev v občini</w:t>
      </w:r>
      <w:r w:rsidRPr="001520E3">
        <w:rPr>
          <w:rFonts w:cs="Tahoma"/>
        </w:rPr>
        <w:t>:</w:t>
      </w:r>
    </w:p>
    <w:p w14:paraId="00AC4986" w14:textId="6C8D5BC4" w:rsidR="000145E5" w:rsidRPr="001520E3" w:rsidRDefault="000145E5" w:rsidP="00027533">
      <w:pPr>
        <w:pStyle w:val="Brezrazmikov"/>
        <w:spacing w:line="180" w:lineRule="exact"/>
        <w:jc w:val="both"/>
        <w:rPr>
          <w:rFonts w:cs="Tahoma"/>
        </w:rPr>
      </w:pPr>
    </w:p>
    <w:p w14:paraId="06064FFD" w14:textId="1BC9C5F0" w:rsidR="000145E5" w:rsidRPr="001520E3" w:rsidRDefault="0072120D" w:rsidP="00E820BE">
      <w:pPr>
        <w:pStyle w:val="Brezrazmikov"/>
        <w:numPr>
          <w:ilvl w:val="0"/>
          <w:numId w:val="11"/>
        </w:numPr>
        <w:spacing w:line="276" w:lineRule="auto"/>
        <w:jc w:val="both"/>
        <w:rPr>
          <w:rFonts w:cs="Tahoma"/>
        </w:rPr>
      </w:pPr>
      <w:r>
        <w:rPr>
          <w:rFonts w:cs="Tahoma"/>
          <w:b/>
          <w:bCs/>
        </w:rPr>
        <w:t xml:space="preserve">Pregled </w:t>
      </w:r>
      <w:r w:rsidR="00B911C4" w:rsidRPr="001520E3">
        <w:rPr>
          <w:rFonts w:cs="Tahoma"/>
          <w:b/>
          <w:bCs/>
        </w:rPr>
        <w:t>delovanj</w:t>
      </w:r>
      <w:r>
        <w:rPr>
          <w:rFonts w:cs="Tahoma"/>
          <w:b/>
          <w:bCs/>
        </w:rPr>
        <w:t>a</w:t>
      </w:r>
      <w:r w:rsidR="00B911C4" w:rsidRPr="001520E3">
        <w:rPr>
          <w:rFonts w:cs="Tahoma"/>
          <w:b/>
          <w:bCs/>
        </w:rPr>
        <w:t xml:space="preserve"> vaških odborov</w:t>
      </w:r>
      <w:r w:rsidR="007E094C" w:rsidRPr="001520E3">
        <w:rPr>
          <w:rFonts w:cs="Tahoma"/>
          <w:b/>
          <w:bCs/>
        </w:rPr>
        <w:t xml:space="preserve">. </w:t>
      </w:r>
      <w:r w:rsidR="00B911C4" w:rsidRPr="001520E3">
        <w:rPr>
          <w:rFonts w:cs="Tahoma"/>
        </w:rPr>
        <w:t xml:space="preserve">Nadzor je potekal od </w:t>
      </w:r>
      <w:r w:rsidR="00A13A9C" w:rsidRPr="001520E3">
        <w:rPr>
          <w:rFonts w:cs="Tahoma"/>
        </w:rPr>
        <w:t xml:space="preserve">januarja </w:t>
      </w:r>
      <w:r w:rsidR="00B911C4" w:rsidRPr="001520E3">
        <w:rPr>
          <w:rFonts w:cs="Tahoma"/>
        </w:rPr>
        <w:t xml:space="preserve">do </w:t>
      </w:r>
      <w:r w:rsidR="00A13A9C" w:rsidRPr="001520E3">
        <w:rPr>
          <w:rFonts w:cs="Tahoma"/>
        </w:rPr>
        <w:t xml:space="preserve">februarja 2020. </w:t>
      </w:r>
      <w:r w:rsidR="004D3ADF" w:rsidRPr="001520E3">
        <w:rPr>
          <w:rFonts w:cs="Tahoma"/>
        </w:rPr>
        <w:t xml:space="preserve">Končno poročilo je bilo sprejeto na </w:t>
      </w:r>
      <w:r w:rsidR="00A13A9C" w:rsidRPr="001520E3">
        <w:rPr>
          <w:rFonts w:cs="Tahoma"/>
        </w:rPr>
        <w:t>7. seji</w:t>
      </w:r>
      <w:r w:rsidR="00E820BE" w:rsidRPr="001520E3">
        <w:rPr>
          <w:rFonts w:cs="Tahoma"/>
        </w:rPr>
        <w:t xml:space="preserve"> NO</w:t>
      </w:r>
      <w:r w:rsidR="00A13A9C" w:rsidRPr="001520E3">
        <w:rPr>
          <w:rFonts w:cs="Tahoma"/>
        </w:rPr>
        <w:t>, dne 12. 3. 2020</w:t>
      </w:r>
      <w:r w:rsidR="00E820BE" w:rsidRPr="001520E3">
        <w:rPr>
          <w:rFonts w:cs="Tahoma"/>
        </w:rPr>
        <w:t xml:space="preserve"> in predstavljeno na 8. redni seji občinskega sveta, dne 22. 6. 2020.</w:t>
      </w:r>
      <w:r w:rsidR="00B911C4" w:rsidRPr="001520E3">
        <w:rPr>
          <w:rFonts w:cs="Tahoma"/>
        </w:rPr>
        <w:t xml:space="preserve">  </w:t>
      </w:r>
    </w:p>
    <w:p w14:paraId="025838F9" w14:textId="01FF6890" w:rsidR="00123844" w:rsidRPr="001520E3" w:rsidRDefault="0072120D" w:rsidP="00E820BE">
      <w:pPr>
        <w:pStyle w:val="Brezrazmikov"/>
        <w:numPr>
          <w:ilvl w:val="0"/>
          <w:numId w:val="11"/>
        </w:numPr>
        <w:spacing w:line="276" w:lineRule="auto"/>
        <w:jc w:val="both"/>
        <w:rPr>
          <w:rFonts w:cs="Tahoma"/>
        </w:rPr>
      </w:pPr>
      <w:r>
        <w:rPr>
          <w:rFonts w:cs="Tahoma"/>
          <w:b/>
          <w:bCs/>
        </w:rPr>
        <w:t xml:space="preserve">Pregled dodeljevanja </w:t>
      </w:r>
      <w:r w:rsidR="00B911C4" w:rsidRPr="001520E3">
        <w:rPr>
          <w:rFonts w:cs="Tahoma"/>
          <w:b/>
          <w:bCs/>
        </w:rPr>
        <w:t>tekočih transferov</w:t>
      </w:r>
      <w:r w:rsidR="007E094C" w:rsidRPr="001520E3">
        <w:rPr>
          <w:rFonts w:cs="Tahoma"/>
          <w:b/>
          <w:bCs/>
        </w:rPr>
        <w:t xml:space="preserve">. </w:t>
      </w:r>
      <w:r w:rsidR="00E820BE" w:rsidRPr="001520E3">
        <w:rPr>
          <w:rFonts w:cs="Tahoma"/>
        </w:rPr>
        <w:t xml:space="preserve">Nadzor je potekal meseca maja in junija 2020. Končno poročilo je bilo sprejeto na 8. seji NO, dne 2. 7. 2020 in predstavljeno na 9. redni seji občinskega sveta, dne 24. 9. 2020.  </w:t>
      </w:r>
    </w:p>
    <w:p w14:paraId="2FEBBB08" w14:textId="31006B9B" w:rsidR="00E820BE" w:rsidRPr="001520E3" w:rsidRDefault="0072120D" w:rsidP="00127240">
      <w:pPr>
        <w:pStyle w:val="Odstavekseznama"/>
        <w:numPr>
          <w:ilvl w:val="0"/>
          <w:numId w:val="11"/>
        </w:numPr>
        <w:spacing w:line="276" w:lineRule="auto"/>
        <w:jc w:val="both"/>
        <w:rPr>
          <w:rFonts w:cs="Tahoma"/>
        </w:rPr>
      </w:pPr>
      <w:r>
        <w:rPr>
          <w:rFonts w:cs="Tahoma"/>
          <w:b/>
          <w:bCs/>
        </w:rPr>
        <w:t xml:space="preserve">Pregled </w:t>
      </w:r>
      <w:r w:rsidR="00A13A9C" w:rsidRPr="001520E3">
        <w:rPr>
          <w:rFonts w:cs="Tahoma"/>
          <w:b/>
          <w:bCs/>
        </w:rPr>
        <w:t>nad ureditvijo Završnice, PP 1411, v povezavi z NRP OB192-18-0002 - investicijsko vzdrževanje RP Završnica</w:t>
      </w:r>
      <w:r w:rsidR="007E094C" w:rsidRPr="001520E3">
        <w:rPr>
          <w:rFonts w:cs="Tahoma"/>
          <w:b/>
          <w:bCs/>
        </w:rPr>
        <w:t xml:space="preserve">. </w:t>
      </w:r>
      <w:r w:rsidR="00E820BE" w:rsidRPr="001520E3">
        <w:rPr>
          <w:rFonts w:cs="Tahoma"/>
        </w:rPr>
        <w:t>Nadzor je potekal meseca avgusta do začetka oktobra 2020</w:t>
      </w:r>
      <w:r w:rsidR="00D137AD">
        <w:rPr>
          <w:rFonts w:cs="Tahoma"/>
        </w:rPr>
        <w:t xml:space="preserve"> na Zavodu za turizem in kulturo Žirovnica. </w:t>
      </w:r>
      <w:r w:rsidR="00E820BE" w:rsidRPr="001520E3">
        <w:rPr>
          <w:rFonts w:cs="Tahoma"/>
        </w:rPr>
        <w:t xml:space="preserve">Končno poročilo je bilo sprejeto na 9. seji NO, dne 8. 10. 2020 in predstavljeno na 10. redni seji občinskega sveta, dne 4. 11. 2020.   </w:t>
      </w:r>
    </w:p>
    <w:p w14:paraId="57BFF58C" w14:textId="5A27C94D" w:rsidR="00A13A9C" w:rsidRPr="001520E3" w:rsidRDefault="0072120D" w:rsidP="007E094C">
      <w:pPr>
        <w:pStyle w:val="Odstavekseznama"/>
        <w:numPr>
          <w:ilvl w:val="0"/>
          <w:numId w:val="11"/>
        </w:numPr>
        <w:spacing w:line="276" w:lineRule="auto"/>
        <w:jc w:val="both"/>
        <w:rPr>
          <w:rFonts w:cs="Tahoma"/>
        </w:rPr>
      </w:pPr>
      <w:r>
        <w:rPr>
          <w:rFonts w:cs="Tahoma"/>
          <w:b/>
          <w:bCs/>
        </w:rPr>
        <w:t xml:space="preserve">Pregled </w:t>
      </w:r>
      <w:r w:rsidR="00A13A9C" w:rsidRPr="001520E3">
        <w:rPr>
          <w:rFonts w:cs="Tahoma"/>
          <w:b/>
          <w:bCs/>
        </w:rPr>
        <w:t>nad prestavitvijo dela gozdne ceste proti Valvazorju</w:t>
      </w:r>
      <w:r w:rsidR="007E094C" w:rsidRPr="001520E3">
        <w:rPr>
          <w:rFonts w:cs="Tahoma"/>
          <w:b/>
          <w:bCs/>
        </w:rPr>
        <w:t xml:space="preserve">. </w:t>
      </w:r>
      <w:r w:rsidR="00E820BE" w:rsidRPr="00E820BE">
        <w:rPr>
          <w:rFonts w:cs="Tahoma"/>
        </w:rPr>
        <w:t xml:space="preserve">Nadzor je potekal </w:t>
      </w:r>
      <w:r w:rsidR="00E820BE" w:rsidRPr="001520E3">
        <w:rPr>
          <w:rFonts w:cs="Tahoma"/>
        </w:rPr>
        <w:t xml:space="preserve"> oktobra in novembra 2020. </w:t>
      </w:r>
      <w:r w:rsidR="00E820BE" w:rsidRPr="00E820BE">
        <w:rPr>
          <w:rFonts w:cs="Tahoma"/>
        </w:rPr>
        <w:t xml:space="preserve">Končno poročilo je bilo sprejeto na </w:t>
      </w:r>
      <w:r w:rsidR="007E094C" w:rsidRPr="001520E3">
        <w:rPr>
          <w:rFonts w:cs="Tahoma"/>
        </w:rPr>
        <w:t>10</w:t>
      </w:r>
      <w:r w:rsidR="00E820BE" w:rsidRPr="00E820BE">
        <w:rPr>
          <w:rFonts w:cs="Tahoma"/>
        </w:rPr>
        <w:t xml:space="preserve">. seji NO, dne </w:t>
      </w:r>
      <w:r w:rsidR="00D137AD">
        <w:rPr>
          <w:rFonts w:cs="Tahoma"/>
        </w:rPr>
        <w:t xml:space="preserve">14. 1. 2021 </w:t>
      </w:r>
      <w:r w:rsidR="00E820BE" w:rsidRPr="00E820BE">
        <w:rPr>
          <w:rFonts w:cs="Tahoma"/>
        </w:rPr>
        <w:t xml:space="preserve">in </w:t>
      </w:r>
      <w:r w:rsidR="007E094C" w:rsidRPr="001520E3">
        <w:rPr>
          <w:rFonts w:cs="Tahoma"/>
        </w:rPr>
        <w:t xml:space="preserve">bo občinskemu svetu </w:t>
      </w:r>
      <w:r w:rsidR="00E820BE" w:rsidRPr="00E820BE">
        <w:rPr>
          <w:rFonts w:cs="Tahoma"/>
        </w:rPr>
        <w:t xml:space="preserve">predstavljeno na </w:t>
      </w:r>
      <w:r w:rsidR="00E820BE" w:rsidRPr="001520E3">
        <w:rPr>
          <w:rFonts w:cs="Tahoma"/>
        </w:rPr>
        <w:t>1</w:t>
      </w:r>
      <w:r w:rsidR="007E094C" w:rsidRPr="001520E3">
        <w:rPr>
          <w:rFonts w:cs="Tahoma"/>
        </w:rPr>
        <w:t>2</w:t>
      </w:r>
      <w:r w:rsidR="00E820BE" w:rsidRPr="00E820BE">
        <w:rPr>
          <w:rFonts w:cs="Tahoma"/>
        </w:rPr>
        <w:t>. redni seji občinskega sveta</w:t>
      </w:r>
      <w:r w:rsidR="007E094C" w:rsidRPr="001520E3">
        <w:rPr>
          <w:rFonts w:cs="Tahoma"/>
        </w:rPr>
        <w:t xml:space="preserve">. </w:t>
      </w:r>
      <w:r w:rsidR="00E820BE" w:rsidRPr="001520E3">
        <w:rPr>
          <w:rFonts w:cs="Tahoma"/>
        </w:rPr>
        <w:t xml:space="preserve"> </w:t>
      </w:r>
      <w:r w:rsidR="00E820BE" w:rsidRPr="00E820BE">
        <w:rPr>
          <w:rFonts w:cs="Tahoma"/>
        </w:rPr>
        <w:t xml:space="preserve"> </w:t>
      </w:r>
    </w:p>
    <w:p w14:paraId="363D0068" w14:textId="16529E17" w:rsidR="007E094C" w:rsidRPr="001520E3" w:rsidRDefault="007E094C" w:rsidP="007E094C">
      <w:pPr>
        <w:jc w:val="both"/>
      </w:pPr>
      <w:r w:rsidRPr="001520E3">
        <w:t>Pri vseh nadzorih se je pregledalo porabo proračunskih sredstev za leto 2019, pri zadnjem četrtem nadzoru, pa smo člani NO vključili v nadzor tudi porabo proračunskih sredstev za leto 2020. Razlog je bil v tem, da se je zaključek izvedbe del iz jesenskih mesecih leta 2019 prestavil na pomladne mesece v letu 2020.</w:t>
      </w:r>
      <w:r w:rsidR="0072120D">
        <w:t xml:space="preserve"> Za vse opravljene naloge so bila v skladu z veljavnimi predpisi </w:t>
      </w:r>
      <w:r w:rsidR="00310E55">
        <w:t xml:space="preserve">sprejeta </w:t>
      </w:r>
      <w:r w:rsidR="0072120D">
        <w:t>končna poročila</w:t>
      </w:r>
      <w:r w:rsidR="00E42C18">
        <w:t xml:space="preserve">. </w:t>
      </w:r>
      <w:r w:rsidR="00310E55">
        <w:t xml:space="preserve"> </w:t>
      </w:r>
    </w:p>
    <w:p w14:paraId="19A0364D" w14:textId="77777777" w:rsidR="00D05987" w:rsidRDefault="00D05987" w:rsidP="00027533">
      <w:pPr>
        <w:pStyle w:val="Brezrazmikov"/>
        <w:spacing w:line="180" w:lineRule="exact"/>
        <w:ind w:left="720"/>
        <w:jc w:val="both"/>
        <w:rPr>
          <w:rFonts w:cs="Tahoma"/>
          <w:sz w:val="24"/>
          <w:szCs w:val="24"/>
        </w:rPr>
      </w:pPr>
    </w:p>
    <w:p w14:paraId="40E67E98" w14:textId="072D6AE9" w:rsidR="00221579" w:rsidRPr="00B676DE" w:rsidRDefault="002D4816" w:rsidP="00EA2789">
      <w:pPr>
        <w:pStyle w:val="Naslov2"/>
      </w:pPr>
      <w:bookmarkStart w:id="73" w:name="_Toc59294107"/>
      <w:r>
        <w:t>UGOTOVITVE</w:t>
      </w:r>
      <w:r w:rsidR="00AA442C">
        <w:t xml:space="preserve"> IN PRIPOROČILA</w:t>
      </w:r>
      <w:bookmarkEnd w:id="73"/>
    </w:p>
    <w:p w14:paraId="0CEA475A" w14:textId="06FE09EF" w:rsidR="00823573" w:rsidRPr="001520E3" w:rsidRDefault="00735965" w:rsidP="00123844">
      <w:pPr>
        <w:pStyle w:val="Brezrazmikov"/>
        <w:spacing w:line="276" w:lineRule="auto"/>
        <w:jc w:val="both"/>
        <w:rPr>
          <w:rFonts w:cs="Tahoma"/>
        </w:rPr>
      </w:pPr>
      <w:r>
        <w:rPr>
          <w:rFonts w:cs="Tahoma"/>
        </w:rPr>
        <w:t>V</w:t>
      </w:r>
      <w:r w:rsidRPr="00735965">
        <w:rPr>
          <w:rFonts w:cs="Tahoma"/>
        </w:rPr>
        <w:t xml:space="preserve">se ugotovitve in priporočila so zapisani v končnih poročilih. </w:t>
      </w:r>
    </w:p>
    <w:p w14:paraId="0EEFB267" w14:textId="36FEE33F" w:rsidR="00D05987" w:rsidRDefault="00D05987" w:rsidP="00027533">
      <w:pPr>
        <w:pStyle w:val="Brezrazmikov"/>
        <w:spacing w:line="100" w:lineRule="exact"/>
        <w:jc w:val="both"/>
        <w:rPr>
          <w:rFonts w:cs="Tahoma"/>
        </w:rPr>
      </w:pPr>
    </w:p>
    <w:p w14:paraId="7060C939" w14:textId="3D1E7457" w:rsidR="005A1EA1" w:rsidRPr="005A1EA1" w:rsidRDefault="005A1EA1" w:rsidP="005A1EA1">
      <w:pPr>
        <w:pStyle w:val="Brezrazmikov"/>
        <w:spacing w:line="276" w:lineRule="auto"/>
        <w:jc w:val="both"/>
        <w:rPr>
          <w:rFonts w:cs="Tahoma"/>
        </w:rPr>
      </w:pPr>
      <w:r w:rsidRPr="005A1EA1">
        <w:rPr>
          <w:rFonts w:cs="Tahoma"/>
        </w:rPr>
        <w:t xml:space="preserve">V proračunu občine Žirovnica so za vsak VO zagotovljena določena sredstva. Vaški odbori so imeli na voljo 1.000 EUR, ki so jih porabili  v skladu s Pravilnikom o porabi proračunskih sredstev. Ugotovili smo, da nekateri VO porabijo manj sredstev in da nekateri VO ne prilagajo zapisnikov sej. Zaradi tega tudi niso bili objavljeni na spletni strani občine. </w:t>
      </w:r>
    </w:p>
    <w:p w14:paraId="20F44329" w14:textId="77777777" w:rsidR="005A1EA1" w:rsidRDefault="005A1EA1" w:rsidP="00027533">
      <w:pPr>
        <w:pStyle w:val="Brezrazmikov"/>
        <w:spacing w:line="100" w:lineRule="exact"/>
        <w:jc w:val="both"/>
        <w:rPr>
          <w:rFonts w:cs="Tahoma"/>
          <w:highlight w:val="yellow"/>
        </w:rPr>
      </w:pPr>
    </w:p>
    <w:p w14:paraId="1E4F1D8D" w14:textId="60E682A2" w:rsidR="005A1EA1" w:rsidRPr="005A1EA1" w:rsidRDefault="005A1EA1" w:rsidP="005A1EA1">
      <w:pPr>
        <w:pStyle w:val="Brezrazmikov"/>
        <w:spacing w:line="276" w:lineRule="auto"/>
        <w:jc w:val="both"/>
        <w:rPr>
          <w:rFonts w:cs="Tahoma"/>
        </w:rPr>
      </w:pPr>
      <w:r w:rsidRPr="005A1EA1">
        <w:rPr>
          <w:rFonts w:cs="Tahoma"/>
        </w:rPr>
        <w:t xml:space="preserve">Ugotovili smo, da občina izvaja postopke dodeljevanja </w:t>
      </w:r>
      <w:r w:rsidR="0023023A">
        <w:rPr>
          <w:rFonts w:cs="Tahoma"/>
        </w:rPr>
        <w:t xml:space="preserve">tekočih </w:t>
      </w:r>
      <w:r w:rsidRPr="005A1EA1">
        <w:rPr>
          <w:rFonts w:cs="Tahoma"/>
        </w:rPr>
        <w:t xml:space="preserve">v skladu s področnimi zakoni, Pravilnikom o postopkih za izvrševanje proračuna RS, določil ZJF in internih aktov občine. </w:t>
      </w:r>
      <w:r w:rsidR="0023023A">
        <w:rPr>
          <w:rFonts w:cs="Tahoma"/>
        </w:rPr>
        <w:t xml:space="preserve">Izvedli so se </w:t>
      </w:r>
      <w:r w:rsidRPr="005A1EA1">
        <w:rPr>
          <w:rFonts w:cs="Tahoma"/>
        </w:rPr>
        <w:t xml:space="preserve"> postopk</w:t>
      </w:r>
      <w:r w:rsidR="0023023A">
        <w:rPr>
          <w:rFonts w:cs="Tahoma"/>
        </w:rPr>
        <w:t>i</w:t>
      </w:r>
      <w:r w:rsidRPr="005A1EA1">
        <w:rPr>
          <w:rFonts w:cs="Tahoma"/>
        </w:rPr>
        <w:t xml:space="preserve"> javnih razpisov</w:t>
      </w:r>
      <w:r w:rsidR="0023023A">
        <w:rPr>
          <w:rFonts w:cs="Tahoma"/>
        </w:rPr>
        <w:t>. T</w:t>
      </w:r>
      <w:r w:rsidRPr="005A1EA1">
        <w:rPr>
          <w:rFonts w:cs="Tahoma"/>
        </w:rPr>
        <w:t>ekoč</w:t>
      </w:r>
      <w:r w:rsidR="0023023A">
        <w:rPr>
          <w:rFonts w:cs="Tahoma"/>
        </w:rPr>
        <w:t>i</w:t>
      </w:r>
      <w:r w:rsidRPr="005A1EA1">
        <w:rPr>
          <w:rFonts w:cs="Tahoma"/>
        </w:rPr>
        <w:t xml:space="preserve"> transfer</w:t>
      </w:r>
      <w:r w:rsidR="0023023A">
        <w:rPr>
          <w:rFonts w:cs="Tahoma"/>
        </w:rPr>
        <w:t>i</w:t>
      </w:r>
      <w:r w:rsidRPr="005A1EA1">
        <w:rPr>
          <w:rFonts w:cs="Tahoma"/>
        </w:rPr>
        <w:t xml:space="preserve"> </w:t>
      </w:r>
      <w:r w:rsidR="0023023A">
        <w:rPr>
          <w:rFonts w:cs="Tahoma"/>
        </w:rPr>
        <w:t xml:space="preserve">so se dodelili tudi </w:t>
      </w:r>
      <w:r w:rsidRPr="005A1EA1">
        <w:rPr>
          <w:rFonts w:cs="Tahoma"/>
        </w:rPr>
        <w:t>na podlagi neposrednih pogodb</w:t>
      </w:r>
      <w:r w:rsidR="0023023A">
        <w:rPr>
          <w:rFonts w:cs="Tahoma"/>
        </w:rPr>
        <w:t xml:space="preserve">. Vodili so se zapisniki </w:t>
      </w:r>
      <w:r w:rsidRPr="005A1EA1">
        <w:rPr>
          <w:rFonts w:cs="Tahoma"/>
        </w:rPr>
        <w:t>o odpiranju</w:t>
      </w:r>
      <w:r w:rsidR="0023023A">
        <w:rPr>
          <w:rFonts w:cs="Tahoma"/>
        </w:rPr>
        <w:t xml:space="preserve"> in ocenjevanju</w:t>
      </w:r>
      <w:r w:rsidRPr="005A1EA1">
        <w:rPr>
          <w:rFonts w:cs="Tahoma"/>
        </w:rPr>
        <w:t xml:space="preserve"> vlog</w:t>
      </w:r>
      <w:r w:rsidR="0023023A">
        <w:rPr>
          <w:rFonts w:cs="Tahoma"/>
        </w:rPr>
        <w:t xml:space="preserve"> in </w:t>
      </w:r>
      <w:r w:rsidRPr="005A1EA1">
        <w:rPr>
          <w:rFonts w:cs="Tahoma"/>
        </w:rPr>
        <w:t>razdelitvi sredstev</w:t>
      </w:r>
      <w:r w:rsidR="0023023A">
        <w:rPr>
          <w:rFonts w:cs="Tahoma"/>
        </w:rPr>
        <w:t xml:space="preserve">. </w:t>
      </w:r>
    </w:p>
    <w:p w14:paraId="7823E180" w14:textId="6CDF3283" w:rsidR="00A94D25" w:rsidRDefault="00A94D25" w:rsidP="00027533">
      <w:pPr>
        <w:pStyle w:val="Brezrazmikov"/>
        <w:spacing w:line="100" w:lineRule="exact"/>
        <w:jc w:val="both"/>
        <w:rPr>
          <w:rFonts w:cs="Tahoma"/>
          <w:highlight w:val="yellow"/>
        </w:rPr>
      </w:pPr>
    </w:p>
    <w:p w14:paraId="29B29224" w14:textId="237935AD" w:rsidR="00A94D25" w:rsidRDefault="005A1EA1" w:rsidP="00123844">
      <w:pPr>
        <w:pStyle w:val="Brezrazmikov"/>
        <w:spacing w:line="276" w:lineRule="auto"/>
        <w:jc w:val="both"/>
      </w:pPr>
      <w:r>
        <w:t xml:space="preserve">ZTK Žirovnica nam je </w:t>
      </w:r>
      <w:r w:rsidRPr="001406B8">
        <w:t>v času nadzora posredoval vse zahtevane podatke in odgovoril</w:t>
      </w:r>
      <w:r>
        <w:t xml:space="preserve"> </w:t>
      </w:r>
      <w:r w:rsidRPr="001406B8">
        <w:t>na vprašanja ter omogočil vpogled v listine, ki so bile potrebne za presojo in izvedbo nadzora.</w:t>
      </w:r>
      <w:r>
        <w:t xml:space="preserve"> V nadzoru nismo ugotovili nepravilnosti, kakršne koli neupravičene porabe sredstev ali prekoračitve porabe proračunskih sredstev. </w:t>
      </w:r>
      <w:r w:rsidR="0023023A">
        <w:t>N</w:t>
      </w:r>
      <w:r>
        <w:t xml:space="preserve">adzorovani osebi </w:t>
      </w:r>
      <w:r w:rsidR="0023023A">
        <w:t xml:space="preserve">smo priporočali </w:t>
      </w:r>
      <w:r w:rsidR="0023023A" w:rsidRPr="005A1EA1">
        <w:t>posodobi</w:t>
      </w:r>
      <w:r w:rsidR="0023023A">
        <w:t xml:space="preserve">tev njihovega </w:t>
      </w:r>
      <w:r w:rsidR="0023023A" w:rsidRPr="005A1EA1">
        <w:t>Pravilnik</w:t>
      </w:r>
      <w:r w:rsidR="0023023A">
        <w:t>a</w:t>
      </w:r>
      <w:r w:rsidR="0023023A" w:rsidRPr="005A1EA1">
        <w:t xml:space="preserve"> o računovodstvu</w:t>
      </w:r>
      <w:r w:rsidR="0023023A">
        <w:t xml:space="preserve"> in </w:t>
      </w:r>
      <w:r w:rsidR="0023023A" w:rsidRPr="0023023A">
        <w:t xml:space="preserve">na pravilno knjiženje na prava stroškovna mesta in konte. </w:t>
      </w:r>
    </w:p>
    <w:p w14:paraId="7C0CE24B" w14:textId="77777777" w:rsidR="00027533" w:rsidRDefault="00027533" w:rsidP="00027533">
      <w:pPr>
        <w:pStyle w:val="Brezrazmikov"/>
        <w:spacing w:line="100" w:lineRule="exact"/>
        <w:jc w:val="both"/>
      </w:pPr>
    </w:p>
    <w:p w14:paraId="1E090182" w14:textId="46DED91B" w:rsidR="0023023A" w:rsidRPr="0023023A" w:rsidRDefault="0023023A" w:rsidP="00393C2B">
      <w:pPr>
        <w:pStyle w:val="Brezrazmikov"/>
        <w:spacing w:line="276" w:lineRule="auto"/>
        <w:jc w:val="both"/>
        <w:rPr>
          <w:rFonts w:cs="Tahoma"/>
        </w:rPr>
      </w:pPr>
      <w:r w:rsidRPr="0023023A">
        <w:rPr>
          <w:rFonts w:cs="Tahoma"/>
        </w:rPr>
        <w:t xml:space="preserve">Pri nadzoru prestavitve dela gozdne ceste nismo ugotovili nepravilnosti, proračunska sredstva niso bila presežena. Nadzorovana oseba bo po odmeri in parcelaciji oziroma izravnavi sklenila prodajne pogodbe. Z Agrarno skupnostjo Moste-Žirovnica bo na njihov predlog sklenjena menjalna pogodba za agrarne pravice, ki pa je še v fazi osnutka. Gozdna cesta bo uvrščena v evidenco gozdnih cest. Vloga bo na ZGS oddana spomladi 2021. </w:t>
      </w:r>
    </w:p>
    <w:p w14:paraId="29628685" w14:textId="77777777" w:rsidR="0023023A" w:rsidRDefault="0023023A" w:rsidP="0023023A">
      <w:pPr>
        <w:pStyle w:val="Brezrazmikov"/>
        <w:spacing w:line="276" w:lineRule="auto"/>
        <w:rPr>
          <w:rFonts w:cs="Tahoma"/>
          <w:highlight w:val="yellow"/>
        </w:rPr>
      </w:pPr>
    </w:p>
    <w:p w14:paraId="1DC4E9D1" w14:textId="77777777" w:rsidR="00B62523" w:rsidRPr="001520E3" w:rsidRDefault="00B62523" w:rsidP="00123844">
      <w:pPr>
        <w:pStyle w:val="Brezrazmikov"/>
        <w:spacing w:line="276" w:lineRule="auto"/>
        <w:jc w:val="both"/>
        <w:rPr>
          <w:rFonts w:cs="Tahoma"/>
          <w:highlight w:val="yellow"/>
        </w:rPr>
      </w:pPr>
    </w:p>
    <w:p w14:paraId="629092F8" w14:textId="49991015" w:rsidR="002D4816" w:rsidRPr="002D4816" w:rsidRDefault="002D4816" w:rsidP="00EA2789">
      <w:pPr>
        <w:pStyle w:val="Naslov2"/>
      </w:pPr>
      <w:bookmarkStart w:id="74" w:name="_Toc59294108"/>
      <w:r w:rsidRPr="002D4816">
        <w:lastRenderedPageBreak/>
        <w:t>ZAKLJUČEK</w:t>
      </w:r>
      <w:bookmarkEnd w:id="74"/>
    </w:p>
    <w:p w14:paraId="7808C540" w14:textId="77777777" w:rsidR="002D4816" w:rsidRDefault="002D4816" w:rsidP="00027533">
      <w:pPr>
        <w:pStyle w:val="Brezrazmikov"/>
        <w:spacing w:line="180" w:lineRule="exact"/>
        <w:jc w:val="both"/>
        <w:rPr>
          <w:rFonts w:cs="Tahoma"/>
          <w:sz w:val="24"/>
          <w:szCs w:val="24"/>
        </w:rPr>
      </w:pPr>
    </w:p>
    <w:p w14:paraId="6F44DE27" w14:textId="5522631B" w:rsidR="00027533" w:rsidRDefault="00221579" w:rsidP="00027533">
      <w:pPr>
        <w:pStyle w:val="Brezrazmikov"/>
        <w:spacing w:line="276" w:lineRule="auto"/>
        <w:jc w:val="both"/>
        <w:rPr>
          <w:rFonts w:cs="Tahoma"/>
        </w:rPr>
      </w:pPr>
      <w:r w:rsidRPr="001520E3">
        <w:rPr>
          <w:rFonts w:cs="Tahoma"/>
        </w:rPr>
        <w:t xml:space="preserve">Ocenjujemo, da je bila angažiranost NO ter pripravljenost nadzorovanih organov na visoki stopnji. </w:t>
      </w:r>
      <w:r w:rsidR="00027533" w:rsidRPr="00027533">
        <w:rPr>
          <w:rFonts w:cs="Tahoma"/>
        </w:rPr>
        <w:t xml:space="preserve">Pogoji za delovanje NO so bili zagotovljeni v organizacijskem in finančnem smislu. Člani NO nismo imeli težav pri pridobivanju podatkov in dokumentacije s strani nadzorovanih oseb, sodelovanje z občinsko upravo in ZTK je bilo vzorno in korektno. Zagotovljena je bila vsa administrativna strokovna pomoč. </w:t>
      </w:r>
    </w:p>
    <w:p w14:paraId="2340E198" w14:textId="77777777" w:rsidR="00027533" w:rsidRPr="00027533" w:rsidRDefault="00027533" w:rsidP="00027533">
      <w:pPr>
        <w:pStyle w:val="Brezrazmikov"/>
        <w:spacing w:line="100" w:lineRule="exact"/>
        <w:jc w:val="both"/>
        <w:rPr>
          <w:rFonts w:cs="Tahoma"/>
        </w:rPr>
      </w:pPr>
    </w:p>
    <w:p w14:paraId="0FCEB0AF" w14:textId="400B7934" w:rsidR="00CD75F6" w:rsidRPr="00405D69" w:rsidRDefault="00735965" w:rsidP="00CD75F6">
      <w:pPr>
        <w:pStyle w:val="Brezrazmikov"/>
        <w:spacing w:line="276" w:lineRule="auto"/>
        <w:jc w:val="both"/>
        <w:rPr>
          <w:rFonts w:cs="Tahoma"/>
        </w:rPr>
      </w:pPr>
      <w:r>
        <w:rPr>
          <w:rFonts w:cs="Tahoma"/>
        </w:rPr>
        <w:t>K</w:t>
      </w:r>
      <w:r w:rsidR="00DD2353" w:rsidRPr="001520E3">
        <w:rPr>
          <w:rFonts w:cs="Tahoma"/>
        </w:rPr>
        <w:t>ljub izrednim dogodkom</w:t>
      </w:r>
      <w:r>
        <w:rPr>
          <w:rFonts w:cs="Tahoma"/>
        </w:rPr>
        <w:t>, ki jih je prineslo leto 2020</w:t>
      </w:r>
      <w:r w:rsidR="00CD75F6">
        <w:rPr>
          <w:rFonts w:cs="Tahoma"/>
        </w:rPr>
        <w:t xml:space="preserve">, </w:t>
      </w:r>
      <w:r w:rsidR="00DD2353" w:rsidRPr="001520E3">
        <w:rPr>
          <w:rFonts w:cs="Tahoma"/>
        </w:rPr>
        <w:t xml:space="preserve">je </w:t>
      </w:r>
      <w:r w:rsidR="00B676DE" w:rsidRPr="001520E3">
        <w:rPr>
          <w:rFonts w:cs="Tahoma"/>
        </w:rPr>
        <w:t xml:space="preserve">NO je realiziral vse nadzore po </w:t>
      </w:r>
      <w:r w:rsidR="00CD75F6">
        <w:rPr>
          <w:rFonts w:cs="Tahoma"/>
        </w:rPr>
        <w:t>programu dela</w:t>
      </w:r>
      <w:r w:rsidR="00A159B7">
        <w:rPr>
          <w:rFonts w:cs="Tahoma"/>
        </w:rPr>
        <w:t xml:space="preserve">. </w:t>
      </w:r>
      <w:r w:rsidR="00CD75F6">
        <w:rPr>
          <w:rFonts w:cs="Tahoma"/>
        </w:rPr>
        <w:t xml:space="preserve">Ne glede na razmere se je </w:t>
      </w:r>
      <w:r w:rsidR="00CD75F6" w:rsidRPr="00405D69">
        <w:rPr>
          <w:rFonts w:cs="Tahoma"/>
        </w:rPr>
        <w:t xml:space="preserve">NO v času epidemije </w:t>
      </w:r>
      <w:r w:rsidR="00CD75F6">
        <w:rPr>
          <w:rFonts w:cs="Tahoma"/>
        </w:rPr>
        <w:t>zavzemal, da delo opravi natančno</w:t>
      </w:r>
      <w:r w:rsidR="00A159B7">
        <w:rPr>
          <w:rFonts w:cs="Tahoma"/>
        </w:rPr>
        <w:t xml:space="preserve">, </w:t>
      </w:r>
      <w:r w:rsidR="00CD75F6">
        <w:rPr>
          <w:rFonts w:cs="Tahoma"/>
        </w:rPr>
        <w:t xml:space="preserve">zakonito in pravočasno. </w:t>
      </w:r>
    </w:p>
    <w:p w14:paraId="03089411" w14:textId="075CD99B" w:rsidR="00AD6C70" w:rsidRPr="001520E3" w:rsidRDefault="00AD6C70" w:rsidP="00027533">
      <w:pPr>
        <w:pStyle w:val="Brezrazmikov"/>
        <w:spacing w:line="100" w:lineRule="exact"/>
        <w:jc w:val="both"/>
        <w:rPr>
          <w:rFonts w:cs="Tahoma"/>
        </w:rPr>
      </w:pPr>
    </w:p>
    <w:p w14:paraId="28B22C5A" w14:textId="545AB339" w:rsidR="00B676DE" w:rsidRPr="001520E3" w:rsidRDefault="00B676DE" w:rsidP="008F0BE7">
      <w:pPr>
        <w:pStyle w:val="Brezrazmikov"/>
        <w:spacing w:line="276" w:lineRule="auto"/>
        <w:jc w:val="both"/>
        <w:rPr>
          <w:rFonts w:cs="Tahoma"/>
        </w:rPr>
      </w:pPr>
      <w:r w:rsidRPr="001520E3">
        <w:rPr>
          <w:rFonts w:cs="Tahoma"/>
        </w:rPr>
        <w:t>V skladu z 39. členom Statuta Občine Žirovnica NO posreduje županu in občinskemu svetu poročilo o svojem delu v letu 20</w:t>
      </w:r>
      <w:r w:rsidR="00DD2353" w:rsidRPr="001520E3">
        <w:rPr>
          <w:rFonts w:cs="Tahoma"/>
        </w:rPr>
        <w:t>20</w:t>
      </w:r>
      <w:r w:rsidRPr="001520E3">
        <w:rPr>
          <w:rFonts w:cs="Tahoma"/>
        </w:rPr>
        <w:t>.</w:t>
      </w:r>
    </w:p>
    <w:p w14:paraId="389E1956" w14:textId="77777777" w:rsidR="00B676DE" w:rsidRPr="001520E3" w:rsidRDefault="00B676DE" w:rsidP="008F0BE7">
      <w:pPr>
        <w:pStyle w:val="Brezrazmikov"/>
        <w:spacing w:line="276" w:lineRule="auto"/>
        <w:jc w:val="both"/>
        <w:rPr>
          <w:rFonts w:cs="Tahoma"/>
        </w:rPr>
      </w:pPr>
    </w:p>
    <w:p w14:paraId="2124DBCB" w14:textId="012F40C8" w:rsidR="00AD6C70" w:rsidRPr="001520E3" w:rsidRDefault="00AD6C70" w:rsidP="008F0BE7">
      <w:pPr>
        <w:pStyle w:val="Brezrazmikov"/>
        <w:spacing w:line="276" w:lineRule="auto"/>
        <w:jc w:val="both"/>
        <w:rPr>
          <w:rFonts w:cs="Tahoma"/>
        </w:rPr>
      </w:pPr>
    </w:p>
    <w:p w14:paraId="0CD4EE29" w14:textId="5FC14288" w:rsidR="00271A7A" w:rsidRPr="001520E3" w:rsidRDefault="00271A7A" w:rsidP="008F0BE7">
      <w:pPr>
        <w:pStyle w:val="Brezrazmikov"/>
        <w:spacing w:line="276" w:lineRule="auto"/>
        <w:jc w:val="both"/>
        <w:rPr>
          <w:rFonts w:cs="Tahoma"/>
        </w:rPr>
      </w:pPr>
    </w:p>
    <w:p w14:paraId="1422441F" w14:textId="019C19DB" w:rsidR="00271A7A" w:rsidRPr="001520E3" w:rsidRDefault="00271A7A" w:rsidP="008F0BE7">
      <w:pPr>
        <w:pStyle w:val="Brezrazmikov"/>
        <w:spacing w:line="276" w:lineRule="auto"/>
        <w:jc w:val="both"/>
        <w:rPr>
          <w:rFonts w:cs="Tahoma"/>
        </w:rPr>
      </w:pPr>
    </w:p>
    <w:p w14:paraId="5C9889B3" w14:textId="62E77922" w:rsidR="00271A7A" w:rsidRPr="001520E3" w:rsidRDefault="00271A7A" w:rsidP="008F0BE7">
      <w:pPr>
        <w:pStyle w:val="Brezrazmikov"/>
        <w:spacing w:line="276" w:lineRule="auto"/>
        <w:jc w:val="both"/>
        <w:rPr>
          <w:rFonts w:cs="Tahoma"/>
        </w:rPr>
      </w:pPr>
    </w:p>
    <w:p w14:paraId="651F023D" w14:textId="77777777" w:rsidR="00271A7A" w:rsidRPr="001520E3" w:rsidRDefault="00271A7A" w:rsidP="008F0BE7">
      <w:pPr>
        <w:pStyle w:val="Brezrazmikov"/>
        <w:spacing w:line="276" w:lineRule="auto"/>
        <w:jc w:val="both"/>
        <w:rPr>
          <w:rFonts w:cs="Tahoma"/>
        </w:rPr>
      </w:pPr>
    </w:p>
    <w:p w14:paraId="712A7A3E" w14:textId="7B406741" w:rsidR="00782940" w:rsidRPr="001520E3" w:rsidRDefault="00B676DE" w:rsidP="00B676DE">
      <w:pPr>
        <w:pStyle w:val="Brezrazmikov"/>
        <w:spacing w:line="276" w:lineRule="auto"/>
        <w:jc w:val="right"/>
        <w:rPr>
          <w:rFonts w:cs="Tahoma"/>
        </w:rPr>
      </w:pPr>
      <w:r w:rsidRPr="001520E3">
        <w:rPr>
          <w:rFonts w:cs="Tahoma"/>
        </w:rPr>
        <w:t xml:space="preserve">Damjana Tavčar Panjtar </w:t>
      </w:r>
    </w:p>
    <w:p w14:paraId="6CD33E47" w14:textId="71A5C5C9" w:rsidR="00B676DE" w:rsidRPr="001520E3" w:rsidRDefault="00B676DE" w:rsidP="00B676DE">
      <w:pPr>
        <w:pStyle w:val="Brezrazmikov"/>
        <w:spacing w:line="276" w:lineRule="auto"/>
        <w:jc w:val="right"/>
        <w:rPr>
          <w:rFonts w:cs="Tahoma"/>
        </w:rPr>
      </w:pPr>
      <w:r w:rsidRPr="001520E3">
        <w:rPr>
          <w:rFonts w:cs="Tahoma"/>
        </w:rPr>
        <w:t>Predsednica NO Občine Žirovnica</w:t>
      </w:r>
    </w:p>
    <w:p w14:paraId="7FA191DF" w14:textId="746620E7" w:rsidR="00271A7A" w:rsidRPr="001520E3" w:rsidRDefault="00271A7A" w:rsidP="00B676DE">
      <w:pPr>
        <w:pStyle w:val="Brezrazmikov"/>
        <w:spacing w:line="276" w:lineRule="auto"/>
        <w:jc w:val="right"/>
        <w:rPr>
          <w:rFonts w:cs="Tahoma"/>
        </w:rPr>
      </w:pPr>
    </w:p>
    <w:p w14:paraId="0D0938BB" w14:textId="35D20652" w:rsidR="00271A7A" w:rsidRPr="001520E3" w:rsidRDefault="00271A7A" w:rsidP="00B676DE">
      <w:pPr>
        <w:pStyle w:val="Brezrazmikov"/>
        <w:spacing w:line="276" w:lineRule="auto"/>
        <w:jc w:val="right"/>
        <w:rPr>
          <w:rFonts w:cs="Tahoma"/>
        </w:rPr>
      </w:pPr>
    </w:p>
    <w:p w14:paraId="55494DF5" w14:textId="7840857E" w:rsidR="00271A7A" w:rsidRPr="001520E3" w:rsidRDefault="00271A7A" w:rsidP="00B676DE">
      <w:pPr>
        <w:pStyle w:val="Brezrazmikov"/>
        <w:spacing w:line="276" w:lineRule="auto"/>
        <w:jc w:val="right"/>
        <w:rPr>
          <w:rFonts w:cs="Tahoma"/>
        </w:rPr>
      </w:pPr>
    </w:p>
    <w:p w14:paraId="5E4E3CA4" w14:textId="7A7941CE" w:rsidR="00271A7A" w:rsidRPr="001520E3" w:rsidRDefault="00271A7A" w:rsidP="00B676DE">
      <w:pPr>
        <w:pStyle w:val="Brezrazmikov"/>
        <w:spacing w:line="276" w:lineRule="auto"/>
        <w:jc w:val="right"/>
        <w:rPr>
          <w:rFonts w:cs="Tahoma"/>
        </w:rPr>
      </w:pPr>
    </w:p>
    <w:p w14:paraId="18DE8110" w14:textId="2B09F4CB" w:rsidR="00271A7A" w:rsidRPr="001520E3" w:rsidRDefault="00271A7A" w:rsidP="00B676DE">
      <w:pPr>
        <w:pStyle w:val="Brezrazmikov"/>
        <w:spacing w:line="276" w:lineRule="auto"/>
        <w:jc w:val="right"/>
        <w:rPr>
          <w:rFonts w:cs="Tahoma"/>
        </w:rPr>
      </w:pPr>
    </w:p>
    <w:p w14:paraId="3800C924" w14:textId="1131492A" w:rsidR="00271A7A" w:rsidRPr="001520E3" w:rsidRDefault="00271A7A" w:rsidP="00B676DE">
      <w:pPr>
        <w:pStyle w:val="Brezrazmikov"/>
        <w:spacing w:line="276" w:lineRule="auto"/>
        <w:jc w:val="right"/>
        <w:rPr>
          <w:rFonts w:cs="Tahoma"/>
        </w:rPr>
      </w:pPr>
    </w:p>
    <w:p w14:paraId="39D53052" w14:textId="2C75A997" w:rsidR="00450D20" w:rsidRPr="001520E3" w:rsidRDefault="00E05E76" w:rsidP="00450D20">
      <w:pPr>
        <w:jc w:val="both"/>
      </w:pPr>
      <w:bookmarkStart w:id="75" w:name="_Hlk29361536"/>
      <w:r w:rsidRPr="001520E3">
        <w:t>Nadzorni odbor Občine Žirovnica</w:t>
      </w:r>
    </w:p>
    <w:p w14:paraId="42AB8072" w14:textId="3847E2E2" w:rsidR="00450D20" w:rsidRPr="001520E3" w:rsidRDefault="00450D20" w:rsidP="00450D20">
      <w:pPr>
        <w:pStyle w:val="Odstavekseznama"/>
        <w:numPr>
          <w:ilvl w:val="0"/>
          <w:numId w:val="7"/>
        </w:numPr>
        <w:jc w:val="both"/>
      </w:pPr>
      <w:r w:rsidRPr="001520E3">
        <w:t>Damjana Tavčar Panjtar</w:t>
      </w:r>
    </w:p>
    <w:p w14:paraId="486B7A44" w14:textId="38D7B71E" w:rsidR="00450D20" w:rsidRPr="001520E3" w:rsidRDefault="00450D20" w:rsidP="00450D20">
      <w:pPr>
        <w:pStyle w:val="Odstavekseznama"/>
        <w:numPr>
          <w:ilvl w:val="0"/>
          <w:numId w:val="7"/>
        </w:numPr>
        <w:jc w:val="both"/>
      </w:pPr>
      <w:r w:rsidRPr="001520E3">
        <w:t>Bojan Vene</w:t>
      </w:r>
    </w:p>
    <w:p w14:paraId="59D04A61" w14:textId="6F377544" w:rsidR="00152F88" w:rsidRPr="001520E3" w:rsidRDefault="00450D20" w:rsidP="00470C6B">
      <w:pPr>
        <w:pStyle w:val="Odstavekseznama"/>
        <w:numPr>
          <w:ilvl w:val="0"/>
          <w:numId w:val="7"/>
        </w:numPr>
        <w:jc w:val="both"/>
      </w:pPr>
      <w:r w:rsidRPr="001520E3">
        <w:t>Andraž Starič</w:t>
      </w:r>
      <w:bookmarkEnd w:id="75"/>
    </w:p>
    <w:sectPr w:rsidR="00152F88" w:rsidRPr="001520E3" w:rsidSect="00A07C9C">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A1691" w14:textId="77777777" w:rsidR="00F47805" w:rsidRDefault="00F47805" w:rsidP="00482DE9">
      <w:pPr>
        <w:spacing w:after="0" w:line="240" w:lineRule="auto"/>
      </w:pPr>
      <w:r>
        <w:separator/>
      </w:r>
    </w:p>
  </w:endnote>
  <w:endnote w:type="continuationSeparator" w:id="0">
    <w:p w14:paraId="3D73E7E9" w14:textId="77777777" w:rsidR="00F47805" w:rsidRDefault="00F47805" w:rsidP="0048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88084"/>
      <w:docPartObj>
        <w:docPartGallery w:val="Page Numbers (Bottom of Page)"/>
        <w:docPartUnique/>
      </w:docPartObj>
    </w:sdtPr>
    <w:sdtEndPr/>
    <w:sdtContent>
      <w:p w14:paraId="14ACED14" w14:textId="071FF9BC" w:rsidR="00152F88" w:rsidRDefault="00152F88">
        <w:pPr>
          <w:pStyle w:val="Noga"/>
          <w:jc w:val="center"/>
        </w:pPr>
        <w:r>
          <w:fldChar w:fldCharType="begin"/>
        </w:r>
        <w:r>
          <w:instrText>PAGE   \* MERGEFORMAT</w:instrText>
        </w:r>
        <w:r>
          <w:fldChar w:fldCharType="separate"/>
        </w:r>
        <w:r w:rsidR="00CE4FAA">
          <w:rPr>
            <w:noProof/>
          </w:rPr>
          <w:t>4</w:t>
        </w:r>
        <w:r>
          <w:fldChar w:fldCharType="end"/>
        </w:r>
      </w:p>
    </w:sdtContent>
  </w:sdt>
  <w:p w14:paraId="1DD21E9D" w14:textId="77777777" w:rsidR="00152F88" w:rsidRDefault="00152F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6327" w14:textId="77777777" w:rsidR="00850777" w:rsidRDefault="00850777" w:rsidP="0085077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4C69A" w14:textId="77777777" w:rsidR="00F47805" w:rsidRDefault="00F47805" w:rsidP="00482DE9">
      <w:pPr>
        <w:spacing w:after="0" w:line="240" w:lineRule="auto"/>
      </w:pPr>
      <w:r>
        <w:separator/>
      </w:r>
    </w:p>
  </w:footnote>
  <w:footnote w:type="continuationSeparator" w:id="0">
    <w:p w14:paraId="69BA2362" w14:textId="77777777" w:rsidR="00F47805" w:rsidRDefault="00F47805" w:rsidP="0048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E3F5" w14:textId="774CE9F5" w:rsidR="0002074D" w:rsidRPr="00FD758C" w:rsidRDefault="0002074D" w:rsidP="00DD2353">
    <w:pPr>
      <w:pStyle w:val="Glava"/>
      <w:pBdr>
        <w:bottom w:val="single" w:sz="4" w:space="1" w:color="auto"/>
      </w:pBdr>
      <w:tabs>
        <w:tab w:val="left" w:pos="7215"/>
      </w:tabs>
      <w:jc w:val="right"/>
      <w:rPr>
        <w:i/>
        <w:sz w:val="20"/>
        <w:szCs w:val="20"/>
      </w:rPr>
    </w:pPr>
    <w:r w:rsidRPr="00FD758C">
      <w:rPr>
        <w:i/>
        <w:sz w:val="20"/>
        <w:szCs w:val="20"/>
      </w:rPr>
      <w:t>LETNO POROČILO</w:t>
    </w:r>
    <w:r w:rsidR="00DD2353" w:rsidRPr="00FD758C">
      <w:rPr>
        <w:i/>
        <w:sz w:val="20"/>
        <w:szCs w:val="20"/>
      </w:rPr>
      <w:t xml:space="preserve"> za leto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D7849"/>
    <w:multiLevelType w:val="hybridMultilevel"/>
    <w:tmpl w:val="A4EC662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3A56BF"/>
    <w:multiLevelType w:val="hybridMultilevel"/>
    <w:tmpl w:val="CACCB174"/>
    <w:lvl w:ilvl="0" w:tplc="55B6B06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EFB29A0"/>
    <w:multiLevelType w:val="hybridMultilevel"/>
    <w:tmpl w:val="8F706758"/>
    <w:lvl w:ilvl="0" w:tplc="D83031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566429"/>
    <w:multiLevelType w:val="hybridMultilevel"/>
    <w:tmpl w:val="23B89D60"/>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7A3E4A"/>
    <w:multiLevelType w:val="hybridMultilevel"/>
    <w:tmpl w:val="A8A8E38C"/>
    <w:lvl w:ilvl="0" w:tplc="967A55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E33802"/>
    <w:multiLevelType w:val="hybridMultilevel"/>
    <w:tmpl w:val="F6F6062A"/>
    <w:lvl w:ilvl="0" w:tplc="DE7E2250">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DE51BAC"/>
    <w:multiLevelType w:val="hybridMultilevel"/>
    <w:tmpl w:val="742C56C8"/>
    <w:lvl w:ilvl="0" w:tplc="840A0B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E485B31"/>
    <w:multiLevelType w:val="hybridMultilevel"/>
    <w:tmpl w:val="0DE0C0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0D51BE7"/>
    <w:multiLevelType w:val="hybridMultilevel"/>
    <w:tmpl w:val="802EEBE6"/>
    <w:lvl w:ilvl="0" w:tplc="77E6164C">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D7362B"/>
    <w:multiLevelType w:val="hybridMultilevel"/>
    <w:tmpl w:val="BF42F886"/>
    <w:lvl w:ilvl="0" w:tplc="C88A0E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93958C9"/>
    <w:multiLevelType w:val="hybridMultilevel"/>
    <w:tmpl w:val="2542CA04"/>
    <w:lvl w:ilvl="0" w:tplc="C9DC75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FC61C51"/>
    <w:multiLevelType w:val="hybridMultilevel"/>
    <w:tmpl w:val="02DADB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
  </w:num>
  <w:num w:numId="5">
    <w:abstractNumId w:val="9"/>
  </w:num>
  <w:num w:numId="6">
    <w:abstractNumId w:val="6"/>
  </w:num>
  <w:num w:numId="7">
    <w:abstractNumId w:val="10"/>
  </w:num>
  <w:num w:numId="8">
    <w:abstractNumId w:val="5"/>
  </w:num>
  <w:num w:numId="9">
    <w:abstractNumId w:val="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C4"/>
    <w:rsid w:val="00002019"/>
    <w:rsid w:val="00010F49"/>
    <w:rsid w:val="000145E5"/>
    <w:rsid w:val="0002074D"/>
    <w:rsid w:val="00027533"/>
    <w:rsid w:val="00031084"/>
    <w:rsid w:val="00037BAE"/>
    <w:rsid w:val="00053F1A"/>
    <w:rsid w:val="00060139"/>
    <w:rsid w:val="00064266"/>
    <w:rsid w:val="00094B37"/>
    <w:rsid w:val="000A36A2"/>
    <w:rsid w:val="000B30DA"/>
    <w:rsid w:val="000B318B"/>
    <w:rsid w:val="000C2816"/>
    <w:rsid w:val="000C47AB"/>
    <w:rsid w:val="000D3320"/>
    <w:rsid w:val="000E11B8"/>
    <w:rsid w:val="000F05E5"/>
    <w:rsid w:val="00101617"/>
    <w:rsid w:val="00106048"/>
    <w:rsid w:val="00116A44"/>
    <w:rsid w:val="00123844"/>
    <w:rsid w:val="00133110"/>
    <w:rsid w:val="001406D6"/>
    <w:rsid w:val="001439B2"/>
    <w:rsid w:val="00151B48"/>
    <w:rsid w:val="001520E3"/>
    <w:rsid w:val="00152F88"/>
    <w:rsid w:val="00153077"/>
    <w:rsid w:val="001669F6"/>
    <w:rsid w:val="001756D5"/>
    <w:rsid w:val="001A4C1B"/>
    <w:rsid w:val="001C5F66"/>
    <w:rsid w:val="001D01CA"/>
    <w:rsid w:val="001D285E"/>
    <w:rsid w:val="001D346D"/>
    <w:rsid w:val="001D67E6"/>
    <w:rsid w:val="001E377C"/>
    <w:rsid w:val="001F0B1F"/>
    <w:rsid w:val="001F5850"/>
    <w:rsid w:val="00221579"/>
    <w:rsid w:val="002244B1"/>
    <w:rsid w:val="00226B15"/>
    <w:rsid w:val="002301E4"/>
    <w:rsid w:val="0023023A"/>
    <w:rsid w:val="00245030"/>
    <w:rsid w:val="002558D3"/>
    <w:rsid w:val="00265AC0"/>
    <w:rsid w:val="00271A7A"/>
    <w:rsid w:val="002830BC"/>
    <w:rsid w:val="0029788B"/>
    <w:rsid w:val="002A244A"/>
    <w:rsid w:val="002B3023"/>
    <w:rsid w:val="002B66B6"/>
    <w:rsid w:val="002C3EAD"/>
    <w:rsid w:val="002D3E62"/>
    <w:rsid w:val="002D4816"/>
    <w:rsid w:val="002E4CC3"/>
    <w:rsid w:val="002F55E1"/>
    <w:rsid w:val="002F58F1"/>
    <w:rsid w:val="00310E55"/>
    <w:rsid w:val="00330B19"/>
    <w:rsid w:val="003314B9"/>
    <w:rsid w:val="00331CF6"/>
    <w:rsid w:val="003440D4"/>
    <w:rsid w:val="00355A79"/>
    <w:rsid w:val="003574C4"/>
    <w:rsid w:val="00360DC9"/>
    <w:rsid w:val="003670A5"/>
    <w:rsid w:val="00372B16"/>
    <w:rsid w:val="00381906"/>
    <w:rsid w:val="00393C2B"/>
    <w:rsid w:val="003B199B"/>
    <w:rsid w:val="003B4766"/>
    <w:rsid w:val="003B5A18"/>
    <w:rsid w:val="003C0A76"/>
    <w:rsid w:val="003E30AB"/>
    <w:rsid w:val="003E41D0"/>
    <w:rsid w:val="003E7159"/>
    <w:rsid w:val="00405D69"/>
    <w:rsid w:val="00413E0B"/>
    <w:rsid w:val="00416109"/>
    <w:rsid w:val="00450D20"/>
    <w:rsid w:val="00477648"/>
    <w:rsid w:val="00482DE9"/>
    <w:rsid w:val="00486BED"/>
    <w:rsid w:val="0049533A"/>
    <w:rsid w:val="004963F2"/>
    <w:rsid w:val="004B1BD9"/>
    <w:rsid w:val="004B5479"/>
    <w:rsid w:val="004C12A5"/>
    <w:rsid w:val="004D3ADF"/>
    <w:rsid w:val="004D62D4"/>
    <w:rsid w:val="004F0371"/>
    <w:rsid w:val="00502E66"/>
    <w:rsid w:val="00503454"/>
    <w:rsid w:val="0051061C"/>
    <w:rsid w:val="0052426B"/>
    <w:rsid w:val="005304EA"/>
    <w:rsid w:val="0053699B"/>
    <w:rsid w:val="00541E94"/>
    <w:rsid w:val="0054685B"/>
    <w:rsid w:val="005671CE"/>
    <w:rsid w:val="005700A8"/>
    <w:rsid w:val="00572243"/>
    <w:rsid w:val="005A1EA1"/>
    <w:rsid w:val="005C44D0"/>
    <w:rsid w:val="005C7518"/>
    <w:rsid w:val="005D2C81"/>
    <w:rsid w:val="005D4555"/>
    <w:rsid w:val="005E68CB"/>
    <w:rsid w:val="005E7029"/>
    <w:rsid w:val="006012D6"/>
    <w:rsid w:val="00615E75"/>
    <w:rsid w:val="00622C51"/>
    <w:rsid w:val="00636E6F"/>
    <w:rsid w:val="0064134B"/>
    <w:rsid w:val="0064720B"/>
    <w:rsid w:val="00647E9E"/>
    <w:rsid w:val="00656109"/>
    <w:rsid w:val="00660567"/>
    <w:rsid w:val="00676931"/>
    <w:rsid w:val="006952A4"/>
    <w:rsid w:val="006A6192"/>
    <w:rsid w:val="006C00E0"/>
    <w:rsid w:val="006C5E89"/>
    <w:rsid w:val="006C6AEF"/>
    <w:rsid w:val="006E19D8"/>
    <w:rsid w:val="007140B8"/>
    <w:rsid w:val="00714640"/>
    <w:rsid w:val="0072120D"/>
    <w:rsid w:val="00722A68"/>
    <w:rsid w:val="007236B9"/>
    <w:rsid w:val="00733851"/>
    <w:rsid w:val="00735965"/>
    <w:rsid w:val="0074576C"/>
    <w:rsid w:val="00745BDF"/>
    <w:rsid w:val="0075578E"/>
    <w:rsid w:val="00757DBB"/>
    <w:rsid w:val="00760904"/>
    <w:rsid w:val="00762C3B"/>
    <w:rsid w:val="00782940"/>
    <w:rsid w:val="007975DD"/>
    <w:rsid w:val="007D3A14"/>
    <w:rsid w:val="007E094C"/>
    <w:rsid w:val="007E2264"/>
    <w:rsid w:val="007E4FA8"/>
    <w:rsid w:val="00821A64"/>
    <w:rsid w:val="00823573"/>
    <w:rsid w:val="008332E4"/>
    <w:rsid w:val="00850777"/>
    <w:rsid w:val="00852DA2"/>
    <w:rsid w:val="008557E4"/>
    <w:rsid w:val="008660A7"/>
    <w:rsid w:val="008A007F"/>
    <w:rsid w:val="008A19BA"/>
    <w:rsid w:val="008A2071"/>
    <w:rsid w:val="008A3FF7"/>
    <w:rsid w:val="008A5A79"/>
    <w:rsid w:val="008B2E27"/>
    <w:rsid w:val="008D53F8"/>
    <w:rsid w:val="008D5D80"/>
    <w:rsid w:val="008E0B8B"/>
    <w:rsid w:val="008F0BE7"/>
    <w:rsid w:val="009044B0"/>
    <w:rsid w:val="009226A6"/>
    <w:rsid w:val="0093540E"/>
    <w:rsid w:val="0094440B"/>
    <w:rsid w:val="00983492"/>
    <w:rsid w:val="00990D49"/>
    <w:rsid w:val="00993B74"/>
    <w:rsid w:val="00996C2B"/>
    <w:rsid w:val="009D0550"/>
    <w:rsid w:val="009F3087"/>
    <w:rsid w:val="009F51F8"/>
    <w:rsid w:val="009F6EE2"/>
    <w:rsid w:val="00A07B56"/>
    <w:rsid w:val="00A07C9C"/>
    <w:rsid w:val="00A108F1"/>
    <w:rsid w:val="00A13A9C"/>
    <w:rsid w:val="00A159B7"/>
    <w:rsid w:val="00A27CD5"/>
    <w:rsid w:val="00A3498B"/>
    <w:rsid w:val="00A7364C"/>
    <w:rsid w:val="00A80CF1"/>
    <w:rsid w:val="00A84CD6"/>
    <w:rsid w:val="00A87E7C"/>
    <w:rsid w:val="00A94D25"/>
    <w:rsid w:val="00A9769D"/>
    <w:rsid w:val="00AA3F13"/>
    <w:rsid w:val="00AA442C"/>
    <w:rsid w:val="00AA5A37"/>
    <w:rsid w:val="00AA66D6"/>
    <w:rsid w:val="00AA7307"/>
    <w:rsid w:val="00AC3CCF"/>
    <w:rsid w:val="00AD6022"/>
    <w:rsid w:val="00AD6C70"/>
    <w:rsid w:val="00AD7417"/>
    <w:rsid w:val="00AE7F6B"/>
    <w:rsid w:val="00AF2252"/>
    <w:rsid w:val="00B00E7D"/>
    <w:rsid w:val="00B271E3"/>
    <w:rsid w:val="00B35CB3"/>
    <w:rsid w:val="00B62523"/>
    <w:rsid w:val="00B676DE"/>
    <w:rsid w:val="00B77EF5"/>
    <w:rsid w:val="00B87132"/>
    <w:rsid w:val="00B911C4"/>
    <w:rsid w:val="00BA3EDB"/>
    <w:rsid w:val="00BB64CF"/>
    <w:rsid w:val="00BC7C23"/>
    <w:rsid w:val="00BD19DF"/>
    <w:rsid w:val="00BE4F92"/>
    <w:rsid w:val="00BE5575"/>
    <w:rsid w:val="00BF3699"/>
    <w:rsid w:val="00BF757B"/>
    <w:rsid w:val="00C231D3"/>
    <w:rsid w:val="00C27313"/>
    <w:rsid w:val="00C4072B"/>
    <w:rsid w:val="00C4646D"/>
    <w:rsid w:val="00C625B3"/>
    <w:rsid w:val="00C80E8F"/>
    <w:rsid w:val="00CA210C"/>
    <w:rsid w:val="00CA2928"/>
    <w:rsid w:val="00CA2B87"/>
    <w:rsid w:val="00CB43BE"/>
    <w:rsid w:val="00CB6E1B"/>
    <w:rsid w:val="00CD035B"/>
    <w:rsid w:val="00CD75F6"/>
    <w:rsid w:val="00CE0894"/>
    <w:rsid w:val="00CE4FAA"/>
    <w:rsid w:val="00CF7C23"/>
    <w:rsid w:val="00D05987"/>
    <w:rsid w:val="00D12EE9"/>
    <w:rsid w:val="00D137AD"/>
    <w:rsid w:val="00D16C7D"/>
    <w:rsid w:val="00D41271"/>
    <w:rsid w:val="00D53992"/>
    <w:rsid w:val="00D845FF"/>
    <w:rsid w:val="00DC0D34"/>
    <w:rsid w:val="00DD2353"/>
    <w:rsid w:val="00DE1D67"/>
    <w:rsid w:val="00DF6462"/>
    <w:rsid w:val="00E05E76"/>
    <w:rsid w:val="00E14FEB"/>
    <w:rsid w:val="00E335D3"/>
    <w:rsid w:val="00E427AF"/>
    <w:rsid w:val="00E42C18"/>
    <w:rsid w:val="00E47DED"/>
    <w:rsid w:val="00E50B5E"/>
    <w:rsid w:val="00E554BD"/>
    <w:rsid w:val="00E72393"/>
    <w:rsid w:val="00E820BE"/>
    <w:rsid w:val="00E82EEF"/>
    <w:rsid w:val="00E84051"/>
    <w:rsid w:val="00EA2789"/>
    <w:rsid w:val="00EB0DB2"/>
    <w:rsid w:val="00ED3682"/>
    <w:rsid w:val="00ED5D9A"/>
    <w:rsid w:val="00F076C5"/>
    <w:rsid w:val="00F12084"/>
    <w:rsid w:val="00F23440"/>
    <w:rsid w:val="00F47805"/>
    <w:rsid w:val="00F545DE"/>
    <w:rsid w:val="00F66B92"/>
    <w:rsid w:val="00F96EAC"/>
    <w:rsid w:val="00FB3B4D"/>
    <w:rsid w:val="00FB7A76"/>
    <w:rsid w:val="00FC229C"/>
    <w:rsid w:val="00FC7834"/>
    <w:rsid w:val="00FD758C"/>
    <w:rsid w:val="00FE6C1A"/>
    <w:rsid w:val="00FE74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B0019"/>
  <w15:docId w15:val="{EA55A6DB-DE14-4FB3-BB18-31DC0F08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Odstavekseznama"/>
    <w:next w:val="Navaden"/>
    <w:link w:val="Naslov1Znak"/>
    <w:uiPriority w:val="9"/>
    <w:qFormat/>
    <w:rsid w:val="001756D5"/>
    <w:pPr>
      <w:numPr>
        <w:numId w:val="8"/>
      </w:numPr>
      <w:outlineLvl w:val="0"/>
    </w:pPr>
    <w:rPr>
      <w:b/>
      <w:sz w:val="24"/>
      <w:szCs w:val="24"/>
    </w:rPr>
  </w:style>
  <w:style w:type="paragraph" w:styleId="Naslov2">
    <w:name w:val="heading 2"/>
    <w:basedOn w:val="Odstavekseznama"/>
    <w:next w:val="Navaden"/>
    <w:link w:val="Naslov2Znak"/>
    <w:uiPriority w:val="9"/>
    <w:unhideWhenUsed/>
    <w:qFormat/>
    <w:rsid w:val="001756D5"/>
    <w:pPr>
      <w:numPr>
        <w:numId w:val="10"/>
      </w:numPr>
      <w:jc w:val="both"/>
      <w:outlineLvl w:val="1"/>
    </w:pPr>
    <w:rPr>
      <w:b/>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74C4"/>
    <w:pPr>
      <w:ind w:left="720"/>
      <w:contextualSpacing/>
    </w:pPr>
  </w:style>
  <w:style w:type="character" w:styleId="Pripombasklic">
    <w:name w:val="annotation reference"/>
    <w:basedOn w:val="Privzetapisavaodstavka"/>
    <w:uiPriority w:val="99"/>
    <w:semiHidden/>
    <w:unhideWhenUsed/>
    <w:rsid w:val="00CD035B"/>
    <w:rPr>
      <w:sz w:val="16"/>
      <w:szCs w:val="16"/>
    </w:rPr>
  </w:style>
  <w:style w:type="paragraph" w:styleId="Pripombabesedilo">
    <w:name w:val="annotation text"/>
    <w:basedOn w:val="Navaden"/>
    <w:link w:val="PripombabesediloZnak"/>
    <w:uiPriority w:val="99"/>
    <w:semiHidden/>
    <w:unhideWhenUsed/>
    <w:rsid w:val="00CD035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D035B"/>
    <w:rPr>
      <w:sz w:val="20"/>
      <w:szCs w:val="20"/>
    </w:rPr>
  </w:style>
  <w:style w:type="paragraph" w:styleId="Zadevapripombe">
    <w:name w:val="annotation subject"/>
    <w:basedOn w:val="Pripombabesedilo"/>
    <w:next w:val="Pripombabesedilo"/>
    <w:link w:val="ZadevapripombeZnak"/>
    <w:uiPriority w:val="99"/>
    <w:semiHidden/>
    <w:unhideWhenUsed/>
    <w:rsid w:val="00CD035B"/>
    <w:rPr>
      <w:b/>
      <w:bCs/>
    </w:rPr>
  </w:style>
  <w:style w:type="character" w:customStyle="1" w:styleId="ZadevapripombeZnak">
    <w:name w:val="Zadeva pripombe Znak"/>
    <w:basedOn w:val="PripombabesediloZnak"/>
    <w:link w:val="Zadevapripombe"/>
    <w:uiPriority w:val="99"/>
    <w:semiHidden/>
    <w:rsid w:val="00CD035B"/>
    <w:rPr>
      <w:b/>
      <w:bCs/>
      <w:sz w:val="20"/>
      <w:szCs w:val="20"/>
    </w:rPr>
  </w:style>
  <w:style w:type="paragraph" w:styleId="Revizija">
    <w:name w:val="Revision"/>
    <w:hidden/>
    <w:uiPriority w:val="99"/>
    <w:semiHidden/>
    <w:rsid w:val="00CD035B"/>
    <w:pPr>
      <w:spacing w:after="0" w:line="240" w:lineRule="auto"/>
    </w:pPr>
  </w:style>
  <w:style w:type="paragraph" w:styleId="Besedilooblaka">
    <w:name w:val="Balloon Text"/>
    <w:basedOn w:val="Navaden"/>
    <w:link w:val="BesedilooblakaZnak"/>
    <w:uiPriority w:val="99"/>
    <w:semiHidden/>
    <w:unhideWhenUsed/>
    <w:rsid w:val="00CD03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035B"/>
    <w:rPr>
      <w:rFonts w:ascii="Segoe UI" w:hAnsi="Segoe UI" w:cs="Segoe UI"/>
      <w:sz w:val="18"/>
      <w:szCs w:val="18"/>
    </w:rPr>
  </w:style>
  <w:style w:type="character" w:customStyle="1" w:styleId="Naslov1Znak">
    <w:name w:val="Naslov 1 Znak"/>
    <w:basedOn w:val="Privzetapisavaodstavka"/>
    <w:link w:val="Naslov1"/>
    <w:uiPriority w:val="9"/>
    <w:rsid w:val="001756D5"/>
    <w:rPr>
      <w:b/>
      <w:sz w:val="24"/>
      <w:szCs w:val="24"/>
    </w:rPr>
  </w:style>
  <w:style w:type="character" w:customStyle="1" w:styleId="Naslov2Znak">
    <w:name w:val="Naslov 2 Znak"/>
    <w:basedOn w:val="Privzetapisavaodstavka"/>
    <w:link w:val="Naslov2"/>
    <w:uiPriority w:val="9"/>
    <w:rsid w:val="001756D5"/>
    <w:rPr>
      <w:b/>
      <w:sz w:val="24"/>
      <w:szCs w:val="24"/>
    </w:rPr>
  </w:style>
  <w:style w:type="paragraph" w:styleId="Brezrazmikov">
    <w:name w:val="No Spacing"/>
    <w:uiPriority w:val="1"/>
    <w:qFormat/>
    <w:rsid w:val="005C44D0"/>
    <w:pPr>
      <w:spacing w:after="0" w:line="240" w:lineRule="auto"/>
    </w:pPr>
  </w:style>
  <w:style w:type="paragraph" w:styleId="Glava">
    <w:name w:val="header"/>
    <w:basedOn w:val="Navaden"/>
    <w:link w:val="GlavaZnak"/>
    <w:uiPriority w:val="99"/>
    <w:unhideWhenUsed/>
    <w:rsid w:val="00482DE9"/>
    <w:pPr>
      <w:tabs>
        <w:tab w:val="center" w:pos="4536"/>
        <w:tab w:val="right" w:pos="9072"/>
      </w:tabs>
      <w:spacing w:after="0" w:line="240" w:lineRule="auto"/>
    </w:pPr>
  </w:style>
  <w:style w:type="character" w:customStyle="1" w:styleId="GlavaZnak">
    <w:name w:val="Glava Znak"/>
    <w:basedOn w:val="Privzetapisavaodstavka"/>
    <w:link w:val="Glava"/>
    <w:uiPriority w:val="99"/>
    <w:rsid w:val="00482DE9"/>
  </w:style>
  <w:style w:type="paragraph" w:styleId="Noga">
    <w:name w:val="footer"/>
    <w:basedOn w:val="Navaden"/>
    <w:link w:val="NogaZnak"/>
    <w:uiPriority w:val="99"/>
    <w:unhideWhenUsed/>
    <w:rsid w:val="00482DE9"/>
    <w:pPr>
      <w:tabs>
        <w:tab w:val="center" w:pos="4536"/>
        <w:tab w:val="right" w:pos="9072"/>
      </w:tabs>
      <w:spacing w:after="0" w:line="240" w:lineRule="auto"/>
    </w:pPr>
  </w:style>
  <w:style w:type="character" w:customStyle="1" w:styleId="NogaZnak">
    <w:name w:val="Noga Znak"/>
    <w:basedOn w:val="Privzetapisavaodstavka"/>
    <w:link w:val="Noga"/>
    <w:uiPriority w:val="99"/>
    <w:rsid w:val="00482DE9"/>
  </w:style>
  <w:style w:type="paragraph" w:styleId="Sprotnaopomba-besedilo">
    <w:name w:val="footnote text"/>
    <w:basedOn w:val="Navaden"/>
    <w:link w:val="Sprotnaopomba-besediloZnak"/>
    <w:uiPriority w:val="99"/>
    <w:semiHidden/>
    <w:unhideWhenUsed/>
    <w:rsid w:val="00B00E7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00E7D"/>
    <w:rPr>
      <w:sz w:val="20"/>
      <w:szCs w:val="20"/>
    </w:rPr>
  </w:style>
  <w:style w:type="character" w:styleId="Sprotnaopomba-sklic">
    <w:name w:val="footnote reference"/>
    <w:basedOn w:val="Privzetapisavaodstavka"/>
    <w:uiPriority w:val="99"/>
    <w:semiHidden/>
    <w:unhideWhenUsed/>
    <w:rsid w:val="00B00E7D"/>
    <w:rPr>
      <w:vertAlign w:val="superscript"/>
    </w:rPr>
  </w:style>
  <w:style w:type="paragraph" w:styleId="NaslovTOC">
    <w:name w:val="TOC Heading"/>
    <w:basedOn w:val="Naslov1"/>
    <w:next w:val="Navaden"/>
    <w:uiPriority w:val="39"/>
    <w:unhideWhenUsed/>
    <w:qFormat/>
    <w:rsid w:val="00647E9E"/>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eastAsia="sl-SI"/>
    </w:rPr>
  </w:style>
  <w:style w:type="paragraph" w:styleId="Kazalovsebine2">
    <w:name w:val="toc 2"/>
    <w:basedOn w:val="Navaden"/>
    <w:next w:val="Navaden"/>
    <w:autoRedefine/>
    <w:uiPriority w:val="39"/>
    <w:unhideWhenUsed/>
    <w:rsid w:val="00647E9E"/>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647E9E"/>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647E9E"/>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647E9E"/>
    <w:rPr>
      <w:color w:val="0563C1" w:themeColor="hyperlink"/>
      <w:u w:val="single"/>
    </w:rPr>
  </w:style>
  <w:style w:type="character" w:styleId="Besedilooznabemesta">
    <w:name w:val="Placeholder Text"/>
    <w:basedOn w:val="Privzetapisavaodstavka"/>
    <w:uiPriority w:val="99"/>
    <w:semiHidden/>
    <w:rsid w:val="00850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76205">
      <w:bodyDiv w:val="1"/>
      <w:marLeft w:val="0"/>
      <w:marRight w:val="0"/>
      <w:marTop w:val="0"/>
      <w:marBottom w:val="0"/>
      <w:divBdr>
        <w:top w:val="none" w:sz="0" w:space="0" w:color="auto"/>
        <w:left w:val="none" w:sz="0" w:space="0" w:color="auto"/>
        <w:bottom w:val="none" w:sz="0" w:space="0" w:color="auto"/>
        <w:right w:val="none" w:sz="0" w:space="0" w:color="auto"/>
      </w:divBdr>
      <w:divsChild>
        <w:div w:id="1896619003">
          <w:marLeft w:val="0"/>
          <w:marRight w:val="0"/>
          <w:marTop w:val="0"/>
          <w:marBottom w:val="0"/>
          <w:divBdr>
            <w:top w:val="none" w:sz="0" w:space="0" w:color="auto"/>
            <w:left w:val="none" w:sz="0" w:space="0" w:color="auto"/>
            <w:bottom w:val="none" w:sz="0" w:space="0" w:color="auto"/>
            <w:right w:val="none" w:sz="0" w:space="0" w:color="auto"/>
          </w:divBdr>
          <w:divsChild>
            <w:div w:id="1377972340">
              <w:marLeft w:val="0"/>
              <w:marRight w:val="0"/>
              <w:marTop w:val="0"/>
              <w:marBottom w:val="0"/>
              <w:divBdr>
                <w:top w:val="none" w:sz="0" w:space="0" w:color="auto"/>
                <w:left w:val="none" w:sz="0" w:space="0" w:color="auto"/>
                <w:bottom w:val="none" w:sz="0" w:space="0" w:color="auto"/>
                <w:right w:val="none" w:sz="0" w:space="0" w:color="auto"/>
              </w:divBdr>
              <w:divsChild>
                <w:div w:id="362168196">
                  <w:marLeft w:val="-225"/>
                  <w:marRight w:val="-225"/>
                  <w:marTop w:val="0"/>
                  <w:marBottom w:val="0"/>
                  <w:divBdr>
                    <w:top w:val="none" w:sz="0" w:space="0" w:color="auto"/>
                    <w:left w:val="none" w:sz="0" w:space="0" w:color="auto"/>
                    <w:bottom w:val="none" w:sz="0" w:space="0" w:color="auto"/>
                    <w:right w:val="none" w:sz="0" w:space="0" w:color="auto"/>
                  </w:divBdr>
                  <w:divsChild>
                    <w:div w:id="981738382">
                      <w:marLeft w:val="0"/>
                      <w:marRight w:val="0"/>
                      <w:marTop w:val="0"/>
                      <w:marBottom w:val="0"/>
                      <w:divBdr>
                        <w:top w:val="none" w:sz="0" w:space="0" w:color="auto"/>
                        <w:left w:val="none" w:sz="0" w:space="0" w:color="auto"/>
                        <w:bottom w:val="none" w:sz="0" w:space="0" w:color="auto"/>
                        <w:right w:val="none" w:sz="0" w:space="0" w:color="auto"/>
                      </w:divBdr>
                      <w:divsChild>
                        <w:div w:id="1924140875">
                          <w:marLeft w:val="0"/>
                          <w:marRight w:val="0"/>
                          <w:marTop w:val="0"/>
                          <w:marBottom w:val="0"/>
                          <w:divBdr>
                            <w:top w:val="none" w:sz="0" w:space="0" w:color="auto"/>
                            <w:left w:val="none" w:sz="0" w:space="0" w:color="auto"/>
                            <w:bottom w:val="none" w:sz="0" w:space="0" w:color="auto"/>
                            <w:right w:val="none" w:sz="0" w:space="0" w:color="auto"/>
                          </w:divBdr>
                          <w:divsChild>
                            <w:div w:id="2109811938">
                              <w:marLeft w:val="-225"/>
                              <w:marRight w:val="-225"/>
                              <w:marTop w:val="0"/>
                              <w:marBottom w:val="0"/>
                              <w:divBdr>
                                <w:top w:val="none" w:sz="0" w:space="0" w:color="auto"/>
                                <w:left w:val="none" w:sz="0" w:space="0" w:color="auto"/>
                                <w:bottom w:val="none" w:sz="0" w:space="0" w:color="auto"/>
                                <w:right w:val="none" w:sz="0" w:space="0" w:color="auto"/>
                              </w:divBdr>
                              <w:divsChild>
                                <w:div w:id="1479569886">
                                  <w:marLeft w:val="0"/>
                                  <w:marRight w:val="0"/>
                                  <w:marTop w:val="0"/>
                                  <w:marBottom w:val="0"/>
                                  <w:divBdr>
                                    <w:top w:val="none" w:sz="0" w:space="0" w:color="auto"/>
                                    <w:left w:val="none" w:sz="0" w:space="0" w:color="auto"/>
                                    <w:bottom w:val="none" w:sz="0" w:space="0" w:color="auto"/>
                                    <w:right w:val="none" w:sz="0" w:space="0" w:color="auto"/>
                                  </w:divBdr>
                                  <w:divsChild>
                                    <w:div w:id="2119056324">
                                      <w:marLeft w:val="0"/>
                                      <w:marRight w:val="0"/>
                                      <w:marTop w:val="0"/>
                                      <w:marBottom w:val="0"/>
                                      <w:divBdr>
                                        <w:top w:val="none" w:sz="0" w:space="0" w:color="auto"/>
                                        <w:left w:val="none" w:sz="0" w:space="0" w:color="auto"/>
                                        <w:bottom w:val="none" w:sz="0" w:space="0" w:color="auto"/>
                                        <w:right w:val="none" w:sz="0" w:space="0" w:color="auto"/>
                                      </w:divBdr>
                                      <w:divsChild>
                                        <w:div w:id="1528909037">
                                          <w:marLeft w:val="0"/>
                                          <w:marRight w:val="0"/>
                                          <w:marTop w:val="240"/>
                                          <w:marBottom w:val="120"/>
                                          <w:divBdr>
                                            <w:top w:val="none" w:sz="0" w:space="0" w:color="auto"/>
                                            <w:left w:val="none" w:sz="0" w:space="0" w:color="auto"/>
                                            <w:bottom w:val="none" w:sz="0" w:space="0" w:color="auto"/>
                                            <w:right w:val="none" w:sz="0" w:space="0" w:color="auto"/>
                                          </w:divBdr>
                                        </w:div>
                                        <w:div w:id="122220702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3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FAAD40-D131-4FED-AFFC-D9E1C4A4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6</Words>
  <Characters>7161</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Telekom Slovenije d.d.</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 Bojan</dc:creator>
  <cp:lastModifiedBy>Petra Žvan</cp:lastModifiedBy>
  <cp:revision>2</cp:revision>
  <cp:lastPrinted>2019-05-13T11:08:00Z</cp:lastPrinted>
  <dcterms:created xsi:type="dcterms:W3CDTF">2021-01-18T07:58:00Z</dcterms:created>
  <dcterms:modified xsi:type="dcterms:W3CDTF">2021-01-18T07:58:00Z</dcterms:modified>
</cp:coreProperties>
</file>